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E75C" w14:textId="77777777" w:rsidR="00A06EC1" w:rsidRDefault="00A06EC1" w:rsidP="00A06EC1">
      <w:bookmarkStart w:id="0" w:name="_GoBack"/>
      <w:bookmarkEnd w:id="0"/>
      <w:r w:rsidRPr="00B16A71"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 wp14:anchorId="40F49437" wp14:editId="01E6EABC">
                <wp:simplePos x="0" y="0"/>
                <wp:positionH relativeFrom="column">
                  <wp:posOffset>3739515</wp:posOffset>
                </wp:positionH>
                <wp:positionV relativeFrom="paragraph">
                  <wp:posOffset>25400</wp:posOffset>
                </wp:positionV>
                <wp:extent cx="2856865" cy="100965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00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02"/>
                            </w:tblGrid>
                            <w:tr w:rsidR="007D0EA3" w14:paraId="40F441B8" w14:textId="77777777" w:rsidTr="004319DC">
                              <w:trPr>
                                <w:trHeight w:val="1417"/>
                              </w:trPr>
                              <w:tc>
                                <w:tcPr>
                                  <w:tcW w:w="3802" w:type="dxa"/>
                                  <w:shd w:val="clear" w:color="auto" w:fill="auto"/>
                                </w:tcPr>
                                <w:p w14:paraId="59E0937B" w14:textId="77777777" w:rsidR="007D0EA3" w:rsidRPr="008F3093" w:rsidRDefault="007D0EA3" w:rsidP="004319DC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eastAsia="Calibri" w:cs="Calibri"/>
                                      <w:lang w:eastAsia="x-none"/>
                                    </w:rPr>
                                  </w:pP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Утверждено Приказом </w:t>
                                  </w:r>
                                </w:p>
                                <w:p w14:paraId="1786C0E9" w14:textId="77777777" w:rsidR="007D0EA3" w:rsidRPr="008F3093" w:rsidRDefault="007D0EA3" w:rsidP="004319DC">
                                  <w:pPr>
                                    <w:spacing w:line="360" w:lineRule="exact"/>
                                    <w:rPr>
                                      <w:rFonts w:eastAsia="Calibri" w:cs="Calibri"/>
                                      <w:lang w:eastAsia="x-none"/>
                                    </w:rPr>
                                  </w:pP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НО «Пермский фонд              развития предпринимательства» </w:t>
                                  </w:r>
                                </w:p>
                                <w:p w14:paraId="27A35B5A" w14:textId="4E786FA7" w:rsidR="007D0EA3" w:rsidRDefault="007D0EA3" w:rsidP="00495F9D">
                                  <w:pPr>
                                    <w:spacing w:line="360" w:lineRule="exact"/>
                                    <w:rPr>
                                      <w:lang w:eastAsia="x-none"/>
                                    </w:rPr>
                                  </w:pP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от  </w:t>
                                  </w:r>
                                  <w:r w:rsidR="00495F9D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03.07.2018 </w:t>
                                  </w: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г. №</w:t>
                                  </w:r>
                                  <w:r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 </w:t>
                                  </w:r>
                                  <w:r w:rsidR="00495F9D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758A0842" w14:textId="77777777" w:rsidR="007D0EA3" w:rsidRDefault="007D0EA3" w:rsidP="0020568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4943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4.45pt;margin-top:2pt;width:224.95pt;height:79.5pt;z-index:251659264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02"/>
                      </w:tblGrid>
                      <w:tr w:rsidR="007D0EA3" w14:paraId="40F441B8" w14:textId="77777777" w:rsidTr="004319DC">
                        <w:trPr>
                          <w:trHeight w:val="1417"/>
                        </w:trPr>
                        <w:tc>
                          <w:tcPr>
                            <w:tcW w:w="3802" w:type="dxa"/>
                            <w:shd w:val="clear" w:color="auto" w:fill="auto"/>
                          </w:tcPr>
                          <w:p w14:paraId="59E0937B" w14:textId="77777777" w:rsidR="007D0EA3" w:rsidRPr="008F3093" w:rsidRDefault="007D0EA3" w:rsidP="004319DC">
                            <w:pPr>
                              <w:snapToGrid w:val="0"/>
                              <w:spacing w:line="360" w:lineRule="exact"/>
                              <w:rPr>
                                <w:rFonts w:eastAsia="Calibri" w:cs="Calibri"/>
                                <w:lang w:eastAsia="x-none"/>
                              </w:rPr>
                            </w:pP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 xml:space="preserve">Утверждено Приказом </w:t>
                            </w:r>
                          </w:p>
                          <w:p w14:paraId="1786C0E9" w14:textId="77777777" w:rsidR="007D0EA3" w:rsidRPr="008F3093" w:rsidRDefault="007D0EA3" w:rsidP="004319DC">
                            <w:pPr>
                              <w:spacing w:line="360" w:lineRule="exact"/>
                              <w:rPr>
                                <w:rFonts w:eastAsia="Calibri" w:cs="Calibri"/>
                                <w:lang w:eastAsia="x-none"/>
                              </w:rPr>
                            </w:pP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 xml:space="preserve">НО «Пермский фонд              развития предпринимательства» </w:t>
                            </w:r>
                          </w:p>
                          <w:p w14:paraId="27A35B5A" w14:textId="4E786FA7" w:rsidR="007D0EA3" w:rsidRDefault="007D0EA3" w:rsidP="00495F9D">
                            <w:pPr>
                              <w:spacing w:line="360" w:lineRule="exact"/>
                              <w:rPr>
                                <w:lang w:eastAsia="x-none"/>
                              </w:rPr>
                            </w:pP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 xml:space="preserve">от  </w:t>
                            </w:r>
                            <w:r w:rsidR="00495F9D">
                              <w:rPr>
                                <w:rFonts w:eastAsia="Calibri" w:cs="Calibri"/>
                                <w:lang w:eastAsia="x-none"/>
                              </w:rPr>
                              <w:t xml:space="preserve">03.07.2018 </w:t>
                            </w: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>г. №</w:t>
                            </w:r>
                            <w:r>
                              <w:rPr>
                                <w:rFonts w:eastAsia="Calibri" w:cs="Calibri"/>
                                <w:lang w:eastAsia="x-none"/>
                              </w:rPr>
                              <w:t xml:space="preserve"> </w:t>
                            </w:r>
                            <w:r w:rsidR="00495F9D">
                              <w:rPr>
                                <w:rFonts w:eastAsia="Calibri" w:cs="Calibri"/>
                                <w:lang w:eastAsia="x-none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758A0842" w14:textId="77777777" w:rsidR="007D0EA3" w:rsidRDefault="007D0EA3" w:rsidP="00205686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24BB959" w14:textId="77777777" w:rsidR="00A06EC1" w:rsidRDefault="00A06EC1" w:rsidP="00205686">
      <w:pPr>
        <w:pStyle w:val="1"/>
        <w:rPr>
          <w:color w:val="29211E"/>
        </w:rPr>
      </w:pPr>
    </w:p>
    <w:p w14:paraId="1E1247CD" w14:textId="77777777" w:rsidR="00A06EC1" w:rsidRDefault="00A06EC1" w:rsidP="00205686">
      <w:pPr>
        <w:pStyle w:val="1"/>
        <w:rPr>
          <w:color w:val="29211E"/>
        </w:rPr>
      </w:pPr>
    </w:p>
    <w:p w14:paraId="3E594D5A" w14:textId="77777777" w:rsidR="00A06EC1" w:rsidRDefault="00A06EC1" w:rsidP="00205686">
      <w:pPr>
        <w:pStyle w:val="1"/>
        <w:rPr>
          <w:color w:val="29211E"/>
        </w:rPr>
      </w:pPr>
    </w:p>
    <w:p w14:paraId="02F95349" w14:textId="77777777" w:rsidR="00A06EC1" w:rsidRDefault="00205686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ПОЛОЖЕНИЕ </w:t>
      </w:r>
    </w:p>
    <w:p w14:paraId="31FCC5FA" w14:textId="77777777" w:rsidR="00205686" w:rsidRDefault="00205686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 xml:space="preserve">О КОНКУРСЕ СРЕДИ СУБЪЕКТОВ МАЛОГО И СРЕДНЕГО ПРЕДПРИНИМАТЕЛЬСТВА </w:t>
      </w:r>
      <w:r w:rsidR="00FD6C52" w:rsidRPr="00FD6C52">
        <w:rPr>
          <w:b/>
          <w:caps/>
          <w:color w:val="29211E"/>
        </w:rPr>
        <w:t>и социально-ориентированных некоммерческих организаций</w:t>
      </w:r>
      <w:r w:rsidR="00FD6C52" w:rsidRPr="00B16A71">
        <w:rPr>
          <w:b/>
          <w:color w:val="29211E"/>
        </w:rPr>
        <w:t xml:space="preserve"> </w:t>
      </w:r>
      <w:r w:rsidRPr="00B16A71">
        <w:rPr>
          <w:b/>
          <w:color w:val="29211E"/>
        </w:rPr>
        <w:t>ПЕРМСКОГО</w:t>
      </w:r>
      <w:r w:rsidR="00707D50">
        <w:rPr>
          <w:b/>
          <w:color w:val="29211E"/>
        </w:rPr>
        <w:t xml:space="preserve"> КРАЯ «</w:t>
      </w:r>
      <w:r w:rsidR="009E5A3F">
        <w:rPr>
          <w:b/>
          <w:color w:val="29211E"/>
        </w:rPr>
        <w:t xml:space="preserve">ЛУЧШИЙ </w:t>
      </w:r>
      <w:r w:rsidR="004D6EC2">
        <w:rPr>
          <w:b/>
          <w:color w:val="29211E"/>
        </w:rPr>
        <w:t xml:space="preserve">СОЦИАЛЬНЫЙ </w:t>
      </w:r>
      <w:r w:rsidR="00707D50">
        <w:rPr>
          <w:b/>
          <w:color w:val="29211E"/>
        </w:rPr>
        <w:t>ПР</w:t>
      </w:r>
      <w:r w:rsidR="00F93159">
        <w:rPr>
          <w:b/>
          <w:color w:val="29211E"/>
        </w:rPr>
        <w:t>ОЕКТ</w:t>
      </w:r>
      <w:r w:rsidR="00707D50">
        <w:rPr>
          <w:b/>
          <w:color w:val="29211E"/>
        </w:rPr>
        <w:t xml:space="preserve"> </w:t>
      </w:r>
      <w:r w:rsidR="004A557E">
        <w:rPr>
          <w:b/>
          <w:color w:val="29211E"/>
        </w:rPr>
        <w:t>ГОДА» В</w:t>
      </w:r>
      <w:r w:rsidRPr="00B16A71">
        <w:rPr>
          <w:b/>
          <w:color w:val="29211E"/>
        </w:rPr>
        <w:t xml:space="preserve"> 201</w:t>
      </w:r>
      <w:r w:rsidR="009E5A3F">
        <w:rPr>
          <w:b/>
          <w:color w:val="29211E"/>
        </w:rPr>
        <w:t>8</w:t>
      </w:r>
      <w:r w:rsidRPr="00B16A71">
        <w:rPr>
          <w:b/>
          <w:color w:val="29211E"/>
        </w:rPr>
        <w:t xml:space="preserve"> ГОДУ.</w:t>
      </w:r>
    </w:p>
    <w:p w14:paraId="4943D2FA" w14:textId="77777777" w:rsidR="00364C67" w:rsidRPr="00B16A71" w:rsidRDefault="00364C67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</w:p>
    <w:p w14:paraId="4A01926B" w14:textId="77777777" w:rsidR="00205686" w:rsidRPr="00B16A71" w:rsidRDefault="00205686" w:rsidP="00205686">
      <w:pPr>
        <w:pStyle w:val="ConsPlusTitle"/>
        <w:spacing w:line="300" w:lineRule="auto"/>
        <w:ind w:firstLine="709"/>
        <w:jc w:val="center"/>
        <w:rPr>
          <w:sz w:val="24"/>
          <w:szCs w:val="24"/>
        </w:rPr>
      </w:pPr>
      <w:r w:rsidRPr="00B16A71">
        <w:rPr>
          <w:sz w:val="24"/>
          <w:szCs w:val="24"/>
        </w:rPr>
        <w:t>1. Общие положения</w:t>
      </w:r>
    </w:p>
    <w:p w14:paraId="395AE54B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 xml:space="preserve"> 1.1. </w:t>
      </w:r>
      <w:r w:rsidR="00707D50">
        <w:t xml:space="preserve">  </w:t>
      </w:r>
      <w:r w:rsidRPr="00B16A71">
        <w:t xml:space="preserve">Положение о </w:t>
      </w:r>
      <w:r w:rsidR="00CE4795">
        <w:t>к</w:t>
      </w:r>
      <w:r w:rsidRPr="00B16A71">
        <w:t xml:space="preserve">онкурсе среди субъектов малого и среднего предпринимательства </w:t>
      </w:r>
      <w:r w:rsidR="00FD6C52">
        <w:t>и социально-ориентированных некоммерческих организаций</w:t>
      </w:r>
      <w:r w:rsidR="00FD6C52" w:rsidRPr="00B16A71">
        <w:t xml:space="preserve"> </w:t>
      </w:r>
      <w:r w:rsidRPr="00B16A71">
        <w:t>Пермского края «</w:t>
      </w:r>
      <w:r w:rsidR="009E5A3F">
        <w:t>Лучший с</w:t>
      </w:r>
      <w:r w:rsidR="004D6EC2">
        <w:t xml:space="preserve">оциальный </w:t>
      </w:r>
      <w:r w:rsidR="00F93159">
        <w:t>проект</w:t>
      </w:r>
      <w:r w:rsidRPr="00B16A71">
        <w:t xml:space="preserve"> года» </w:t>
      </w:r>
      <w:r w:rsidR="00A13688">
        <w:t>в 201</w:t>
      </w:r>
      <w:r w:rsidR="002A6102">
        <w:t>8</w:t>
      </w:r>
      <w:r w:rsidR="00A13688">
        <w:t xml:space="preserve"> году </w:t>
      </w:r>
      <w:r w:rsidRPr="00B16A71">
        <w:t xml:space="preserve">(далее </w:t>
      </w:r>
      <w:r w:rsidR="00207890">
        <w:t>–</w:t>
      </w:r>
      <w:r w:rsidRPr="00B16A71">
        <w:t xml:space="preserve"> Положение</w:t>
      </w:r>
      <w:r w:rsidR="00207890">
        <w:t>, Конкурс</w:t>
      </w:r>
      <w:r w:rsidRPr="00B16A71">
        <w:t xml:space="preserve">) определяет цели, порядок и условия подготовки, организации, проведения и подведения итогов </w:t>
      </w:r>
      <w:r w:rsidR="00CE4795">
        <w:t>к</w:t>
      </w:r>
      <w:r w:rsidRPr="00B16A71">
        <w:t xml:space="preserve">онкурса среди субъектов малого и среднего предпринимательства </w:t>
      </w:r>
      <w:r w:rsidR="00A44202">
        <w:t>и социально-ориентированных некоммерческих организаций</w:t>
      </w:r>
      <w:r w:rsidR="00A44202" w:rsidRPr="00B16A71">
        <w:t xml:space="preserve"> </w:t>
      </w:r>
      <w:r w:rsidRPr="00B16A71">
        <w:t xml:space="preserve">Пермского </w:t>
      </w:r>
      <w:r w:rsidR="00707D50" w:rsidRPr="00B16A71">
        <w:t>края «</w:t>
      </w:r>
      <w:r w:rsidR="009E5A3F">
        <w:t>Лучший с</w:t>
      </w:r>
      <w:r w:rsidR="00C45E8B">
        <w:t xml:space="preserve">оциальный </w:t>
      </w:r>
      <w:r w:rsidR="00F93159">
        <w:t>проект</w:t>
      </w:r>
      <w:r w:rsidRPr="00B16A71">
        <w:t xml:space="preserve"> года» в 201</w:t>
      </w:r>
      <w:r w:rsidR="002A6102">
        <w:t>8</w:t>
      </w:r>
      <w:r w:rsidRPr="00B16A71">
        <w:t xml:space="preserve"> году (далее - </w:t>
      </w:r>
      <w:r w:rsidR="0079614C">
        <w:t>К</w:t>
      </w:r>
      <w:r w:rsidRPr="00B16A71">
        <w:t>онкурс).</w:t>
      </w:r>
    </w:p>
    <w:p w14:paraId="6F1B4097" w14:textId="77777777" w:rsidR="00205686" w:rsidRPr="00B16A71" w:rsidRDefault="00707D50" w:rsidP="005E5AA9">
      <w:pPr>
        <w:autoSpaceDE w:val="0"/>
        <w:autoSpaceDN w:val="0"/>
        <w:adjustRightInd w:val="0"/>
        <w:ind w:firstLine="540"/>
        <w:jc w:val="both"/>
      </w:pPr>
      <w:r>
        <w:t xml:space="preserve">1.2. Конкурс </w:t>
      </w:r>
      <w:r w:rsidR="00205686" w:rsidRPr="00B16A71">
        <w:t xml:space="preserve">проводится в целях реализации </w:t>
      </w:r>
      <w:r w:rsidR="00205686" w:rsidRPr="005425A2">
        <w:t>мероприяти</w:t>
      </w:r>
      <w:r w:rsidR="00FE0039" w:rsidRPr="005425A2">
        <w:t>я</w:t>
      </w:r>
      <w:r w:rsidR="00205686" w:rsidRPr="005425A2">
        <w:t xml:space="preserve"> </w:t>
      </w:r>
      <w:r w:rsidR="00FE0039" w:rsidRPr="005425A2">
        <w:t>«Создание и развитие центра инноваций в социальной сфере»</w:t>
      </w:r>
      <w:r w:rsidR="00205686" w:rsidRPr="005425A2">
        <w:t xml:space="preserve"> государственной программы Пермского</w:t>
      </w:r>
      <w:r w:rsidR="00205686" w:rsidRPr="00B16A71">
        <w:t xml:space="preserve"> края </w:t>
      </w:r>
      <w:r w:rsidR="002A6102" w:rsidRPr="008F3093">
        <w:t>«Экономическая политика и инновационное развитие»</w:t>
      </w:r>
      <w:r w:rsidR="00723DEE" w:rsidRPr="008F3093">
        <w:t xml:space="preserve">, </w:t>
      </w:r>
      <w:r w:rsidR="00205686" w:rsidRPr="008F3093">
        <w:t>утвержденной постановлением Правительства Пермского края от 03.10.2013 № 1325-п.</w:t>
      </w:r>
      <w:r w:rsidR="00205686" w:rsidRPr="00B16A71">
        <w:t xml:space="preserve"> </w:t>
      </w:r>
    </w:p>
    <w:p w14:paraId="0389D29A" w14:textId="77777777" w:rsidR="00FF3324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 xml:space="preserve">1.3. </w:t>
      </w:r>
      <w:r w:rsidR="00707D50">
        <w:t xml:space="preserve"> </w:t>
      </w:r>
      <w:r w:rsidR="00FF3324" w:rsidRPr="00FF3324">
        <w:t xml:space="preserve">Проведение </w:t>
      </w:r>
      <w:r w:rsidR="0079614C">
        <w:t>К</w:t>
      </w:r>
      <w:r w:rsidR="00FF3324" w:rsidRPr="00FF3324">
        <w:t xml:space="preserve">онкурса призвано способствовать становлению и развитию института социального предпринимательства </w:t>
      </w:r>
      <w:r w:rsidR="00FF3324">
        <w:t>на территории Пермского края</w:t>
      </w:r>
      <w:r w:rsidR="00FF3324" w:rsidRPr="00FF3324">
        <w:t>.</w:t>
      </w:r>
    </w:p>
    <w:p w14:paraId="5961073B" w14:textId="77777777" w:rsidR="00FF3324" w:rsidRPr="00FF3324" w:rsidRDefault="00FF3324" w:rsidP="005E5AA9">
      <w:pPr>
        <w:autoSpaceDE w:val="0"/>
        <w:autoSpaceDN w:val="0"/>
        <w:adjustRightInd w:val="0"/>
        <w:ind w:firstLine="540"/>
        <w:jc w:val="both"/>
      </w:pPr>
      <w:r w:rsidRPr="00FF3324">
        <w:t>1.4. Конкурс способствует выявлению</w:t>
      </w:r>
      <w:r>
        <w:t xml:space="preserve"> социальных предпринимателей </w:t>
      </w:r>
      <w:r w:rsidR="00F93159">
        <w:t xml:space="preserve">и социально-ориентированных некоммерческих организаций </w:t>
      </w:r>
      <w:r>
        <w:t xml:space="preserve">в Пермском крае </w:t>
      </w:r>
      <w:r w:rsidRPr="00FF3324">
        <w:t>и п</w:t>
      </w:r>
      <w:r>
        <w:t>ривлечени</w:t>
      </w:r>
      <w:r w:rsidR="0055304D">
        <w:t>е</w:t>
      </w:r>
      <w:r>
        <w:t xml:space="preserve"> внимания общественности, региональных органов законодательной и исполнительной власти к деятельности социальных предпринимателей </w:t>
      </w:r>
      <w:r w:rsidR="00F93159">
        <w:t xml:space="preserve">и социально-ориентированных некоммерческих организаций </w:t>
      </w:r>
      <w:r>
        <w:t>в решении социальных проблем и достижения долгосрочных позитивных изменений в обществе.</w:t>
      </w:r>
    </w:p>
    <w:p w14:paraId="7A5F3F7E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5</w:t>
      </w:r>
      <w:r w:rsidRPr="00B16A71">
        <w:t xml:space="preserve">. </w:t>
      </w:r>
      <w:r w:rsidR="00707D50">
        <w:t xml:space="preserve">  </w:t>
      </w:r>
      <w:r w:rsidR="00707D50" w:rsidRPr="00B16A71">
        <w:t>Конкурс является</w:t>
      </w:r>
      <w:r w:rsidRPr="00B16A71">
        <w:t xml:space="preserve"> открытым.</w:t>
      </w:r>
    </w:p>
    <w:p w14:paraId="3313B58B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6</w:t>
      </w:r>
      <w:r w:rsidRPr="00B16A71">
        <w:t xml:space="preserve">. </w:t>
      </w:r>
      <w:r w:rsidR="00707D50">
        <w:t xml:space="preserve">  </w:t>
      </w:r>
      <w:r w:rsidRPr="00B16A71">
        <w:t xml:space="preserve">Конкурс проводится </w:t>
      </w:r>
      <w:r w:rsidR="00207890">
        <w:t>н</w:t>
      </w:r>
      <w:r w:rsidRPr="00B16A71">
        <w:t xml:space="preserve">екоммерческой организацией «Пермский фонд развития предпринимательства» по заказу Министерства промышленности, предпринимательства </w:t>
      </w:r>
      <w:r w:rsidR="00707D50" w:rsidRPr="00B16A71">
        <w:t>и торговли</w:t>
      </w:r>
      <w:r w:rsidRPr="00B16A71">
        <w:t xml:space="preserve"> Пермского края (далее – Организатор конкурса).</w:t>
      </w:r>
    </w:p>
    <w:p w14:paraId="16285736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7</w:t>
      </w:r>
      <w:r w:rsidRPr="00B16A71">
        <w:t xml:space="preserve">. </w:t>
      </w:r>
      <w:r w:rsidR="00707D50">
        <w:t xml:space="preserve">  </w:t>
      </w:r>
      <w:r w:rsidRPr="00B16A71">
        <w:t xml:space="preserve">Для целей настоящего </w:t>
      </w:r>
      <w:r w:rsidR="00707D50" w:rsidRPr="00B16A71">
        <w:t>Положения используются</w:t>
      </w:r>
      <w:r w:rsidRPr="00B16A71">
        <w:t xml:space="preserve"> следующие понятия:</w:t>
      </w:r>
    </w:p>
    <w:p w14:paraId="24A6718F" w14:textId="77777777" w:rsidR="00205686" w:rsidRPr="005425A2" w:rsidRDefault="00205686" w:rsidP="005E5AA9">
      <w:pPr>
        <w:autoSpaceDE w:val="0"/>
        <w:autoSpaceDN w:val="0"/>
        <w:adjustRightInd w:val="0"/>
        <w:ind w:firstLine="540"/>
        <w:jc w:val="both"/>
      </w:pPr>
      <w:r w:rsidRPr="005425A2">
        <w:t>1.</w:t>
      </w:r>
      <w:r w:rsidR="00FF3324" w:rsidRPr="005425A2">
        <w:t>7</w:t>
      </w:r>
      <w:r w:rsidRPr="005425A2">
        <w:t>.1 субъект</w:t>
      </w:r>
      <w:r w:rsidR="00207890">
        <w:t>ы</w:t>
      </w:r>
      <w:r w:rsidRPr="005425A2">
        <w:t xml:space="preserve"> малого и среднего предпринимательства </w:t>
      </w:r>
      <w:r w:rsidR="00207890">
        <w:t xml:space="preserve">- </w:t>
      </w:r>
      <w:r w:rsidRPr="005425A2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</w:t>
      </w:r>
      <w:proofErr w:type="spellStart"/>
      <w:r w:rsidRPr="005425A2">
        <w:t>микропредприятиям</w:t>
      </w:r>
      <w:proofErr w:type="spellEnd"/>
      <w:r w:rsidRPr="005425A2">
        <w:t>, малым предприятиям и средним предприятиям (далее – субъекты малого и среднего предпринимательства);</w:t>
      </w:r>
    </w:p>
    <w:p w14:paraId="205F449B" w14:textId="77777777" w:rsidR="00F93159" w:rsidRPr="005425A2" w:rsidRDefault="00F93159" w:rsidP="00205686">
      <w:pPr>
        <w:autoSpaceDE w:val="0"/>
        <w:autoSpaceDN w:val="0"/>
        <w:adjustRightInd w:val="0"/>
        <w:ind w:firstLine="540"/>
        <w:jc w:val="both"/>
      </w:pPr>
      <w:r w:rsidRPr="005425A2">
        <w:t>1.7.</w:t>
      </w:r>
      <w:r w:rsidR="005E5AA9" w:rsidRPr="005425A2">
        <w:t>2</w:t>
      </w:r>
      <w:r w:rsidRPr="005425A2">
        <w:t xml:space="preserve"> </w:t>
      </w:r>
      <w:r w:rsidR="004C1312" w:rsidRPr="005425A2">
        <w:t>с</w:t>
      </w:r>
      <w:r w:rsidRPr="005425A2">
        <w:t>оциально-</w:t>
      </w:r>
      <w:r w:rsidR="004C1312" w:rsidRPr="005425A2">
        <w:t>ориентированн</w:t>
      </w:r>
      <w:r w:rsidR="00207890">
        <w:t>ые</w:t>
      </w:r>
      <w:r w:rsidR="004C1312" w:rsidRPr="005425A2">
        <w:t xml:space="preserve"> некоммерческ</w:t>
      </w:r>
      <w:r w:rsidR="00207890">
        <w:t>ие</w:t>
      </w:r>
      <w:r w:rsidR="004C1312" w:rsidRPr="005425A2">
        <w:t xml:space="preserve"> организаци</w:t>
      </w:r>
      <w:r w:rsidR="00207890">
        <w:t>и -</w:t>
      </w:r>
      <w:r w:rsidR="004C1312" w:rsidRPr="005425A2">
        <w:t xml:space="preserve"> организации, не имеющие </w:t>
      </w:r>
      <w:proofErr w:type="gramStart"/>
      <w:r w:rsidR="004C1312" w:rsidRPr="005425A2">
        <w:t>извлечение</w:t>
      </w:r>
      <w:proofErr w:type="gramEnd"/>
      <w:r w:rsidR="004C1312" w:rsidRPr="005425A2">
        <w:t xml:space="preserve"> прибыли в качестве основной цели своей деятельности и не </w:t>
      </w:r>
      <w:r w:rsidR="004C1312" w:rsidRPr="005425A2">
        <w:lastRenderedPageBreak/>
        <w:t>распределяющая полученную прибыль между участниками и осуществляющие деятельность, направленную на решение социальных проблем, развитие гражданского общества в Российской Федерации</w:t>
      </w:r>
      <w:r w:rsidR="00964621" w:rsidRPr="005425A2">
        <w:t>,</w:t>
      </w:r>
      <w:r w:rsidR="004C1312" w:rsidRPr="005425A2">
        <w:t xml:space="preserve"> отнесенные в соответствии с условиями, установленными Федеральным </w:t>
      </w:r>
      <w:r w:rsidR="004C1312" w:rsidRPr="008F3093">
        <w:t xml:space="preserve">законом от </w:t>
      </w:r>
      <w:r w:rsidR="00A44202" w:rsidRPr="008F3093">
        <w:t>12.01.1996</w:t>
      </w:r>
      <w:r w:rsidR="004C1312" w:rsidRPr="008F3093">
        <w:t xml:space="preserve"> </w:t>
      </w:r>
      <w:r w:rsidR="00A44202" w:rsidRPr="008F3093">
        <w:t>№ 7</w:t>
      </w:r>
      <w:r w:rsidR="004C1312" w:rsidRPr="008F3093">
        <w:t>-ФЗ «О некоммерческих</w:t>
      </w:r>
      <w:r w:rsidR="004C1312" w:rsidRPr="005425A2">
        <w:t xml:space="preserve"> организациях»;</w:t>
      </w:r>
    </w:p>
    <w:p w14:paraId="01D7B6FE" w14:textId="77777777" w:rsidR="00FF3324" w:rsidRDefault="00FF3324" w:rsidP="00370109">
      <w:pPr>
        <w:autoSpaceDE w:val="0"/>
        <w:autoSpaceDN w:val="0"/>
        <w:adjustRightInd w:val="0"/>
        <w:ind w:firstLine="540"/>
        <w:jc w:val="both"/>
      </w:pPr>
      <w:r w:rsidRPr="005425A2">
        <w:t>1.</w:t>
      </w:r>
      <w:r w:rsidR="00207890">
        <w:t xml:space="preserve">8. К </w:t>
      </w:r>
      <w:r w:rsidR="00DA2ED0" w:rsidRPr="005425A2">
        <w:t>социальному предпринимательству относится предпринимательская деятельность, направленная на решение социальных проблем отдельных групп населения или местных сообществ</w:t>
      </w:r>
      <w:r w:rsidR="00370109" w:rsidRPr="005425A2">
        <w:t>, улучшение социальной среды, трудоустройство социально-незащищенных групп населения</w:t>
      </w:r>
      <w:r w:rsidR="00DA2ED0" w:rsidRPr="005425A2">
        <w:t>. При этом социальное предпринимательство не просто оказывает разовую помощь, но создает условия для  развития и саморазвития, обеспечивает долгосрочные позитивные изменения в  жизни</w:t>
      </w:r>
      <w:r w:rsidR="0055304D">
        <w:t xml:space="preserve"> общества</w:t>
      </w:r>
      <w:r w:rsidR="00DA2ED0" w:rsidRPr="005425A2">
        <w:t>.</w:t>
      </w:r>
    </w:p>
    <w:p w14:paraId="4B93E917" w14:textId="77777777" w:rsidR="00DA2ED0" w:rsidRPr="00C23648" w:rsidRDefault="00207890" w:rsidP="00DA2ED0">
      <w:pPr>
        <w:autoSpaceDE w:val="0"/>
        <w:autoSpaceDN w:val="0"/>
        <w:adjustRightInd w:val="0"/>
        <w:ind w:firstLine="540"/>
        <w:jc w:val="both"/>
      </w:pPr>
      <w:r>
        <w:t>О</w:t>
      </w:r>
      <w:r w:rsidR="00DA2ED0" w:rsidRPr="00C23648">
        <w:t xml:space="preserve">сновными чертами социально-предпринимательского проекта являются: </w:t>
      </w:r>
    </w:p>
    <w:p w14:paraId="046207C1" w14:textId="77777777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финансовая устойчивость (проект не должен зависеть от доброй воли отдельных организаций – жертвователей или спонсоров, он должен иметь устойчивую бизнес-модель, использовать различные каналы привлечения финансирования);</w:t>
      </w:r>
    </w:p>
    <w:p w14:paraId="3FD02CEA" w14:textId="77777777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значимый социальный эффект (проект должен предлагать решение социальной проблемы, создавать условия для развития людей из социально-незащищенных групп населения, вносить позитивные изменения в их жизнь)</w:t>
      </w:r>
    </w:p>
    <w:p w14:paraId="3057D085" w14:textId="77777777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масштаб</w:t>
      </w:r>
      <w:r w:rsidR="00B90190">
        <w:t>ируемость</w:t>
      </w:r>
      <w:r w:rsidRPr="00C23648">
        <w:t xml:space="preserve"> деятельности (для решения проблемы проект должен обладать значительным масштабом деятельности, чтобы помогать не отдельным людям, а целым группам населения или местным сообществам)</w:t>
      </w:r>
    </w:p>
    <w:p w14:paraId="33E74B0B" w14:textId="77777777" w:rsidR="00DA2ED0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spellStart"/>
      <w:r w:rsidRPr="00C23648">
        <w:t>инновационность</w:t>
      </w:r>
      <w:proofErr w:type="spellEnd"/>
      <w:r w:rsidRPr="00C23648">
        <w:t xml:space="preserve"> используемых технологий (нестандартность применяемых подходов позволяет предложить решение проблем, для которых ранее существовавшие модели неэффективны, это также конкурентное преимущество проекта)</w:t>
      </w:r>
      <w:r w:rsidR="004C1312">
        <w:t>;</w:t>
      </w:r>
    </w:p>
    <w:p w14:paraId="4B36BED6" w14:textId="77777777" w:rsidR="00DA2ED0" w:rsidRPr="00C23648" w:rsidRDefault="00207890" w:rsidP="00DA2ED0">
      <w:pPr>
        <w:autoSpaceDE w:val="0"/>
        <w:autoSpaceDN w:val="0"/>
        <w:adjustRightInd w:val="0"/>
        <w:ind w:firstLine="540"/>
        <w:jc w:val="both"/>
      </w:pPr>
      <w:r>
        <w:t xml:space="preserve">1.9. К </w:t>
      </w:r>
      <w:r w:rsidR="00E33C20">
        <w:t xml:space="preserve">социальному предпринимательству не относятся </w:t>
      </w:r>
      <w:r w:rsidR="00C45E8B">
        <w:t>проекты,</w:t>
      </w:r>
      <w:r w:rsidR="00E33C20">
        <w:t xml:space="preserve"> связанные с меценатством, благотворительностью</w:t>
      </w:r>
      <w:r w:rsidR="00C45E8B">
        <w:t xml:space="preserve">, </w:t>
      </w:r>
      <w:r w:rsidR="00E33C20">
        <w:t xml:space="preserve">спонсорством </w:t>
      </w:r>
      <w:r w:rsidR="00C45E8B">
        <w:t>и/</w:t>
      </w:r>
      <w:r w:rsidR="00E33C20">
        <w:t>или оказание любой другой безвозмездной помощи</w:t>
      </w:r>
      <w:r w:rsidR="00C45E8B">
        <w:t xml:space="preserve"> организациям и физическим лицам</w:t>
      </w:r>
      <w:r w:rsidR="00E33C20">
        <w:t xml:space="preserve">. </w:t>
      </w:r>
    </w:p>
    <w:p w14:paraId="0E43E96B" w14:textId="77777777" w:rsidR="00205686" w:rsidRPr="00B16A71" w:rsidRDefault="00205686" w:rsidP="00205686">
      <w:pPr>
        <w:pStyle w:val="ConsPlusTitle"/>
        <w:spacing w:line="360" w:lineRule="exact"/>
        <w:ind w:firstLine="567"/>
        <w:jc w:val="both"/>
        <w:rPr>
          <w:b w:val="0"/>
          <w:bCs w:val="0"/>
          <w:sz w:val="24"/>
          <w:szCs w:val="24"/>
        </w:rPr>
      </w:pPr>
      <w:r w:rsidRPr="00B16A71">
        <w:rPr>
          <w:b w:val="0"/>
          <w:bCs w:val="0"/>
          <w:sz w:val="24"/>
          <w:szCs w:val="24"/>
        </w:rPr>
        <w:t>1.</w:t>
      </w:r>
      <w:r w:rsidR="00207890">
        <w:rPr>
          <w:b w:val="0"/>
          <w:bCs w:val="0"/>
          <w:sz w:val="24"/>
          <w:szCs w:val="24"/>
        </w:rPr>
        <w:t>10</w:t>
      </w:r>
      <w:r w:rsidRPr="00B16A71">
        <w:rPr>
          <w:b w:val="0"/>
          <w:bCs w:val="0"/>
          <w:sz w:val="24"/>
          <w:szCs w:val="24"/>
        </w:rPr>
        <w:t xml:space="preserve">. </w:t>
      </w:r>
      <w:r w:rsidR="00707D50">
        <w:rPr>
          <w:b w:val="0"/>
          <w:bCs w:val="0"/>
          <w:sz w:val="24"/>
          <w:szCs w:val="24"/>
        </w:rPr>
        <w:t xml:space="preserve">   </w:t>
      </w:r>
      <w:r w:rsidRPr="00B16A71">
        <w:rPr>
          <w:b w:val="0"/>
          <w:bCs w:val="0"/>
          <w:sz w:val="24"/>
          <w:szCs w:val="24"/>
        </w:rPr>
        <w:t xml:space="preserve">Допускается привлечение </w:t>
      </w:r>
      <w:r w:rsidR="00FF7887">
        <w:rPr>
          <w:b w:val="0"/>
          <w:bCs w:val="0"/>
          <w:sz w:val="24"/>
          <w:szCs w:val="24"/>
        </w:rPr>
        <w:t>партнеров</w:t>
      </w:r>
      <w:r w:rsidRPr="00B16A71">
        <w:rPr>
          <w:b w:val="0"/>
          <w:bCs w:val="0"/>
          <w:sz w:val="24"/>
          <w:szCs w:val="24"/>
        </w:rPr>
        <w:t xml:space="preserve"> для награждения победителей конкурса.</w:t>
      </w:r>
    </w:p>
    <w:p w14:paraId="5E5E60E5" w14:textId="77777777" w:rsidR="00205686" w:rsidRDefault="00205686" w:rsidP="00205686">
      <w:pPr>
        <w:pStyle w:val="a4"/>
        <w:spacing w:before="135" w:after="75"/>
        <w:jc w:val="center"/>
        <w:rPr>
          <w:b/>
          <w:color w:val="29211E"/>
        </w:rPr>
      </w:pPr>
      <w:r w:rsidRPr="00207890">
        <w:rPr>
          <w:b/>
          <w:color w:val="29211E"/>
        </w:rPr>
        <w:t>2. Конкурсные номинации</w:t>
      </w:r>
    </w:p>
    <w:p w14:paraId="65B825C7" w14:textId="77777777" w:rsidR="00DA2ED0" w:rsidRPr="00AF3FF1" w:rsidRDefault="00DA2ED0" w:rsidP="00AF3FF1">
      <w:pPr>
        <w:ind w:firstLine="720"/>
        <w:jc w:val="both"/>
      </w:pPr>
      <w:r w:rsidRPr="00AF3FF1">
        <w:t>2.1. Лучший социальный проект в сфере дошкольного и дополнительного детского образования</w:t>
      </w:r>
      <w:r w:rsidR="00723716">
        <w:t>.</w:t>
      </w:r>
    </w:p>
    <w:p w14:paraId="648E3568" w14:textId="77777777" w:rsidR="00DA2ED0" w:rsidRPr="00AF3FF1" w:rsidRDefault="00DA2ED0" w:rsidP="00AF3FF1">
      <w:pPr>
        <w:ind w:firstLine="720"/>
        <w:jc w:val="both"/>
      </w:pPr>
      <w:r w:rsidRPr="00AF3FF1">
        <w:t>2.2. Лучший социальный проект в сфере оказания услуг людям преклонного возраста</w:t>
      </w:r>
      <w:r w:rsidR="00723716">
        <w:t>.</w:t>
      </w:r>
    </w:p>
    <w:p w14:paraId="3EA3C91F" w14:textId="77777777" w:rsidR="00DA2ED0" w:rsidRPr="00AF3FF1" w:rsidRDefault="00DA2ED0" w:rsidP="00AF3FF1">
      <w:pPr>
        <w:ind w:firstLine="720"/>
        <w:jc w:val="both"/>
      </w:pPr>
      <w:r w:rsidRPr="00AF3FF1">
        <w:t>2.3. Лучший социальный проект в сфере оказания услуг люд</w:t>
      </w:r>
      <w:r w:rsidR="00AA7FB9">
        <w:t>ям</w:t>
      </w:r>
      <w:r w:rsidRPr="00AF3FF1">
        <w:t xml:space="preserve"> с ограниченными возможностями</w:t>
      </w:r>
      <w:r w:rsidR="00723716">
        <w:t>.</w:t>
      </w:r>
    </w:p>
    <w:p w14:paraId="2C678B25" w14:textId="77777777" w:rsidR="00D81D6E" w:rsidRDefault="00E33C20" w:rsidP="00AF3FF1">
      <w:pPr>
        <w:ind w:firstLine="720"/>
        <w:jc w:val="both"/>
      </w:pPr>
      <w:r w:rsidRPr="00AF3FF1">
        <w:t>2.</w:t>
      </w:r>
      <w:r w:rsidR="00EC225F" w:rsidRPr="00AF3FF1">
        <w:t>4</w:t>
      </w:r>
      <w:r w:rsidRPr="00AF3FF1">
        <w:t xml:space="preserve">. </w:t>
      </w:r>
      <w:r w:rsidR="00D81D6E">
        <w:t>Лучший социальный проект, направленный на улучшение социальной среды</w:t>
      </w:r>
      <w:r w:rsidR="005E4C90">
        <w:t xml:space="preserve"> в муниципальном образовании.</w:t>
      </w:r>
      <w:r w:rsidR="00D81D6E">
        <w:t xml:space="preserve"> </w:t>
      </w:r>
    </w:p>
    <w:p w14:paraId="1B51DEF7" w14:textId="77777777" w:rsidR="00E33C20" w:rsidRDefault="00E33C20" w:rsidP="00AF3FF1">
      <w:pPr>
        <w:ind w:firstLine="720"/>
        <w:jc w:val="both"/>
      </w:pPr>
      <w:r w:rsidRPr="00AF3FF1">
        <w:t>2.</w:t>
      </w:r>
      <w:r w:rsidR="00D81D6E">
        <w:t>5</w:t>
      </w:r>
      <w:r w:rsidRPr="00AF3FF1">
        <w:t xml:space="preserve">. </w:t>
      </w:r>
      <w:r w:rsidR="0055304D">
        <w:t xml:space="preserve">Лучший </w:t>
      </w:r>
      <w:r w:rsidR="00207890">
        <w:t xml:space="preserve">социальный </w:t>
      </w:r>
      <w:r w:rsidR="0055304D">
        <w:t xml:space="preserve">проект в сфере экологии. </w:t>
      </w:r>
    </w:p>
    <w:p w14:paraId="2EE35903" w14:textId="77777777" w:rsidR="00AA7FB9" w:rsidRDefault="00AA7FB9" w:rsidP="00AF3FF1">
      <w:pPr>
        <w:ind w:firstLine="720"/>
        <w:jc w:val="both"/>
      </w:pPr>
      <w:r>
        <w:t xml:space="preserve">2.6. </w:t>
      </w:r>
      <w:r w:rsidR="0055304D">
        <w:t>Социальный предприниматель года.</w:t>
      </w:r>
    </w:p>
    <w:p w14:paraId="62DA932B" w14:textId="77777777" w:rsidR="004C1312" w:rsidRDefault="004C1312" w:rsidP="004C1312">
      <w:pPr>
        <w:ind w:firstLine="720"/>
        <w:jc w:val="both"/>
      </w:pPr>
      <w:r w:rsidRPr="004C1312">
        <w:t>В случае</w:t>
      </w:r>
      <w:r w:rsidRPr="00AF3FF1">
        <w:t>, если на конкурсную номинацию поступило менее 3 заявок, номинация с конкурса снимается.</w:t>
      </w:r>
    </w:p>
    <w:p w14:paraId="764CB29B" w14:textId="77777777" w:rsidR="002A6102" w:rsidRPr="00B16A71" w:rsidRDefault="002A6102" w:rsidP="004C1312">
      <w:pPr>
        <w:ind w:firstLine="720"/>
        <w:jc w:val="both"/>
      </w:pPr>
    </w:p>
    <w:p w14:paraId="776CEA47" w14:textId="77777777" w:rsidR="00205686" w:rsidRPr="00B16A71" w:rsidRDefault="00205686" w:rsidP="00205686">
      <w:pPr>
        <w:pStyle w:val="a4"/>
        <w:spacing w:before="135" w:after="75"/>
        <w:ind w:firstLine="150"/>
        <w:jc w:val="center"/>
      </w:pPr>
      <w:r w:rsidRPr="00B16A71">
        <w:rPr>
          <w:b/>
          <w:color w:val="29211E"/>
        </w:rPr>
        <w:t>3. Требования к участникам конкурса</w:t>
      </w:r>
    </w:p>
    <w:p w14:paraId="28649D4E" w14:textId="77777777" w:rsidR="00205686" w:rsidRPr="00B16A71" w:rsidRDefault="00205686" w:rsidP="00A13688">
      <w:pPr>
        <w:ind w:firstLine="720"/>
        <w:jc w:val="both"/>
      </w:pPr>
      <w:r w:rsidRPr="00B16A71">
        <w:t xml:space="preserve">3.1. Участниками </w:t>
      </w:r>
      <w:r w:rsidR="00723716">
        <w:t>К</w:t>
      </w:r>
      <w:r w:rsidRPr="00B16A71">
        <w:t xml:space="preserve">онкурса являются субъекты малого и среднего предпринимательства </w:t>
      </w:r>
      <w:r w:rsidR="00D81D6E">
        <w:t>и социально-ориентированные некоммерческие организации</w:t>
      </w:r>
      <w:r w:rsidR="00D81D6E" w:rsidRPr="00B16A71">
        <w:t xml:space="preserve"> </w:t>
      </w:r>
      <w:r w:rsidRPr="00B16A71">
        <w:t xml:space="preserve">(далее – </w:t>
      </w:r>
      <w:r w:rsidR="00D81D6E">
        <w:t>У</w:t>
      </w:r>
      <w:r w:rsidRPr="00B16A71">
        <w:t xml:space="preserve">частники </w:t>
      </w:r>
      <w:r w:rsidR="00D81D6E">
        <w:t>к</w:t>
      </w:r>
      <w:r w:rsidRPr="00B16A71">
        <w:t>онкурса):</w:t>
      </w:r>
    </w:p>
    <w:p w14:paraId="36F38863" w14:textId="77777777" w:rsidR="00205686" w:rsidRPr="00B16A71" w:rsidRDefault="00205686" w:rsidP="00A13688">
      <w:pPr>
        <w:ind w:firstLine="720"/>
        <w:jc w:val="both"/>
      </w:pPr>
      <w:r w:rsidRPr="00B16A71">
        <w:t xml:space="preserve">3.1.1 прошедшие государственную регистрацию и осуществляющие свою деятельность в Пермском крае не менее </w:t>
      </w:r>
      <w:r w:rsidR="000A22AD">
        <w:t>двух лет</w:t>
      </w:r>
      <w:r w:rsidRPr="00B16A71">
        <w:t>;</w:t>
      </w:r>
    </w:p>
    <w:p w14:paraId="37C409A5" w14:textId="77777777" w:rsidR="00205686" w:rsidRDefault="00205686" w:rsidP="00A13688">
      <w:pPr>
        <w:ind w:firstLine="720"/>
        <w:jc w:val="both"/>
      </w:pPr>
      <w:r w:rsidRPr="00B16A71">
        <w:t>3.1.2 имеющие положительную динамику финансово-хозяйственной деятельности.</w:t>
      </w:r>
    </w:p>
    <w:p w14:paraId="76B2C3F3" w14:textId="77777777" w:rsidR="00B63DE0" w:rsidRPr="008F3093" w:rsidRDefault="00B63DE0" w:rsidP="00B63DE0">
      <w:pPr>
        <w:ind w:firstLine="720"/>
        <w:jc w:val="both"/>
      </w:pPr>
      <w:r w:rsidRPr="008F3093">
        <w:lastRenderedPageBreak/>
        <w:t>3.2.  К участию в Конкурсе не допускаются субъекты малого и среднего предпринимательства и социально-ориентированные некоммерческие организации:</w:t>
      </w:r>
    </w:p>
    <w:p w14:paraId="43142648" w14:textId="77777777" w:rsidR="00B63DE0" w:rsidRPr="008F3093" w:rsidRDefault="00B63DE0" w:rsidP="00B63DE0">
      <w:pPr>
        <w:ind w:firstLine="720"/>
        <w:jc w:val="both"/>
      </w:pPr>
      <w:r w:rsidRPr="008F3093">
        <w:t>3.2.1. являющиеся победителями конкурса 2017 года;</w:t>
      </w:r>
    </w:p>
    <w:p w14:paraId="770D6C4C" w14:textId="77777777" w:rsidR="00B63DE0" w:rsidRDefault="00B63DE0" w:rsidP="00B63DE0">
      <w:pPr>
        <w:ind w:firstLine="720"/>
        <w:jc w:val="both"/>
      </w:pPr>
      <w:r w:rsidRPr="008F3093">
        <w:t>3.2.2. находящиеся в стадии ликвидации или банкротства.</w:t>
      </w:r>
    </w:p>
    <w:p w14:paraId="59009F23" w14:textId="77777777" w:rsidR="00205686" w:rsidRPr="00B16A71" w:rsidRDefault="00B63DE0" w:rsidP="00A13688">
      <w:pPr>
        <w:ind w:firstLine="720"/>
        <w:jc w:val="both"/>
      </w:pPr>
      <w:r>
        <w:t>3.3</w:t>
      </w:r>
      <w:r w:rsidR="00205686" w:rsidRPr="00B16A71">
        <w:t xml:space="preserve">. </w:t>
      </w:r>
      <w:r w:rsidR="00707D50">
        <w:t xml:space="preserve"> </w:t>
      </w:r>
      <w:r w:rsidR="00205686" w:rsidRPr="00B16A71">
        <w:t xml:space="preserve">Участник </w:t>
      </w:r>
      <w:r w:rsidR="00D81D6E">
        <w:t>к</w:t>
      </w:r>
      <w:r w:rsidR="00205686" w:rsidRPr="00B16A71">
        <w:t>онкурса несет все расходы, связанные с подготовкой и подачей заявки. Организатор конкурса не имеет обязательств по этим расходам (независимо от результатов конкурса).</w:t>
      </w:r>
    </w:p>
    <w:p w14:paraId="07E5E18D" w14:textId="77777777" w:rsidR="00B0290D" w:rsidRPr="00B16A71" w:rsidRDefault="00B63DE0" w:rsidP="00A13688">
      <w:pPr>
        <w:ind w:firstLine="720"/>
        <w:jc w:val="both"/>
      </w:pPr>
      <w:r>
        <w:t>3.4</w:t>
      </w:r>
      <w:r w:rsidR="00707D50">
        <w:t xml:space="preserve">.  </w:t>
      </w:r>
      <w:r w:rsidR="00B0290D" w:rsidRPr="00B16A71">
        <w:t xml:space="preserve">Информация, предоставленная участниками </w:t>
      </w:r>
      <w:r w:rsidR="00723716">
        <w:t>К</w:t>
      </w:r>
      <w:r w:rsidR="00B0290D" w:rsidRPr="00B16A71">
        <w:t xml:space="preserve">онкурса, не может быть использована без их письменного согласия для иных целей, кроме оценки комиссии по определению победителей конкурса (далее – </w:t>
      </w:r>
      <w:r w:rsidR="007847BA">
        <w:t>К</w:t>
      </w:r>
      <w:r w:rsidR="00B0290D" w:rsidRPr="00B16A71">
        <w:t>омиссия).</w:t>
      </w:r>
    </w:p>
    <w:p w14:paraId="190A9DEA" w14:textId="77777777" w:rsidR="00205686" w:rsidRDefault="00205686" w:rsidP="00205686">
      <w:pPr>
        <w:pStyle w:val="a4"/>
        <w:spacing w:before="135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4. Порядок проведения конкурса</w:t>
      </w:r>
    </w:p>
    <w:p w14:paraId="4758DC9E" w14:textId="77777777" w:rsidR="007847BA" w:rsidRPr="00B16A71" w:rsidRDefault="007847BA" w:rsidP="007847BA">
      <w:pPr>
        <w:ind w:firstLine="720"/>
        <w:jc w:val="both"/>
      </w:pPr>
      <w:r w:rsidRPr="00B16A71">
        <w:t xml:space="preserve">4.1. </w:t>
      </w:r>
      <w:r>
        <w:t xml:space="preserve"> </w:t>
      </w:r>
      <w:r w:rsidRPr="00B16A71">
        <w:t xml:space="preserve">Организатор </w:t>
      </w:r>
      <w:r>
        <w:t>К</w:t>
      </w:r>
      <w:r w:rsidRPr="00B16A71">
        <w:t xml:space="preserve">онкурса принимает решение о его проведении и утверждает сроки его проведения. </w:t>
      </w:r>
    </w:p>
    <w:p w14:paraId="37148599" w14:textId="77777777" w:rsidR="007847BA" w:rsidRPr="00B16A71" w:rsidRDefault="007847BA" w:rsidP="007847BA">
      <w:pPr>
        <w:ind w:firstLine="720"/>
        <w:jc w:val="both"/>
      </w:pPr>
      <w:r w:rsidRPr="00B16A71">
        <w:t xml:space="preserve">4.2. Положение о </w:t>
      </w:r>
      <w:r w:rsidR="00153C95">
        <w:t>К</w:t>
      </w:r>
      <w:r w:rsidRPr="00B16A71">
        <w:t>онкурсе размещается в информационно-телекоммуникационной сети Интернет на официальн</w:t>
      </w:r>
      <w:r w:rsidR="00B63DE0">
        <w:t>ом сайте</w:t>
      </w:r>
      <w:r w:rsidRPr="00B16A71">
        <w:t xml:space="preserve"> Организатора конкурса</w:t>
      </w:r>
      <w:r>
        <w:t>:</w:t>
      </w:r>
      <w:r w:rsidRPr="00B16A71">
        <w:t xml:space="preserve"> </w:t>
      </w:r>
      <w:r w:rsidRPr="00B16A71">
        <w:rPr>
          <w:lang w:val="en-US"/>
        </w:rPr>
        <w:t>www</w:t>
      </w:r>
      <w:r w:rsidR="00AA7FB9">
        <w:t>.</w:t>
      </w:r>
      <w:proofErr w:type="spellStart"/>
      <w:r w:rsidR="00AA7FB9">
        <w:t>цпп-пермь.рф</w:t>
      </w:r>
      <w:proofErr w:type="spellEnd"/>
      <w:r w:rsidR="00AA7FB9">
        <w:t>,</w:t>
      </w:r>
      <w:r w:rsidRPr="00B16A71">
        <w:t xml:space="preserve"> </w:t>
      </w:r>
      <w:r w:rsidRPr="008F3093">
        <w:t>на официальном сайте Министерства промышленности, предпринимательства и торговли Пермского края www.minpromtorg.permkrai.ru и направляется в адрес глав муниципальных образований</w:t>
      </w:r>
      <w:r w:rsidR="00AA7FB9" w:rsidRPr="008F3093">
        <w:t>.</w:t>
      </w:r>
      <w:r w:rsidRPr="008F3093">
        <w:t xml:space="preserve"> </w:t>
      </w:r>
    </w:p>
    <w:p w14:paraId="2955FD26" w14:textId="77777777" w:rsidR="007847BA" w:rsidRPr="00D6700C" w:rsidRDefault="007847BA" w:rsidP="007847BA">
      <w:pPr>
        <w:ind w:firstLine="720"/>
        <w:jc w:val="both"/>
      </w:pPr>
      <w:r w:rsidRPr="00D6700C">
        <w:t>4.</w:t>
      </w:r>
      <w:r w:rsidR="00153C95">
        <w:t>3</w:t>
      </w:r>
      <w:r w:rsidRPr="00D6700C">
        <w:t>. Для участия в Конкурс</w:t>
      </w:r>
      <w:r w:rsidR="005E5AA9">
        <w:t>е</w:t>
      </w:r>
      <w:r w:rsidRPr="00D6700C">
        <w:t xml:space="preserve"> субъектами малого и среднего предпринимательства </w:t>
      </w:r>
      <w:r w:rsidR="005E5AA9">
        <w:t>и социально-ориентированными некоммерческими организациями</w:t>
      </w:r>
      <w:r w:rsidR="005E5AA9" w:rsidRPr="00D6700C">
        <w:t xml:space="preserve"> </w:t>
      </w:r>
      <w:r w:rsidRPr="005425A2">
        <w:t xml:space="preserve">в период </w:t>
      </w:r>
      <w:r w:rsidR="0049465E" w:rsidRPr="005425A2">
        <w:t>от даты Извещения</w:t>
      </w:r>
      <w:r w:rsidR="0049465E">
        <w:t xml:space="preserve"> </w:t>
      </w:r>
      <w:r w:rsidR="0049465E" w:rsidRPr="008F3093">
        <w:t>п</w:t>
      </w:r>
      <w:r w:rsidR="008E6F04" w:rsidRPr="008F3093">
        <w:t xml:space="preserve">о </w:t>
      </w:r>
      <w:r w:rsidR="002A6102" w:rsidRPr="008F3093">
        <w:t>01</w:t>
      </w:r>
      <w:r w:rsidRPr="008F3093">
        <w:t xml:space="preserve"> </w:t>
      </w:r>
      <w:r w:rsidR="00277F8C" w:rsidRPr="008F3093">
        <w:t>октября</w:t>
      </w:r>
      <w:r w:rsidRPr="008F3093">
        <w:t xml:space="preserve"> 201</w:t>
      </w:r>
      <w:r w:rsidR="002A6102" w:rsidRPr="008F3093">
        <w:t>8</w:t>
      </w:r>
      <w:r w:rsidRPr="008F3093">
        <w:t xml:space="preserve"> года включительно</w:t>
      </w:r>
      <w:r w:rsidRPr="00D6700C">
        <w:t xml:space="preserve"> Организатору конкурса подается заявка по форме согласно приложению 1 к настоящему Положению (далее – Заявка).</w:t>
      </w:r>
    </w:p>
    <w:p w14:paraId="62DD67FB" w14:textId="77777777" w:rsidR="007847BA" w:rsidRPr="00D6700C" w:rsidRDefault="007847BA" w:rsidP="007847BA">
      <w:pPr>
        <w:ind w:firstLine="720"/>
        <w:jc w:val="both"/>
      </w:pPr>
      <w:r w:rsidRPr="00D6700C">
        <w:t>4.</w:t>
      </w:r>
      <w:r w:rsidR="00153C95">
        <w:t>4</w:t>
      </w:r>
      <w:r w:rsidRPr="00D6700C">
        <w:t xml:space="preserve">.   Заявка оформляется индивидуально на каждую конкурсную номинацию. </w:t>
      </w:r>
    </w:p>
    <w:p w14:paraId="62EAE578" w14:textId="77777777" w:rsidR="007847BA" w:rsidRPr="00B16A71" w:rsidRDefault="007847BA" w:rsidP="009225AE">
      <w:pPr>
        <w:ind w:firstLine="720"/>
        <w:jc w:val="both"/>
      </w:pPr>
      <w:r w:rsidRPr="00D6700C">
        <w:t>4.</w:t>
      </w:r>
      <w:r w:rsidR="00153C95">
        <w:t>5</w:t>
      </w:r>
      <w:r w:rsidR="00B63DE0">
        <w:t xml:space="preserve">. </w:t>
      </w:r>
      <w:r w:rsidRPr="00D6700C">
        <w:t xml:space="preserve">Заявлять номинантов на участие в Конкурсе вправе администрации муниципальных образований; </w:t>
      </w:r>
      <w:r w:rsidRPr="009225AE">
        <w:t>организации, образующие инфраструктуру поддержки пред</w:t>
      </w:r>
      <w:r w:rsidR="00B63DE0">
        <w:t>принимательства в Пермском крае,</w:t>
      </w:r>
      <w:r w:rsidRPr="00C21950">
        <w:t xml:space="preserve"> некоммерческие организации, если таковые имеются на территории муниципального образования</w:t>
      </w:r>
      <w:r w:rsidR="0055304D" w:rsidRPr="008F3093">
        <w:t>,  субъекты малого и среднего  предпринимательства.</w:t>
      </w:r>
    </w:p>
    <w:p w14:paraId="68720BE7" w14:textId="77777777" w:rsidR="00153C95" w:rsidRDefault="007847BA" w:rsidP="009225AE">
      <w:pPr>
        <w:ind w:firstLine="720"/>
        <w:jc w:val="both"/>
      </w:pPr>
      <w:r w:rsidRPr="00AC339F">
        <w:t>4.</w:t>
      </w:r>
      <w:r w:rsidR="00153C95">
        <w:t>6</w:t>
      </w:r>
      <w:r w:rsidRPr="00AC339F">
        <w:t>. Администрации муниципальных образований и организации</w:t>
      </w:r>
      <w:r w:rsidRPr="009225AE">
        <w:t xml:space="preserve">, образующие инфраструктуру поддержки предпринимательства в Пермском крае, </w:t>
      </w:r>
      <w:r w:rsidRPr="00AC339F">
        <w:t>некоммерческие организации вправе заявлять на соответствующие номинации победителей районных конкурсов, если таковые проводились на территории муниципального образования.</w:t>
      </w:r>
    </w:p>
    <w:p w14:paraId="7A3F788D" w14:textId="16CD2C1A" w:rsidR="007847BA" w:rsidRPr="00AC339F" w:rsidRDefault="007847BA" w:rsidP="009225AE">
      <w:pPr>
        <w:ind w:firstLine="720"/>
        <w:jc w:val="both"/>
      </w:pPr>
      <w:r w:rsidRPr="00AC339F">
        <w:t xml:space="preserve"> </w:t>
      </w:r>
      <w:r w:rsidR="00153C95">
        <w:t xml:space="preserve">4.7. Наличие в Заявке рекомендации </w:t>
      </w:r>
      <w:r w:rsidR="00153C95" w:rsidRPr="00D6700C">
        <w:t>администраци</w:t>
      </w:r>
      <w:r w:rsidR="00153C95">
        <w:t>й</w:t>
      </w:r>
      <w:r w:rsidR="00153C95" w:rsidRPr="00D6700C">
        <w:t xml:space="preserve"> муниципальных образований; </w:t>
      </w:r>
      <w:r w:rsidR="00153C95" w:rsidRPr="009225AE">
        <w:t>организаций, образующи</w:t>
      </w:r>
      <w:r w:rsidR="0049465E" w:rsidRPr="009225AE">
        <w:t>х</w:t>
      </w:r>
      <w:r w:rsidR="00153C95" w:rsidRPr="009225AE">
        <w:t xml:space="preserve"> инфраструктуру поддержки предпринимательства в Пермском крае </w:t>
      </w:r>
      <w:r w:rsidR="00153C95" w:rsidRPr="00C21950">
        <w:t xml:space="preserve">и </w:t>
      </w:r>
      <w:r w:rsidR="0049465E" w:rsidRPr="00C21950">
        <w:t>некоммерчески</w:t>
      </w:r>
      <w:r w:rsidR="0049465E">
        <w:t>х</w:t>
      </w:r>
      <w:r w:rsidR="0049465E" w:rsidRPr="00C21950">
        <w:t xml:space="preserve"> организаци</w:t>
      </w:r>
      <w:r w:rsidR="008F3093">
        <w:t>й предоставляется  по желанию участника.</w:t>
      </w:r>
    </w:p>
    <w:p w14:paraId="7000BF0B" w14:textId="77777777" w:rsidR="007847BA" w:rsidRPr="00D6700C" w:rsidRDefault="007847BA" w:rsidP="007847BA">
      <w:pPr>
        <w:ind w:firstLine="720"/>
        <w:jc w:val="both"/>
      </w:pPr>
      <w:r w:rsidRPr="00D6700C">
        <w:t>4.</w:t>
      </w:r>
      <w:r w:rsidR="00153C95">
        <w:t>8</w:t>
      </w:r>
      <w:r w:rsidRPr="00D6700C">
        <w:t>.  Ответственность за достоверность сведений, указанных в Заявке, несет субъект, подавший Заявку.</w:t>
      </w:r>
    </w:p>
    <w:p w14:paraId="67ADF2B8" w14:textId="77777777" w:rsidR="007847BA" w:rsidRDefault="007847BA" w:rsidP="007847BA">
      <w:pPr>
        <w:ind w:firstLine="720"/>
        <w:jc w:val="both"/>
      </w:pPr>
      <w:r w:rsidRPr="00D6700C">
        <w:t>4.</w:t>
      </w:r>
      <w:r w:rsidR="00153C95">
        <w:t>9</w:t>
      </w:r>
      <w:r w:rsidRPr="00D6700C">
        <w:t xml:space="preserve">.  </w:t>
      </w:r>
      <w:r w:rsidR="0049465E">
        <w:t>Заявки</w:t>
      </w:r>
      <w:r w:rsidRPr="00D6700C">
        <w:t xml:space="preserve"> предоставляются Организатору конкурса в электронном виде (файл в формате </w:t>
      </w:r>
      <w:proofErr w:type="spellStart"/>
      <w:r w:rsidRPr="009225AE">
        <w:t>Word</w:t>
      </w:r>
      <w:proofErr w:type="spellEnd"/>
      <w:r w:rsidRPr="00D6700C">
        <w:t xml:space="preserve">) и сканированном виде с подписями и печатями, на адрес электронной почты </w:t>
      </w:r>
      <w:proofErr w:type="spellStart"/>
      <w:r w:rsidR="002A6102">
        <w:rPr>
          <w:lang w:val="en-US"/>
        </w:rPr>
        <w:t>bor</w:t>
      </w:r>
      <w:proofErr w:type="spellEnd"/>
      <w:r w:rsidRPr="00B81B1A">
        <w:t>@</w:t>
      </w:r>
      <w:r w:rsidRPr="009225AE">
        <w:t>frp</w:t>
      </w:r>
      <w:r w:rsidRPr="00E871BC">
        <w:t>59</w:t>
      </w:r>
      <w:hyperlink r:id="rId6" w:history="1"/>
      <w:hyperlink r:id="rId7" w:history="1"/>
      <w:hyperlink r:id="rId8" w:history="1"/>
      <w:hyperlink r:id="rId9" w:history="1"/>
      <w:hyperlink r:id="rId10" w:history="1"/>
      <w:hyperlink r:id="rId11" w:history="1"/>
      <w:hyperlink r:id="rId12" w:history="1"/>
      <w:hyperlink r:id="rId13" w:history="1"/>
      <w:hyperlink r:id="rId14" w:history="1"/>
      <w:hyperlink r:id="rId15" w:history="1"/>
      <w:hyperlink r:id="rId16" w:history="1"/>
      <w:hyperlink r:id="rId17" w:history="1"/>
      <w:hyperlink r:id="rId18" w:history="1"/>
      <w:hyperlink r:id="rId19" w:history="1"/>
      <w:hyperlink r:id="rId20" w:history="1"/>
      <w:hyperlink r:id="rId21" w:history="1"/>
      <w:hyperlink r:id="rId22" w:history="1"/>
      <w:hyperlink r:id="rId23" w:history="1"/>
      <w:hyperlink r:id="rId24" w:history="1"/>
      <w:hyperlink r:id="rId25" w:history="1"/>
      <w:r w:rsidRPr="00E871BC">
        <w:t>.</w:t>
      </w:r>
      <w:r w:rsidRPr="009225AE">
        <w:t>ru</w:t>
      </w:r>
      <w:r w:rsidR="00364C67">
        <w:t>.</w:t>
      </w:r>
      <w:r w:rsidRPr="00B81B1A">
        <w:t xml:space="preserve"> </w:t>
      </w:r>
      <w:r w:rsidR="0049465E">
        <w:t>Заявки, поданные в ненадлежащем виде, не рассматриваются.</w:t>
      </w:r>
      <w:r>
        <w:t xml:space="preserve"> </w:t>
      </w:r>
    </w:p>
    <w:p w14:paraId="17456213" w14:textId="77777777" w:rsidR="00153C95" w:rsidRPr="005425A2" w:rsidRDefault="00153C95" w:rsidP="00153C95">
      <w:pPr>
        <w:ind w:firstLine="720"/>
        <w:jc w:val="both"/>
      </w:pPr>
      <w:r w:rsidRPr="005425A2">
        <w:t>4.10.    Конкурс проводится в два этапа.</w:t>
      </w:r>
    </w:p>
    <w:p w14:paraId="5BD03596" w14:textId="77777777" w:rsidR="0049465E" w:rsidRPr="005425A2" w:rsidRDefault="007847BA" w:rsidP="0049465E">
      <w:pPr>
        <w:ind w:firstLine="720"/>
        <w:jc w:val="both"/>
      </w:pPr>
      <w:r w:rsidRPr="005425A2">
        <w:t>4.1</w:t>
      </w:r>
      <w:r w:rsidR="00FA46F0" w:rsidRPr="005425A2">
        <w:t>1</w:t>
      </w:r>
      <w:r w:rsidRPr="005425A2">
        <w:t xml:space="preserve">. </w:t>
      </w:r>
      <w:r w:rsidR="00153C95" w:rsidRPr="005425A2">
        <w:t>На первом этапе Конкурса</w:t>
      </w:r>
      <w:r w:rsidR="0049465E" w:rsidRPr="005425A2">
        <w:t xml:space="preserve"> </w:t>
      </w:r>
      <w:r w:rsidR="0049465E" w:rsidRPr="008F3093">
        <w:t xml:space="preserve">определяются финалисты </w:t>
      </w:r>
      <w:r w:rsidR="00207890" w:rsidRPr="008F3093">
        <w:t>К</w:t>
      </w:r>
      <w:r w:rsidR="0049465E" w:rsidRPr="008F3093">
        <w:t>онкурса.</w:t>
      </w:r>
    </w:p>
    <w:p w14:paraId="5DA4AEA8" w14:textId="77777777" w:rsidR="007847BA" w:rsidRPr="005425A2" w:rsidRDefault="00153C95" w:rsidP="007847BA">
      <w:pPr>
        <w:ind w:firstLine="720"/>
        <w:jc w:val="both"/>
      </w:pPr>
      <w:r w:rsidRPr="005425A2">
        <w:t xml:space="preserve"> </w:t>
      </w:r>
      <w:r w:rsidR="0049465E" w:rsidRPr="005425A2">
        <w:t xml:space="preserve">4.12 </w:t>
      </w:r>
      <w:r w:rsidR="007847BA" w:rsidRPr="005425A2">
        <w:t>Организатор конкурса в течение десяти рабочих дней от даты окончания приема Заявок осуществляет проверку представленных документов на предмет полноты и достаточности представленных сведений.</w:t>
      </w:r>
    </w:p>
    <w:p w14:paraId="11CD43D7" w14:textId="77777777" w:rsidR="007847BA" w:rsidRPr="005425A2" w:rsidRDefault="007847BA" w:rsidP="007847BA">
      <w:pPr>
        <w:ind w:firstLine="720"/>
        <w:jc w:val="both"/>
      </w:pPr>
      <w:r w:rsidRPr="005425A2">
        <w:t>4.1</w:t>
      </w:r>
      <w:r w:rsidR="009225AE" w:rsidRPr="005425A2">
        <w:t>3</w:t>
      </w:r>
      <w:r w:rsidRPr="005425A2">
        <w:t>. Для проведения отбора проектов Конкурса формируется отборочная комиссия. Состав комиссии утверждается приказом Организатора конкурса (далее – Комиссия).</w:t>
      </w:r>
    </w:p>
    <w:p w14:paraId="0AB05CA9" w14:textId="77777777" w:rsidR="007847BA" w:rsidRPr="008F3093" w:rsidRDefault="007847BA" w:rsidP="007847BA">
      <w:pPr>
        <w:ind w:firstLine="720"/>
        <w:jc w:val="both"/>
      </w:pPr>
      <w:r w:rsidRPr="005425A2">
        <w:t>4.1</w:t>
      </w:r>
      <w:r w:rsidR="009225AE" w:rsidRPr="005425A2">
        <w:t>4</w:t>
      </w:r>
      <w:r w:rsidRPr="005425A2">
        <w:t xml:space="preserve">. По окончании проверки </w:t>
      </w:r>
      <w:r w:rsidR="0049465E" w:rsidRPr="005425A2">
        <w:t>Заявок</w:t>
      </w:r>
      <w:r w:rsidRPr="005425A2">
        <w:t xml:space="preserve"> Организатор конкурса представляет в Комиссию </w:t>
      </w:r>
      <w:r w:rsidRPr="008F3093">
        <w:lastRenderedPageBreak/>
        <w:t>реестр поступивших проектов по каждой номинации.</w:t>
      </w:r>
    </w:p>
    <w:p w14:paraId="2ADF72CC" w14:textId="77777777" w:rsidR="007847BA" w:rsidRPr="008F3093" w:rsidRDefault="007847BA" w:rsidP="007847BA">
      <w:pPr>
        <w:ind w:firstLine="720"/>
        <w:jc w:val="both"/>
      </w:pPr>
      <w:r w:rsidRPr="008F3093">
        <w:t>4.1</w:t>
      </w:r>
      <w:r w:rsidR="009225AE" w:rsidRPr="008F3093">
        <w:t>5</w:t>
      </w:r>
      <w:r w:rsidRPr="008F3093">
        <w:t xml:space="preserve">. В течение пяти рабочих дней члены Комиссии заочно оценивают представленные проекты в соответствии с критериями, установленными в Заявке, и проставляют баллы. Каждая </w:t>
      </w:r>
      <w:r w:rsidR="00153C95" w:rsidRPr="008F3093">
        <w:t>З</w:t>
      </w:r>
      <w:r w:rsidRPr="008F3093">
        <w:t>аявка оценивается в диапазоне от 5 до 30 баллов. Средний балл определяется путем деления общего количества набранных баллов на количество членов Комиссии, принявших участие в оценке проектов.</w:t>
      </w:r>
    </w:p>
    <w:p w14:paraId="5943C6D0" w14:textId="77777777" w:rsidR="007847BA" w:rsidRPr="00B16A71" w:rsidRDefault="007847BA" w:rsidP="007847BA">
      <w:pPr>
        <w:ind w:firstLine="720"/>
        <w:jc w:val="both"/>
      </w:pPr>
      <w:r w:rsidRPr="008F3093">
        <w:t>4.1</w:t>
      </w:r>
      <w:r w:rsidR="009225AE" w:rsidRPr="008F3093">
        <w:t>6</w:t>
      </w:r>
      <w:r w:rsidRPr="008F3093">
        <w:t>.  Комиссия правомочна решать вопросы, если в заседании принимает участие не менее двух третей ее членов. При равном количестве баллов решение принимается большинством голосов. При равенстве голосов право решающего голоса предоставляется председателю Комиссии.</w:t>
      </w:r>
    </w:p>
    <w:p w14:paraId="182EF713" w14:textId="77777777" w:rsidR="007847BA" w:rsidRPr="00B16A71" w:rsidRDefault="007847BA" w:rsidP="007847BA">
      <w:pPr>
        <w:ind w:firstLine="720"/>
        <w:jc w:val="both"/>
      </w:pPr>
      <w:r w:rsidRPr="00B16A71">
        <w:t>4.1</w:t>
      </w:r>
      <w:r w:rsidR="009225AE">
        <w:t>7</w:t>
      </w:r>
      <w:r w:rsidRPr="00B16A71">
        <w:t xml:space="preserve">. Решение Комиссии оформляется протоколом, который подписывают все члены </w:t>
      </w:r>
      <w:r w:rsidR="00FA46F0">
        <w:t>К</w:t>
      </w:r>
      <w:r w:rsidRPr="00B16A71">
        <w:t>омиссии, принявшие участие в заседании.</w:t>
      </w:r>
    </w:p>
    <w:p w14:paraId="5CC961C0" w14:textId="77777777" w:rsidR="007847BA" w:rsidRPr="008F3093" w:rsidRDefault="007847BA" w:rsidP="007847BA">
      <w:pPr>
        <w:ind w:firstLine="720"/>
        <w:jc w:val="both"/>
      </w:pPr>
      <w:r w:rsidRPr="000373E5">
        <w:t>4.1</w:t>
      </w:r>
      <w:r w:rsidR="009225AE">
        <w:t>8</w:t>
      </w:r>
      <w:r w:rsidRPr="000373E5">
        <w:t xml:space="preserve">.  </w:t>
      </w:r>
      <w:r w:rsidR="002A6102" w:rsidRPr="00BA069F">
        <w:t>На первом этапе о</w:t>
      </w:r>
      <w:r w:rsidRPr="00BA069F">
        <w:t xml:space="preserve">рганизатор конкурса, по результатам решения, принятого Комиссией, определяет финалистов </w:t>
      </w:r>
      <w:r w:rsidR="002A6102" w:rsidRPr="00BA069F">
        <w:t>– победителей</w:t>
      </w:r>
      <w:r w:rsidR="002A6102" w:rsidRPr="008F3093">
        <w:t xml:space="preserve"> первого этапа </w:t>
      </w:r>
      <w:r w:rsidRPr="008F3093">
        <w:t>(по три проекта в каждой номинации (четыре проекта в случае равного количества набранных баллов).</w:t>
      </w:r>
    </w:p>
    <w:p w14:paraId="34B7F863" w14:textId="77777777" w:rsidR="007847BA" w:rsidRPr="008F3093" w:rsidRDefault="007847BA" w:rsidP="007847BA">
      <w:pPr>
        <w:ind w:firstLine="720"/>
        <w:jc w:val="both"/>
      </w:pPr>
      <w:r w:rsidRPr="008F3093">
        <w:t>4.1</w:t>
      </w:r>
      <w:r w:rsidR="009225AE" w:rsidRPr="008F3093">
        <w:t>9</w:t>
      </w:r>
      <w:r w:rsidRPr="008F3093">
        <w:t xml:space="preserve">. </w:t>
      </w:r>
      <w:r w:rsidR="009225AE" w:rsidRPr="008F3093">
        <w:t>Финалисты</w:t>
      </w:r>
      <w:r w:rsidRPr="008F3093">
        <w:t xml:space="preserve"> первого этапа допускаются к участию во втором этапе </w:t>
      </w:r>
      <w:r w:rsidR="00153C95" w:rsidRPr="008F3093">
        <w:t>К</w:t>
      </w:r>
      <w:r w:rsidRPr="008F3093">
        <w:t>онкурса.</w:t>
      </w:r>
    </w:p>
    <w:p w14:paraId="10C0CE8D" w14:textId="77777777" w:rsidR="007847BA" w:rsidRPr="008F3093" w:rsidRDefault="007847BA" w:rsidP="007847BA">
      <w:pPr>
        <w:ind w:firstLine="720"/>
        <w:jc w:val="both"/>
      </w:pPr>
      <w:r w:rsidRPr="008F3093">
        <w:t>4.</w:t>
      </w:r>
      <w:r w:rsidR="009225AE" w:rsidRPr="008F3093">
        <w:t>20</w:t>
      </w:r>
      <w:r w:rsidRPr="008F3093">
        <w:t xml:space="preserve">. На втором этапе </w:t>
      </w:r>
      <w:r w:rsidR="00FA46F0" w:rsidRPr="008F3093">
        <w:t>К</w:t>
      </w:r>
      <w:r w:rsidRPr="008F3093">
        <w:t>онкурса определяются победители</w:t>
      </w:r>
      <w:r w:rsidR="004620E4" w:rsidRPr="008F3093">
        <w:t xml:space="preserve"> Конкурса</w:t>
      </w:r>
      <w:r w:rsidRPr="008F3093">
        <w:t>.</w:t>
      </w:r>
    </w:p>
    <w:p w14:paraId="4FC0AFDE" w14:textId="77777777" w:rsidR="007847BA" w:rsidRPr="00B16A71" w:rsidRDefault="007847BA" w:rsidP="007847BA">
      <w:pPr>
        <w:ind w:firstLine="720"/>
        <w:jc w:val="both"/>
      </w:pPr>
      <w:r w:rsidRPr="008F3093">
        <w:t>4.</w:t>
      </w:r>
      <w:r w:rsidR="00FA46F0" w:rsidRPr="008F3093">
        <w:t>2</w:t>
      </w:r>
      <w:r w:rsidR="009225AE" w:rsidRPr="008F3093">
        <w:t>1</w:t>
      </w:r>
      <w:r w:rsidRPr="008F3093">
        <w:t xml:space="preserve">. </w:t>
      </w:r>
      <w:r w:rsidR="004620E4" w:rsidRPr="008F3093">
        <w:t>Определение п</w:t>
      </w:r>
      <w:r w:rsidRPr="008F3093">
        <w:t>обедител</w:t>
      </w:r>
      <w:r w:rsidR="004620E4" w:rsidRPr="008F3093">
        <w:t>ей Конкурса проводится в ходе очной защиты проектов участниками Конкурса перед членами Комиссии. Рекомендуемая продолжительность защиты в виде презентации – 5-7 минут</w:t>
      </w:r>
      <w:r w:rsidRPr="008F3093">
        <w:t>.</w:t>
      </w:r>
    </w:p>
    <w:p w14:paraId="2E27BDC7" w14:textId="3817FDF5" w:rsidR="00FA46F0" w:rsidRDefault="007847BA" w:rsidP="00FA46F0">
      <w:pPr>
        <w:ind w:firstLine="720"/>
        <w:jc w:val="both"/>
      </w:pPr>
      <w:r w:rsidRPr="00904917">
        <w:t>4.2</w:t>
      </w:r>
      <w:r w:rsidR="009225AE">
        <w:t>2</w:t>
      </w:r>
      <w:r w:rsidRPr="00904917">
        <w:t xml:space="preserve">. </w:t>
      </w:r>
      <w:r w:rsidRPr="00354F66">
        <w:t xml:space="preserve">По результатам очной защиты во втором этапе </w:t>
      </w:r>
      <w:r>
        <w:t>К</w:t>
      </w:r>
      <w:r w:rsidRPr="00354F66">
        <w:t xml:space="preserve">онкурса </w:t>
      </w:r>
      <w:r>
        <w:t>К</w:t>
      </w:r>
      <w:r w:rsidRPr="00354F66">
        <w:t xml:space="preserve">омиссия оценивает проекты в соответствии с критериями оценки, установленными </w:t>
      </w:r>
      <w:r w:rsidR="007D0EA3">
        <w:t xml:space="preserve">в </w:t>
      </w:r>
      <w:r w:rsidR="00D941FD">
        <w:t>Приложении 2</w:t>
      </w:r>
      <w:r w:rsidRPr="00354F66">
        <w:t xml:space="preserve">. </w:t>
      </w:r>
      <w:r w:rsidR="00FA46F0">
        <w:t xml:space="preserve">Средний балл определяется путем деления общего количества набранных баллов на количество членов Комиссии, </w:t>
      </w:r>
      <w:r w:rsidR="00FA46F0" w:rsidRPr="0042321E">
        <w:t>принявших участие в оценке проектов</w:t>
      </w:r>
      <w:r w:rsidR="00FA46F0">
        <w:t>.</w:t>
      </w:r>
    </w:p>
    <w:p w14:paraId="45A844DF" w14:textId="77777777" w:rsidR="007847BA" w:rsidRPr="00D6700C" w:rsidRDefault="007847BA" w:rsidP="009225AE">
      <w:pPr>
        <w:ind w:firstLine="720"/>
        <w:jc w:val="both"/>
      </w:pPr>
      <w:r w:rsidRPr="00D6700C">
        <w:t>4.2</w:t>
      </w:r>
      <w:r w:rsidR="009225AE">
        <w:t>3</w:t>
      </w:r>
      <w:r w:rsidRPr="00D6700C">
        <w:t>. Для определения победителей Конкурса суммируются баллы, набранные участниками в первом (средний балл) и втором (средний балл) этапах Конкурса.</w:t>
      </w:r>
    </w:p>
    <w:p w14:paraId="63670716" w14:textId="77777777" w:rsidR="007847BA" w:rsidRPr="00D6700C" w:rsidRDefault="007847BA" w:rsidP="007847BA">
      <w:pPr>
        <w:ind w:firstLine="720"/>
        <w:jc w:val="both"/>
      </w:pPr>
      <w:r w:rsidRPr="00D6700C">
        <w:t>4.2</w:t>
      </w:r>
      <w:r w:rsidR="009225AE">
        <w:t>4</w:t>
      </w:r>
      <w:r w:rsidRPr="00D6700C">
        <w:t xml:space="preserve">.  Комиссия правомочна решать вопросы, если в заседании принимает участие </w:t>
      </w:r>
      <w:r w:rsidR="000F3A7E">
        <w:t>более 50%</w:t>
      </w:r>
      <w:r w:rsidRPr="00D6700C">
        <w:t xml:space="preserve"> ее членов. При равном количестве баллов решение принимается большинством голосов. При равенстве голосов право решающего голоса предоставляется председателю Комиссии.</w:t>
      </w:r>
    </w:p>
    <w:p w14:paraId="0287BC4D" w14:textId="77777777" w:rsidR="007847BA" w:rsidRPr="00B16A71" w:rsidRDefault="007847BA" w:rsidP="007847BA">
      <w:pPr>
        <w:ind w:firstLine="720"/>
        <w:jc w:val="both"/>
      </w:pPr>
      <w:r w:rsidRPr="00D6700C">
        <w:t>4.2</w:t>
      </w:r>
      <w:r w:rsidR="009225AE">
        <w:t>5</w:t>
      </w:r>
      <w:r w:rsidRPr="00D6700C">
        <w:t>. Решение Комиссии оформляется протоколом, который подписывают все члены Комиссии, принявшие участие в заседании.</w:t>
      </w:r>
    </w:p>
    <w:p w14:paraId="2C4F7944" w14:textId="77777777" w:rsidR="002A6102" w:rsidRDefault="007847BA" w:rsidP="002A6102">
      <w:pPr>
        <w:ind w:firstLine="720"/>
        <w:jc w:val="both"/>
      </w:pPr>
      <w:r w:rsidRPr="00B16A71">
        <w:t>4.2</w:t>
      </w:r>
      <w:r w:rsidR="009225AE">
        <w:t>6</w:t>
      </w:r>
      <w:r w:rsidRPr="00B16A71">
        <w:t xml:space="preserve">.  </w:t>
      </w:r>
      <w:r>
        <w:t xml:space="preserve">После церемонии награждения </w:t>
      </w:r>
      <w:r w:rsidRPr="00B16A71">
        <w:t xml:space="preserve">список победителей </w:t>
      </w:r>
      <w:r>
        <w:t>Конкурса</w:t>
      </w:r>
      <w:r w:rsidRPr="00B16A71">
        <w:t xml:space="preserve"> размещается Организатором конкурса в информационно-телекоммуникационной </w:t>
      </w:r>
      <w:r w:rsidRPr="008F3093">
        <w:t xml:space="preserve">сети Интернет </w:t>
      </w:r>
      <w:r w:rsidR="00AA7FB9" w:rsidRPr="008F3093">
        <w:t>на сайте</w:t>
      </w:r>
      <w:r w:rsidR="002A6102" w:rsidRPr="008F3093">
        <w:t xml:space="preserve">: </w:t>
      </w:r>
      <w:r w:rsidR="002A6102" w:rsidRPr="008F3093">
        <w:rPr>
          <w:lang w:val="en-US"/>
        </w:rPr>
        <w:t>www</w:t>
      </w:r>
      <w:r w:rsidR="002A6102" w:rsidRPr="008F3093">
        <w:t>.</w:t>
      </w:r>
      <w:proofErr w:type="spellStart"/>
      <w:r w:rsidR="002A6102" w:rsidRPr="008F3093">
        <w:t>цпп-пермь.рф</w:t>
      </w:r>
      <w:proofErr w:type="spellEnd"/>
      <w:r w:rsidR="002A6102">
        <w:t xml:space="preserve"> </w:t>
      </w:r>
    </w:p>
    <w:p w14:paraId="7FEBEE62" w14:textId="77777777" w:rsidR="007847BA" w:rsidRDefault="007847BA" w:rsidP="007847BA">
      <w:pPr>
        <w:ind w:firstLine="720"/>
        <w:jc w:val="both"/>
      </w:pPr>
    </w:p>
    <w:p w14:paraId="19251DCA" w14:textId="77777777" w:rsidR="007847BA" w:rsidRDefault="007847BA" w:rsidP="007847BA">
      <w:pPr>
        <w:pStyle w:val="a4"/>
        <w:spacing w:before="135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5. Награждение победителей конкурса</w:t>
      </w:r>
      <w:r>
        <w:rPr>
          <w:b/>
          <w:color w:val="29211E"/>
        </w:rPr>
        <w:t>.</w:t>
      </w:r>
    </w:p>
    <w:p w14:paraId="3FF48F59" w14:textId="77777777" w:rsidR="007847BA" w:rsidRDefault="007847BA" w:rsidP="007847BA">
      <w:pPr>
        <w:ind w:firstLine="720"/>
      </w:pPr>
      <w:r w:rsidRPr="005344A0">
        <w:t>5.1.   Победители Конкурса награждаются пам</w:t>
      </w:r>
      <w:r w:rsidR="00AA7FB9">
        <w:t xml:space="preserve">ятными дипломами. </w:t>
      </w:r>
    </w:p>
    <w:p w14:paraId="242C0F51" w14:textId="77777777" w:rsidR="007847BA" w:rsidRPr="005344A0" w:rsidRDefault="007847BA" w:rsidP="007847BA">
      <w:pPr>
        <w:ind w:firstLine="720"/>
      </w:pPr>
      <w:r w:rsidRPr="005344A0">
        <w:t>5.2.  Победители награждаются подарками партнеров настоящего Конкурса.</w:t>
      </w:r>
    </w:p>
    <w:p w14:paraId="495462ED" w14:textId="77777777" w:rsidR="007847BA" w:rsidRDefault="007847BA" w:rsidP="007847BA">
      <w:pPr>
        <w:ind w:firstLine="720"/>
        <w:jc w:val="both"/>
      </w:pPr>
    </w:p>
    <w:p w14:paraId="45640965" w14:textId="77777777" w:rsidR="005425A2" w:rsidRDefault="005425A2" w:rsidP="007847BA">
      <w:pPr>
        <w:ind w:firstLine="720"/>
        <w:jc w:val="both"/>
      </w:pPr>
    </w:p>
    <w:p w14:paraId="29C945BA" w14:textId="77777777" w:rsidR="005425A2" w:rsidRDefault="005425A2" w:rsidP="007847BA">
      <w:pPr>
        <w:ind w:firstLine="720"/>
        <w:jc w:val="both"/>
      </w:pPr>
    </w:p>
    <w:p w14:paraId="2984C8D6" w14:textId="77777777" w:rsidR="00AA7FB9" w:rsidRDefault="00AA7FB9" w:rsidP="007847BA">
      <w:pPr>
        <w:ind w:firstLine="720"/>
        <w:jc w:val="both"/>
      </w:pPr>
    </w:p>
    <w:p w14:paraId="66199288" w14:textId="77777777" w:rsidR="00AA7FB9" w:rsidRDefault="00AA7FB9" w:rsidP="007847BA">
      <w:pPr>
        <w:ind w:firstLine="720"/>
        <w:jc w:val="both"/>
      </w:pPr>
    </w:p>
    <w:p w14:paraId="7E174E9C" w14:textId="77777777" w:rsidR="00AA7FB9" w:rsidRDefault="00AA7FB9" w:rsidP="007847BA">
      <w:pPr>
        <w:ind w:firstLine="720"/>
        <w:jc w:val="both"/>
      </w:pPr>
    </w:p>
    <w:p w14:paraId="629D6A7C" w14:textId="77777777" w:rsidR="00495F9D" w:rsidRDefault="00495F9D" w:rsidP="007847BA">
      <w:pPr>
        <w:ind w:firstLine="720"/>
        <w:jc w:val="both"/>
      </w:pPr>
    </w:p>
    <w:p w14:paraId="5F2FA364" w14:textId="77777777" w:rsidR="00AA7FB9" w:rsidRDefault="00AA7FB9" w:rsidP="007847BA">
      <w:pPr>
        <w:ind w:firstLine="720"/>
        <w:jc w:val="both"/>
      </w:pPr>
    </w:p>
    <w:p w14:paraId="419C22BF" w14:textId="77777777" w:rsidR="005425A2" w:rsidRDefault="005425A2" w:rsidP="007847BA">
      <w:pPr>
        <w:ind w:firstLine="720"/>
        <w:jc w:val="both"/>
      </w:pP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5812"/>
      </w:tblGrid>
      <w:tr w:rsidR="004319DC" w:rsidRPr="00072C48" w14:paraId="3A815397" w14:textId="77777777" w:rsidTr="00F32A35">
        <w:tc>
          <w:tcPr>
            <w:tcW w:w="4183" w:type="dxa"/>
          </w:tcPr>
          <w:p w14:paraId="05C4FEDF" w14:textId="77777777" w:rsidR="004319DC" w:rsidRPr="00DA49E2" w:rsidRDefault="004319DC" w:rsidP="004319DC">
            <w:pPr>
              <w:snapToGrid w:val="0"/>
              <w:spacing w:line="360" w:lineRule="exact"/>
            </w:pPr>
          </w:p>
        </w:tc>
        <w:tc>
          <w:tcPr>
            <w:tcW w:w="5812" w:type="dxa"/>
          </w:tcPr>
          <w:p w14:paraId="71726DED" w14:textId="77777777" w:rsidR="004319DC" w:rsidRPr="008D572C" w:rsidRDefault="008D572C" w:rsidP="004319DC">
            <w:pPr>
              <w:snapToGrid w:val="0"/>
            </w:pPr>
            <w:r w:rsidRPr="008D572C">
              <w:t>Приложение 1</w:t>
            </w:r>
          </w:p>
          <w:p w14:paraId="4DF010C9" w14:textId="77777777" w:rsidR="004319DC" w:rsidRPr="008D572C" w:rsidRDefault="004319DC" w:rsidP="004319DC">
            <w:r w:rsidRPr="008D572C">
              <w:t>к Положению о порядке проведения конкурса среди субъектов малого и среднего предпринимательства</w:t>
            </w:r>
            <w:r w:rsidR="00DD4FAC">
              <w:t xml:space="preserve"> и социально-ориентированных некоммерческих организаций</w:t>
            </w:r>
            <w:r w:rsidRPr="008D572C">
              <w:t xml:space="preserve"> Пермского края «</w:t>
            </w:r>
            <w:r w:rsidR="00D941FD">
              <w:t xml:space="preserve">ЛУЧШИЙ </w:t>
            </w:r>
            <w:r w:rsidR="00733CB6">
              <w:t xml:space="preserve">СОЦИАЛЬНЫЙ </w:t>
            </w:r>
            <w:r w:rsidR="00CC0EC1">
              <w:t>ПРОЕКТ</w:t>
            </w:r>
            <w:r w:rsidRPr="008D572C">
              <w:t xml:space="preserve"> </w:t>
            </w:r>
            <w:r w:rsidR="008D572C" w:rsidRPr="008D572C">
              <w:t>ГОДА»</w:t>
            </w:r>
            <w:r w:rsidRPr="008D572C">
              <w:t xml:space="preserve"> в 201</w:t>
            </w:r>
            <w:r w:rsidR="00DD4FAC">
              <w:t>8</w:t>
            </w:r>
            <w:r w:rsidRPr="008D572C">
              <w:t xml:space="preserve"> году, утвержденному </w:t>
            </w:r>
            <w:r w:rsidR="00305C10">
              <w:t>п</w:t>
            </w:r>
            <w:r w:rsidR="008D572C" w:rsidRPr="008D572C">
              <w:t>риказом</w:t>
            </w:r>
            <w:r w:rsidR="00305C10">
              <w:t xml:space="preserve"> </w:t>
            </w:r>
            <w:r w:rsidRPr="008D572C">
              <w:t xml:space="preserve">НО «ПФРП»   </w:t>
            </w:r>
          </w:p>
          <w:p w14:paraId="0DC0DA3F" w14:textId="63A76DF2" w:rsidR="004319DC" w:rsidRPr="008D572C" w:rsidRDefault="00A55341" w:rsidP="00495F9D">
            <w:r>
              <w:rPr>
                <w:rFonts w:eastAsia="Calibri" w:cs="Calibri"/>
                <w:lang w:eastAsia="x-none"/>
              </w:rPr>
              <w:t xml:space="preserve">от </w:t>
            </w:r>
            <w:r w:rsidR="00495F9D">
              <w:rPr>
                <w:rFonts w:eastAsia="Calibri" w:cs="Calibri"/>
                <w:lang w:eastAsia="x-none"/>
              </w:rPr>
              <w:t>03.07.2018</w:t>
            </w:r>
            <w:r>
              <w:rPr>
                <w:rFonts w:eastAsia="Calibri" w:cs="Calibri"/>
                <w:lang w:eastAsia="x-none"/>
              </w:rPr>
              <w:t xml:space="preserve"> г. № </w:t>
            </w:r>
            <w:r w:rsidR="00495F9D">
              <w:rPr>
                <w:rFonts w:eastAsia="Calibri" w:cs="Calibri"/>
                <w:lang w:eastAsia="x-none"/>
              </w:rPr>
              <w:t>15</w:t>
            </w:r>
          </w:p>
        </w:tc>
      </w:tr>
    </w:tbl>
    <w:p w14:paraId="0E70A43F" w14:textId="77777777" w:rsidR="004319DC" w:rsidRPr="00072C48" w:rsidRDefault="009225AE" w:rsidP="004319DC">
      <w:pPr>
        <w:spacing w:line="360" w:lineRule="exact"/>
      </w:pPr>
      <w:r>
        <w:t xml:space="preserve"> </w:t>
      </w:r>
    </w:p>
    <w:p w14:paraId="1259B6F1" w14:textId="77777777" w:rsidR="004319DC" w:rsidRPr="00072C48" w:rsidRDefault="004319DC" w:rsidP="0085195E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t>ЗАЯВКА</w:t>
      </w:r>
      <w:r>
        <w:rPr>
          <w:rFonts w:cs="Times New Roman"/>
          <w:sz w:val="24"/>
          <w:szCs w:val="24"/>
        </w:rPr>
        <w:t>*</w:t>
      </w:r>
    </w:p>
    <w:p w14:paraId="16CBFBEB" w14:textId="77777777" w:rsidR="00DC3AB2" w:rsidRDefault="004319DC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</w:t>
      </w:r>
      <w:r w:rsidR="00DD4FAC">
        <w:rPr>
          <w:rFonts w:cs="Times New Roman"/>
          <w:color w:val="29211E"/>
          <w:sz w:val="20"/>
          <w:szCs w:val="20"/>
        </w:rPr>
        <w:t>И СОЦИАЛЬНО-ОРИЕНТИРОВАННЫХ</w:t>
      </w:r>
      <w:r w:rsidR="00DC3AB2">
        <w:rPr>
          <w:rFonts w:cs="Times New Roman"/>
          <w:color w:val="29211E"/>
          <w:sz w:val="20"/>
          <w:szCs w:val="20"/>
        </w:rPr>
        <w:t xml:space="preserve"> </w:t>
      </w:r>
    </w:p>
    <w:p w14:paraId="2A8C1AF9" w14:textId="77777777" w:rsidR="004319DC" w:rsidRPr="00072C48" w:rsidRDefault="00DC3AB2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>
        <w:rPr>
          <w:rFonts w:cs="Times New Roman"/>
          <w:color w:val="29211E"/>
          <w:sz w:val="20"/>
          <w:szCs w:val="20"/>
        </w:rPr>
        <w:t xml:space="preserve">НЕКОММЕРЧЕСКИХ ОРГАНИЗАЦИЙ </w:t>
      </w:r>
      <w:r w:rsidR="00DD4FAC">
        <w:rPr>
          <w:rFonts w:cs="Times New Roman"/>
          <w:color w:val="29211E"/>
          <w:sz w:val="20"/>
          <w:szCs w:val="20"/>
        </w:rPr>
        <w:t xml:space="preserve"> </w:t>
      </w:r>
      <w:r w:rsidR="004319DC" w:rsidRPr="00072C48">
        <w:rPr>
          <w:rFonts w:cs="Times New Roman"/>
          <w:color w:val="29211E"/>
          <w:sz w:val="20"/>
          <w:szCs w:val="20"/>
        </w:rPr>
        <w:t xml:space="preserve">ПЕРМСКОГО КРАЯ </w:t>
      </w:r>
    </w:p>
    <w:p w14:paraId="5BF38990" w14:textId="77777777" w:rsidR="004319DC" w:rsidRDefault="004319DC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</w:t>
      </w:r>
      <w:r w:rsidR="009E5A3F">
        <w:rPr>
          <w:rFonts w:cs="Times New Roman"/>
          <w:color w:val="29211E"/>
          <w:sz w:val="20"/>
          <w:szCs w:val="20"/>
        </w:rPr>
        <w:t xml:space="preserve"> </w:t>
      </w:r>
      <w:r w:rsidR="00D941FD">
        <w:rPr>
          <w:rFonts w:cs="Times New Roman"/>
          <w:color w:val="29211E"/>
          <w:sz w:val="20"/>
          <w:szCs w:val="20"/>
        </w:rPr>
        <w:t xml:space="preserve">ЛУЧШИЙ </w:t>
      </w:r>
      <w:r w:rsidR="00AF3254" w:rsidRPr="00AF3254">
        <w:rPr>
          <w:rFonts w:cs="Times New Roman"/>
          <w:caps/>
          <w:color w:val="29211E"/>
          <w:sz w:val="20"/>
          <w:szCs w:val="20"/>
        </w:rPr>
        <w:t xml:space="preserve">социальный </w:t>
      </w:r>
      <w:r w:rsidR="00CC0EC1">
        <w:rPr>
          <w:rFonts w:cs="Times New Roman"/>
          <w:caps/>
          <w:color w:val="29211E"/>
          <w:sz w:val="20"/>
          <w:szCs w:val="20"/>
        </w:rPr>
        <w:t>ПРОЕКТ</w:t>
      </w:r>
      <w:r w:rsidRPr="00072C48">
        <w:rPr>
          <w:rFonts w:cs="Times New Roman"/>
          <w:color w:val="29211E"/>
          <w:sz w:val="20"/>
          <w:szCs w:val="20"/>
        </w:rPr>
        <w:t xml:space="preserve"> </w:t>
      </w:r>
      <w:r w:rsidR="008D572C" w:rsidRPr="00072C48">
        <w:rPr>
          <w:rFonts w:cs="Times New Roman"/>
          <w:color w:val="29211E"/>
          <w:sz w:val="20"/>
          <w:szCs w:val="20"/>
        </w:rPr>
        <w:t>ГОДА» В</w:t>
      </w:r>
      <w:r w:rsidRPr="00072C48">
        <w:rPr>
          <w:rFonts w:cs="Times New Roman"/>
          <w:color w:val="29211E"/>
          <w:sz w:val="20"/>
          <w:szCs w:val="20"/>
        </w:rPr>
        <w:t xml:space="preserve"> 201</w:t>
      </w:r>
      <w:r w:rsidR="002A6102">
        <w:rPr>
          <w:rFonts w:cs="Times New Roman"/>
          <w:color w:val="29211E"/>
          <w:sz w:val="20"/>
          <w:szCs w:val="20"/>
        </w:rPr>
        <w:t xml:space="preserve">8 </w:t>
      </w:r>
      <w:r w:rsidRPr="00072C48">
        <w:rPr>
          <w:rFonts w:cs="Times New Roman"/>
          <w:color w:val="29211E"/>
          <w:sz w:val="20"/>
          <w:szCs w:val="20"/>
        </w:rPr>
        <w:t>ГОДУ</w:t>
      </w:r>
    </w:p>
    <w:p w14:paraId="28F1419D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  <w:r>
        <w:rPr>
          <w:rFonts w:cs="Times New Roman"/>
          <w:color w:val="29211E"/>
          <w:sz w:val="20"/>
          <w:szCs w:val="20"/>
        </w:rPr>
        <w:t>В номинации:</w:t>
      </w:r>
    </w:p>
    <w:p w14:paraId="4A6EF7E1" w14:textId="77777777" w:rsidR="008E3668" w:rsidRDefault="00F11262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7DF3A" wp14:editId="18CB7F01">
                <wp:simplePos x="0" y="0"/>
                <wp:positionH relativeFrom="column">
                  <wp:posOffset>5610225</wp:posOffset>
                </wp:positionH>
                <wp:positionV relativeFrom="paragraph">
                  <wp:posOffset>2556510</wp:posOffset>
                </wp:positionV>
                <wp:extent cx="314325" cy="27622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6F2CB" id="Rectangle 3" o:spid="_x0000_s1026" style="position:absolute;margin-left:441.75pt;margin-top:201.3pt;width:24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4060E" wp14:editId="4DF925DF">
                <wp:simplePos x="0" y="0"/>
                <wp:positionH relativeFrom="column">
                  <wp:posOffset>5605780</wp:posOffset>
                </wp:positionH>
                <wp:positionV relativeFrom="paragraph">
                  <wp:posOffset>2084705</wp:posOffset>
                </wp:positionV>
                <wp:extent cx="314325" cy="276225"/>
                <wp:effectExtent l="0" t="0" r="28575" b="2857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09593" id="Rectangle 3" o:spid="_x0000_s1026" style="position:absolute;margin-left:441.4pt;margin-top:164.15pt;width:24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"/>
            </w:pict>
          </mc:Fallback>
        </mc:AlternateContent>
      </w:r>
      <w:r w:rsidR="000B4CFD">
        <w:rPr>
          <w:bCs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EAD3B" wp14:editId="1BB8ACBE">
                <wp:simplePos x="0" y="0"/>
                <wp:positionH relativeFrom="margin">
                  <wp:posOffset>5581015</wp:posOffset>
                </wp:positionH>
                <wp:positionV relativeFrom="paragraph">
                  <wp:posOffset>273685</wp:posOffset>
                </wp:positionV>
                <wp:extent cx="304800" cy="285750"/>
                <wp:effectExtent l="0" t="0" r="1905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24A76" id="Rectangle 5" o:spid="_x0000_s1026" style="position:absolute;margin-left:439.45pt;margin-top:21.55pt;width:24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">
                <w10:wrap anchorx="margin"/>
              </v:rect>
            </w:pict>
          </mc:Fallback>
        </mc:AlternateContent>
      </w:r>
      <w:r w:rsidR="000B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7B59D" wp14:editId="068F118B">
                <wp:simplePos x="0" y="0"/>
                <wp:positionH relativeFrom="column">
                  <wp:posOffset>5603875</wp:posOffset>
                </wp:positionH>
                <wp:positionV relativeFrom="paragraph">
                  <wp:posOffset>744220</wp:posOffset>
                </wp:positionV>
                <wp:extent cx="304800" cy="266700"/>
                <wp:effectExtent l="11430" t="13970" r="7620" b="508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0311A" id="Rectangle 2" o:spid="_x0000_s1026" style="position:absolute;margin-left:441.25pt;margin-top:58.6pt;width:2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X7HwIAADs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"/>
            </w:pict>
          </mc:Fallback>
        </mc:AlternateContent>
      </w:r>
      <w:r w:rsidR="000B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0BC3E" wp14:editId="66625995">
                <wp:simplePos x="0" y="0"/>
                <wp:positionH relativeFrom="column">
                  <wp:posOffset>5603875</wp:posOffset>
                </wp:positionH>
                <wp:positionV relativeFrom="paragraph">
                  <wp:posOffset>1649095</wp:posOffset>
                </wp:positionV>
                <wp:extent cx="304800" cy="266700"/>
                <wp:effectExtent l="11430" t="13970" r="7620" b="508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F0776" id="Rectangle 2" o:spid="_x0000_s1026" style="position:absolute;margin-left:441.25pt;margin-top:129.85pt;width:2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wgHwIAADw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"/>
            </w:pict>
          </mc:Fallback>
        </mc:AlternateContent>
      </w:r>
      <w:r w:rsidR="000B4CFD">
        <w:rPr>
          <w:bCs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398C5" wp14:editId="18D8B022">
                <wp:simplePos x="0" y="0"/>
                <wp:positionH relativeFrom="column">
                  <wp:posOffset>5603875</wp:posOffset>
                </wp:positionH>
                <wp:positionV relativeFrom="paragraph">
                  <wp:posOffset>1202055</wp:posOffset>
                </wp:positionV>
                <wp:extent cx="304800" cy="285750"/>
                <wp:effectExtent l="11430" t="11430" r="7620" b="762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5CE7" id="Rectangle 5" o:spid="_x0000_s1026" style="position:absolute;margin-left:441.25pt;margin-top:94.65pt;width:24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"/>
            </w:pict>
          </mc:Fallback>
        </mc:AlternateConten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8E3668" w14:paraId="26D3650E" w14:textId="77777777" w:rsidTr="000B4CFD">
        <w:trPr>
          <w:trHeight w:val="537"/>
        </w:trPr>
        <w:tc>
          <w:tcPr>
            <w:tcW w:w="562" w:type="dxa"/>
          </w:tcPr>
          <w:p w14:paraId="1E285665" w14:textId="77777777" w:rsidR="008E3668" w:rsidRPr="000B4CFD" w:rsidRDefault="008E3668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14:paraId="0C872A80" w14:textId="77777777" w:rsidR="000B4CFD" w:rsidRDefault="008E3668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«Лучший социальный проект в сфере дошкольного и дополнительного </w:t>
            </w:r>
            <w:proofErr w:type="gramStart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детского </w:t>
            </w:r>
            <w:r w:rsid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образования</w:t>
            </w:r>
            <w:proofErr w:type="gramEnd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»         </w:t>
            </w:r>
          </w:p>
          <w:p w14:paraId="387620C1" w14:textId="77777777" w:rsidR="008E3668" w:rsidRDefault="008E3668" w:rsidP="000B4CFD">
            <w:pPr>
              <w:pStyle w:val="ConsPlusTitle"/>
              <w:rPr>
                <w:rFonts w:cs="Times New Roman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                            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</w:t>
            </w:r>
            <w:r w:rsidRPr="000B4CFD">
              <w:rPr>
                <w:rFonts w:cs="Times New Roman"/>
                <w:color w:val="29211E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cs="Times New Roman"/>
                <w:color w:val="29211E"/>
                <w:sz w:val="20"/>
                <w:szCs w:val="20"/>
              </w:rPr>
              <w:t xml:space="preserve">                               </w:t>
            </w:r>
          </w:p>
        </w:tc>
      </w:tr>
      <w:tr w:rsidR="008E3668" w14:paraId="29E59E7A" w14:textId="77777777" w:rsidTr="000B4CFD">
        <w:trPr>
          <w:trHeight w:val="705"/>
        </w:trPr>
        <w:tc>
          <w:tcPr>
            <w:tcW w:w="562" w:type="dxa"/>
          </w:tcPr>
          <w:p w14:paraId="16D894DE" w14:textId="77777777" w:rsidR="008E3668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14:paraId="0DD3C6C4" w14:textId="77777777" w:rsid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«Лучший социальный проект в сфере оказания услуг людям преклонного </w:t>
            </w:r>
          </w:p>
          <w:p w14:paraId="107D16F0" w14:textId="77777777" w:rsidR="008E3668" w:rsidRP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возраста»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0B4CFD" w14:paraId="4F01BB58" w14:textId="77777777" w:rsidTr="000B4CFD">
        <w:trPr>
          <w:trHeight w:val="705"/>
        </w:trPr>
        <w:tc>
          <w:tcPr>
            <w:tcW w:w="562" w:type="dxa"/>
          </w:tcPr>
          <w:p w14:paraId="68FD6504" w14:textId="77777777" w:rsidR="000B4CFD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14:paraId="5C193B38" w14:textId="7BE27D72" w:rsidR="000B4CFD" w:rsidRPr="000B4CFD" w:rsidRDefault="000B4CFD" w:rsidP="007D0EA3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«Лучший социальный проект в сфере оказания услуг </w:t>
            </w:r>
            <w:r w:rsidR="00D941FD">
              <w:rPr>
                <w:rFonts w:cs="Times New Roman"/>
                <w:b w:val="0"/>
                <w:color w:val="29211E"/>
                <w:sz w:val="24"/>
                <w:szCs w:val="24"/>
              </w:rPr>
              <w:t>людям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с ограниченными возможностями»</w:t>
            </w:r>
          </w:p>
        </w:tc>
      </w:tr>
      <w:tr w:rsidR="000B4CFD" w14:paraId="11968BD8" w14:textId="77777777" w:rsidTr="000B4CFD">
        <w:trPr>
          <w:trHeight w:val="705"/>
        </w:trPr>
        <w:tc>
          <w:tcPr>
            <w:tcW w:w="562" w:type="dxa"/>
          </w:tcPr>
          <w:p w14:paraId="107CFD4F" w14:textId="77777777" w:rsidR="000B4CFD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14:paraId="260E671D" w14:textId="77777777" w:rsidR="000B4CFD" w:rsidRP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«Лучший социальный проект, направленный на улучшение социальной среды в муниципальном образовании»</w:t>
            </w:r>
          </w:p>
        </w:tc>
      </w:tr>
      <w:tr w:rsidR="000B4CFD" w14:paraId="0B6FFF08" w14:textId="77777777" w:rsidTr="000B4CFD">
        <w:trPr>
          <w:trHeight w:val="705"/>
        </w:trPr>
        <w:tc>
          <w:tcPr>
            <w:tcW w:w="562" w:type="dxa"/>
          </w:tcPr>
          <w:p w14:paraId="577F9BCF" w14:textId="77777777" w:rsidR="000B4CFD" w:rsidRPr="000B4CFD" w:rsidRDefault="00073FD9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>
              <w:rPr>
                <w:rFonts w:cs="Times New Roman"/>
                <w:b w:val="0"/>
                <w:color w:val="29211E"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14:paraId="558932D5" w14:textId="77777777" w:rsidR="000B4CFD" w:rsidRPr="000B4CFD" w:rsidRDefault="00F11262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>«</w:t>
            </w:r>
            <w:proofErr w:type="gramStart"/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Лучший 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социальный</w:t>
            </w:r>
            <w:proofErr w:type="gramEnd"/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проект в сфере экологии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>»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.</w:t>
            </w:r>
          </w:p>
        </w:tc>
      </w:tr>
      <w:tr w:rsidR="000B4CFD" w14:paraId="054EC27B" w14:textId="77777777" w:rsidTr="000B4CFD">
        <w:trPr>
          <w:trHeight w:val="705"/>
        </w:trPr>
        <w:tc>
          <w:tcPr>
            <w:tcW w:w="562" w:type="dxa"/>
          </w:tcPr>
          <w:p w14:paraId="62978DBA" w14:textId="61509A0D" w:rsidR="000B4CFD" w:rsidRDefault="008F3093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>
              <w:rPr>
                <w:rFonts w:cs="Times New Roman"/>
                <w:b w:val="0"/>
                <w:color w:val="29211E"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14:paraId="6B24FEC5" w14:textId="77777777" w:rsidR="000B4CFD" w:rsidRPr="000B4CFD" w:rsidRDefault="00F11262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F11262">
              <w:rPr>
                <w:rFonts w:cs="Times New Roman"/>
                <w:b w:val="0"/>
                <w:color w:val="29211E"/>
                <w:sz w:val="24"/>
                <w:szCs w:val="24"/>
              </w:rPr>
              <w:t>Социальный предприниматель года.</w:t>
            </w:r>
          </w:p>
        </w:tc>
      </w:tr>
    </w:tbl>
    <w:p w14:paraId="3987A65A" w14:textId="77777777" w:rsidR="008E3668" w:rsidRDefault="008E3668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</w:p>
    <w:p w14:paraId="240590FB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</w:p>
    <w:p w14:paraId="0497AF33" w14:textId="77777777" w:rsidR="00F11262" w:rsidRPr="00F11262" w:rsidRDefault="00F11262" w:rsidP="00F11262">
      <w:pPr>
        <w:autoSpaceDE w:val="0"/>
        <w:rPr>
          <w:rFonts w:eastAsia="FranklinGothicDemiC"/>
        </w:rPr>
      </w:pPr>
      <w:r w:rsidRPr="00F11262">
        <w:rPr>
          <w:rFonts w:eastAsia="FranklinGothicDemiC"/>
          <w:b/>
          <w:bCs/>
        </w:rPr>
        <w:t>I. Информация об участнике конкурса:</w:t>
      </w:r>
      <w:r w:rsidRPr="00F11262">
        <w:rPr>
          <w:rFonts w:eastAsia="FranklinGothicDemiC"/>
        </w:rPr>
        <w:t xml:space="preserve"> </w:t>
      </w:r>
    </w:p>
    <w:p w14:paraId="4A28EBFA" w14:textId="77777777" w:rsidR="00F11262" w:rsidRPr="00F11262" w:rsidRDefault="00F11262" w:rsidP="00F11262">
      <w:pPr>
        <w:autoSpaceDE w:val="0"/>
      </w:pPr>
    </w:p>
    <w:p w14:paraId="1EF1B55B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  <w:bCs/>
        </w:rPr>
        <w:t>Ф. И. О.</w:t>
      </w:r>
      <w:r w:rsidRPr="00F11262">
        <w:rPr>
          <w:rFonts w:eastAsia="FranklinGothicDemiC"/>
          <w:b/>
          <w:bCs/>
        </w:rPr>
        <w:t xml:space="preserve">   </w:t>
      </w:r>
      <w:r w:rsidRPr="00F11262">
        <w:rPr>
          <w:rFonts w:eastAsia="FranklinGothicDemiC"/>
        </w:rPr>
        <w:t>_____________________________________________________________________</w:t>
      </w:r>
    </w:p>
    <w:p w14:paraId="39C72E3D" w14:textId="77777777" w:rsidR="00F11262" w:rsidRPr="00F11262" w:rsidRDefault="00F11262" w:rsidP="00F11262">
      <w:pPr>
        <w:autoSpaceDE w:val="0"/>
        <w:jc w:val="both"/>
        <w:rPr>
          <w:rFonts w:eastAsia="FranklinGothicDemiC"/>
        </w:rPr>
      </w:pPr>
      <w:r w:rsidRPr="00F11262">
        <w:rPr>
          <w:rFonts w:eastAsia="FranklinGothicDemiC"/>
        </w:rPr>
        <w:t>Должность в организации (если есть) и правовой статус (участник юридического лица, индивидуальный предприниматель, глава крестьянско-фермерского хозяйства</w:t>
      </w:r>
      <w:r>
        <w:rPr>
          <w:rFonts w:eastAsia="FranklinGothicDemiC"/>
        </w:rPr>
        <w:t>, НКО</w:t>
      </w:r>
      <w:r w:rsidRPr="00F11262">
        <w:rPr>
          <w:rFonts w:eastAsia="FranklinGothicDemiC"/>
        </w:rPr>
        <w:t>):____________________________________________________________________</w:t>
      </w:r>
    </w:p>
    <w:p w14:paraId="2945AD42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_____________________________________________________________________________</w:t>
      </w:r>
    </w:p>
    <w:p w14:paraId="7114814F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Общий стаж в сфере предпринимательской деятельности</w:t>
      </w:r>
      <w:r w:rsidR="00D941FD">
        <w:rPr>
          <w:rFonts w:eastAsia="FranklinGothicDemiC"/>
        </w:rPr>
        <w:t>/НКО</w:t>
      </w:r>
      <w:r w:rsidRPr="00F11262">
        <w:rPr>
          <w:rFonts w:eastAsia="FranklinGothicDemiC"/>
        </w:rPr>
        <w:t>: ___________________________</w:t>
      </w:r>
    </w:p>
    <w:p w14:paraId="3AB1A6B7" w14:textId="77777777" w:rsidR="00F11262" w:rsidRPr="00F11262" w:rsidRDefault="00F11262" w:rsidP="00F11262">
      <w:pPr>
        <w:widowControl/>
        <w:suppressAutoHyphens w:val="0"/>
        <w:rPr>
          <w:rFonts w:eastAsia="Times New Roman"/>
          <w:lang w:eastAsia="ru-RU"/>
        </w:rPr>
      </w:pPr>
      <w:r w:rsidRPr="00F11262">
        <w:rPr>
          <w:rFonts w:eastAsia="Times New Roman"/>
          <w:lang w:eastAsia="ru-RU"/>
        </w:rPr>
        <w:t>Кем выдвинут участник: самовыдвижение, администрация муниципального образования, организация, образующая инфраструктуру поддержки предпринимательства в Пермском к</w:t>
      </w:r>
      <w:r w:rsidR="00DC3AB2">
        <w:rPr>
          <w:rFonts w:eastAsia="Times New Roman"/>
          <w:lang w:eastAsia="ru-RU"/>
        </w:rPr>
        <w:t>рае, некоммерческая организация, субъект малого и среднего предпринимательства</w:t>
      </w:r>
      <w:r>
        <w:rPr>
          <w:rFonts w:eastAsia="Times New Roman"/>
          <w:lang w:eastAsia="ru-RU"/>
        </w:rPr>
        <w:t xml:space="preserve"> </w:t>
      </w:r>
      <w:r w:rsidRPr="00F11262">
        <w:rPr>
          <w:rFonts w:eastAsia="Times New Roman"/>
          <w:lang w:eastAsia="ru-RU"/>
        </w:rPr>
        <w:t xml:space="preserve"> (нужное подчеркнуть).</w:t>
      </w:r>
    </w:p>
    <w:p w14:paraId="4C558D6D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</w:p>
    <w:tbl>
      <w:tblPr>
        <w:tblW w:w="114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31"/>
        <w:gridCol w:w="8040"/>
      </w:tblGrid>
      <w:tr w:rsidR="008E3668" w:rsidRPr="00AF3254" w14:paraId="17E25E8D" w14:textId="77777777" w:rsidTr="00F11262">
        <w:tc>
          <w:tcPr>
            <w:tcW w:w="3431" w:type="dxa"/>
          </w:tcPr>
          <w:p w14:paraId="091F6B5D" w14:textId="77777777" w:rsidR="008E3668" w:rsidRPr="00072C48" w:rsidRDefault="008E3668" w:rsidP="00A95E35">
            <w:pPr>
              <w:snapToGrid w:val="0"/>
            </w:pPr>
          </w:p>
        </w:tc>
        <w:tc>
          <w:tcPr>
            <w:tcW w:w="8040" w:type="dxa"/>
          </w:tcPr>
          <w:p w14:paraId="15667D52" w14:textId="77777777" w:rsidR="008E3668" w:rsidRPr="00AF3254" w:rsidRDefault="008E3668" w:rsidP="00A95E35">
            <w:pPr>
              <w:snapToGrid w:val="0"/>
              <w:ind w:firstLine="709"/>
              <w:jc w:val="center"/>
              <w:rPr>
                <w:rFonts w:eastAsia="Calibri"/>
                <w:b/>
                <w:bCs/>
                <w:color w:val="29211E"/>
                <w:lang w:eastAsia="ar-SA"/>
              </w:rPr>
            </w:pPr>
          </w:p>
        </w:tc>
      </w:tr>
    </w:tbl>
    <w:p w14:paraId="6251FDB2" w14:textId="77777777" w:rsidR="00F11262" w:rsidRPr="00F11262" w:rsidRDefault="00F11262" w:rsidP="00F11262">
      <w:pPr>
        <w:autoSpaceDE w:val="0"/>
        <w:spacing w:line="200" w:lineRule="atLeast"/>
        <w:jc w:val="both"/>
        <w:rPr>
          <w:rFonts w:eastAsia="FranklinGothicDemiC"/>
          <w:b/>
          <w:bCs/>
        </w:rPr>
      </w:pPr>
      <w:r w:rsidRPr="00F11262">
        <w:rPr>
          <w:rFonts w:eastAsia="FranklinGothicDemiC"/>
          <w:b/>
          <w:bCs/>
        </w:rPr>
        <w:t>II. Информация о субъекте малого и среднего предпринимательства</w:t>
      </w:r>
      <w:r>
        <w:rPr>
          <w:rFonts w:eastAsia="FranklinGothicDemiC"/>
          <w:b/>
          <w:bCs/>
        </w:rPr>
        <w:t>, некоммерческой  организации</w:t>
      </w:r>
      <w:r w:rsidRPr="00F11262">
        <w:rPr>
          <w:rFonts w:eastAsia="FranklinGothicDemiC"/>
          <w:b/>
          <w:bCs/>
        </w:rPr>
        <w:t>:</w:t>
      </w:r>
    </w:p>
    <w:p w14:paraId="7E7E7186" w14:textId="77777777" w:rsidR="00F11262" w:rsidRPr="00F11262" w:rsidRDefault="00F11262" w:rsidP="00F11262">
      <w:pPr>
        <w:autoSpaceDE w:val="0"/>
      </w:pPr>
    </w:p>
    <w:p w14:paraId="53D6160B" w14:textId="77777777" w:rsidR="00F11262" w:rsidRPr="00F11262" w:rsidRDefault="00DC3AB2" w:rsidP="00F11262">
      <w:pPr>
        <w:tabs>
          <w:tab w:val="left" w:pos="9356"/>
        </w:tabs>
        <w:autoSpaceDE w:val="0"/>
        <w:jc w:val="both"/>
        <w:rPr>
          <w:rFonts w:eastAsia="FranklinGothicDemiC"/>
        </w:rPr>
      </w:pPr>
      <w:r>
        <w:rPr>
          <w:rFonts w:eastAsia="FranklinGothicDemiC"/>
        </w:rPr>
        <w:t>Наименование субъекта малого и</w:t>
      </w:r>
      <w:r w:rsidR="00F11262" w:rsidRPr="00F11262">
        <w:rPr>
          <w:rFonts w:eastAsia="FranklinGothicDemiC"/>
        </w:rPr>
        <w:t xml:space="preserve"> среднего предпринимательства</w:t>
      </w:r>
      <w:r w:rsidR="00F11262">
        <w:rPr>
          <w:rFonts w:eastAsia="FranklinGothicDemiC"/>
        </w:rPr>
        <w:t>,  некоммерческой организации</w:t>
      </w:r>
      <w:r w:rsidR="00F11262" w:rsidRPr="00F11262">
        <w:rPr>
          <w:rFonts w:eastAsia="FranklinGothicDemiC"/>
        </w:rPr>
        <w:t xml:space="preserve">: </w:t>
      </w:r>
    </w:p>
    <w:p w14:paraId="57188148" w14:textId="77777777" w:rsidR="00F11262" w:rsidRDefault="00F11262" w:rsidP="00F11262">
      <w:pPr>
        <w:tabs>
          <w:tab w:val="left" w:pos="9356"/>
        </w:tabs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_____________________________________________________________________________</w:t>
      </w:r>
    </w:p>
    <w:p w14:paraId="62248677" w14:textId="77777777" w:rsidR="00F11262" w:rsidRDefault="00F11262" w:rsidP="00F11262">
      <w:pPr>
        <w:tabs>
          <w:tab w:val="left" w:pos="9356"/>
        </w:tabs>
        <w:autoSpaceDE w:val="0"/>
        <w:spacing w:line="360" w:lineRule="auto"/>
        <w:jc w:val="center"/>
        <w:rPr>
          <w:sz w:val="20"/>
          <w:szCs w:val="20"/>
        </w:rPr>
      </w:pPr>
      <w:r w:rsidRPr="00F11262">
        <w:rPr>
          <w:sz w:val="20"/>
          <w:szCs w:val="20"/>
        </w:rPr>
        <w:t xml:space="preserve">(полное наименование с указанием </w:t>
      </w:r>
      <w:r w:rsidRPr="00F11262">
        <w:rPr>
          <w:rFonts w:eastAsia="FranklinGothicDemiC"/>
          <w:sz w:val="20"/>
          <w:szCs w:val="20"/>
        </w:rPr>
        <w:t>формы собственности</w:t>
      </w:r>
      <w:r w:rsidRPr="00F11262">
        <w:rPr>
          <w:sz w:val="20"/>
          <w:szCs w:val="20"/>
        </w:rPr>
        <w:t>)</w:t>
      </w:r>
    </w:p>
    <w:p w14:paraId="2E475EDF" w14:textId="77777777" w:rsidR="00391E82" w:rsidRDefault="00DC3AB2" w:rsidP="00391E82">
      <w:pPr>
        <w:tabs>
          <w:tab w:val="left" w:pos="9356"/>
        </w:tabs>
        <w:autoSpaceDE w:val="0"/>
        <w:spacing w:line="360" w:lineRule="auto"/>
      </w:pPr>
      <w:r>
        <w:t xml:space="preserve">Территория </w:t>
      </w:r>
      <w:r w:rsidR="00391E82" w:rsidRPr="00391E82">
        <w:t>реализации  проекта, муниципальное образование</w:t>
      </w:r>
      <w:r>
        <w:t>,</w:t>
      </w:r>
      <w:r w:rsidR="00391E82" w:rsidRPr="00391E82">
        <w:t xml:space="preserve"> в рамках которого ведется основная хозяйственная деятельность СМСП/НКО  </w:t>
      </w:r>
    </w:p>
    <w:p w14:paraId="030F4A1C" w14:textId="77777777" w:rsidR="004269FE" w:rsidRPr="00391E82" w:rsidRDefault="00391E82" w:rsidP="00391E82">
      <w:pPr>
        <w:tabs>
          <w:tab w:val="left" w:pos="9356"/>
        </w:tabs>
        <w:autoSpaceDE w:val="0"/>
        <w:spacing w:line="360" w:lineRule="auto"/>
      </w:pPr>
      <w:r>
        <w:t>______________________________________________________________________________</w:t>
      </w:r>
      <w:r w:rsidRPr="00391E82">
        <w:t xml:space="preserve">             </w:t>
      </w:r>
    </w:p>
    <w:p w14:paraId="7C9AD761" w14:textId="77777777" w:rsidR="0063218E" w:rsidRPr="00F11262" w:rsidRDefault="0063218E" w:rsidP="00F11262">
      <w:pPr>
        <w:tabs>
          <w:tab w:val="left" w:pos="9356"/>
        </w:tabs>
        <w:autoSpaceDE w:val="0"/>
        <w:spacing w:line="360" w:lineRule="auto"/>
        <w:jc w:val="center"/>
        <w:rPr>
          <w:rFonts w:eastAsia="FranklinGothicDemiC"/>
          <w:sz w:val="20"/>
          <w:szCs w:val="20"/>
        </w:rPr>
      </w:pPr>
    </w:p>
    <w:p w14:paraId="5B45A1D2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ИНН:  _______________________________________________________________________</w:t>
      </w:r>
    </w:p>
    <w:p w14:paraId="195DD054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Юридический адрес____________________________________________________________</w:t>
      </w:r>
    </w:p>
    <w:p w14:paraId="3F0DF497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Почтовый адрес (место нахождения)______________________________________________</w:t>
      </w:r>
    </w:p>
    <w:p w14:paraId="156D290A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Телефон: ________________________________ Факс:  _______________________________</w:t>
      </w:r>
    </w:p>
    <w:p w14:paraId="17CC127E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Сайт организации в интернете:___________________________________________________</w:t>
      </w:r>
    </w:p>
    <w:p w14:paraId="0AEE258C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Адрес электронной почты:_______________________________________________________</w:t>
      </w:r>
    </w:p>
    <w:p w14:paraId="6D23210E" w14:textId="77777777" w:rsidR="00F11262" w:rsidRPr="008F3093" w:rsidRDefault="00F11262" w:rsidP="00F11262">
      <w:pPr>
        <w:tabs>
          <w:tab w:val="left" w:pos="9356"/>
        </w:tabs>
        <w:autoSpaceDE w:val="0"/>
        <w:jc w:val="both"/>
        <w:rPr>
          <w:rFonts w:eastAsia="FranklinGothicDemiC"/>
        </w:rPr>
      </w:pPr>
      <w:r w:rsidRPr="00F11262">
        <w:rPr>
          <w:rFonts w:eastAsia="FranklinGothicDemiC"/>
        </w:rPr>
        <w:t>Дата регистрации субъекта малого и среднего предпринимательства в ЕГРИП или ЕГРЮЛ</w:t>
      </w:r>
      <w:r w:rsidR="00AC0420">
        <w:rPr>
          <w:rFonts w:eastAsia="FranklinGothicDemiC"/>
        </w:rPr>
        <w:t xml:space="preserve">, </w:t>
      </w:r>
      <w:r w:rsidR="00AC0420" w:rsidRPr="008F3093">
        <w:rPr>
          <w:rFonts w:eastAsia="FranklinGothicDemiC"/>
        </w:rPr>
        <w:t>НКО</w:t>
      </w:r>
      <w:r w:rsidRPr="008F3093">
        <w:rPr>
          <w:rFonts w:eastAsia="FranklinGothicDemiC"/>
        </w:rPr>
        <w:t>: _____________________________________________________________________</w:t>
      </w:r>
    </w:p>
    <w:p w14:paraId="77B814F0" w14:textId="77777777" w:rsidR="00F11262" w:rsidRPr="008F3093" w:rsidRDefault="00F11262" w:rsidP="00F11262">
      <w:pPr>
        <w:contextualSpacing/>
        <w:jc w:val="both"/>
      </w:pPr>
    </w:p>
    <w:p w14:paraId="6C0828F5" w14:textId="77777777" w:rsidR="00F11262" w:rsidRPr="00F11262" w:rsidRDefault="00F11262" w:rsidP="00AC0420">
      <w:pPr>
        <w:contextualSpacing/>
        <w:jc w:val="both"/>
      </w:pPr>
      <w:r w:rsidRPr="008F3093">
        <w:t>Осуществляемый вид экономическ</w:t>
      </w:r>
      <w:r w:rsidR="00AC0420" w:rsidRPr="008F3093">
        <w:t>ой деятельности согласно ОКВЭД, отрасль (направление) реализации деятельности СМСП/НКО</w:t>
      </w:r>
      <w:r w:rsidR="00AC0420">
        <w:t xml:space="preserve">       </w:t>
      </w:r>
    </w:p>
    <w:p w14:paraId="10181CE4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0819213C" w14:textId="77777777" w:rsidR="00F11262" w:rsidRPr="00F11262" w:rsidRDefault="00F11262" w:rsidP="00F11262">
      <w:pPr>
        <w:contextualSpacing/>
        <w:jc w:val="both"/>
      </w:pPr>
    </w:p>
    <w:p w14:paraId="471CBC6F" w14:textId="77777777" w:rsidR="00F11262" w:rsidRPr="00F11262" w:rsidRDefault="00F11262" w:rsidP="00F11262">
      <w:pPr>
        <w:pBdr>
          <w:bottom w:val="single" w:sz="12" w:space="1" w:color="auto"/>
        </w:pBdr>
        <w:autoSpaceDE w:val="0"/>
        <w:snapToGrid w:val="0"/>
        <w:spacing w:before="120"/>
        <w:jc w:val="both"/>
        <w:rPr>
          <w:rFonts w:eastAsia="Calibri"/>
          <w:lang w:eastAsia="ar-SA"/>
        </w:rPr>
      </w:pPr>
      <w:r w:rsidRPr="00F11262">
        <w:t xml:space="preserve">Краткое описание деятельности </w:t>
      </w:r>
      <w:r w:rsidRPr="00F11262">
        <w:rPr>
          <w:rFonts w:eastAsia="FranklinGothicDemiC"/>
        </w:rPr>
        <w:t>субъекта малого и среднего предпринимательства</w:t>
      </w:r>
      <w:r w:rsidR="00AC0420">
        <w:rPr>
          <w:rFonts w:eastAsia="FranklinGothicDemiC"/>
        </w:rPr>
        <w:t xml:space="preserve"> или некоммерческой  организации </w:t>
      </w:r>
      <w:r w:rsidRPr="00F11262">
        <w:t xml:space="preserve">с указанием основных достижений, информации об </w:t>
      </w:r>
      <w:r w:rsidRPr="008F3093">
        <w:t xml:space="preserve">использовании передовых и инновационных технологий,  </w:t>
      </w:r>
      <w:r w:rsidRPr="008F3093">
        <w:rPr>
          <w:rFonts w:eastAsia="Calibri"/>
          <w:lang w:eastAsia="ar-SA"/>
        </w:rPr>
        <w:t>предоставление новой социальной услуги,</w:t>
      </w:r>
      <w:r w:rsidR="0063218E" w:rsidRPr="008F3093">
        <w:rPr>
          <w:rFonts w:eastAsia="Calibri"/>
          <w:lang w:eastAsia="ar-SA"/>
        </w:rPr>
        <w:t xml:space="preserve"> описание, на какую категорию потребителей направлена  социальная  услуга,   </w:t>
      </w:r>
      <w:r w:rsidR="004269FE" w:rsidRPr="008F3093">
        <w:rPr>
          <w:rFonts w:eastAsia="Calibri"/>
          <w:lang w:eastAsia="ar-SA"/>
        </w:rPr>
        <w:t>какие социальные проблемы  территории решаются   при оказании  услуги или производства продукта,</w:t>
      </w:r>
      <w:r w:rsidRPr="008F3093">
        <w:rPr>
          <w:rFonts w:eastAsia="Calibri"/>
          <w:lang w:eastAsia="ar-SA"/>
        </w:rPr>
        <w:t xml:space="preserve">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)</w:t>
      </w:r>
    </w:p>
    <w:p w14:paraId="3475CCA9" w14:textId="77777777" w:rsidR="00F11262" w:rsidRPr="00F11262" w:rsidRDefault="00F11262" w:rsidP="00F11262">
      <w:pPr>
        <w:contextualSpacing/>
        <w:jc w:val="both"/>
        <w:rPr>
          <w:i/>
        </w:rPr>
      </w:pPr>
      <w:r w:rsidRPr="00F11262">
        <w:t xml:space="preserve"> </w:t>
      </w:r>
    </w:p>
    <w:p w14:paraId="26393D2C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7CEC8949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195BC097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6FF81920" w14:textId="77777777" w:rsidR="00F11262" w:rsidRPr="00F11262" w:rsidRDefault="00F11262" w:rsidP="00F11262">
      <w:pPr>
        <w:autoSpaceDE w:val="0"/>
      </w:pPr>
    </w:p>
    <w:p w14:paraId="1BE8CA47" w14:textId="77777777" w:rsidR="00F11262" w:rsidRPr="00F11262" w:rsidRDefault="00F11262" w:rsidP="00F11262">
      <w:pPr>
        <w:autoSpaceDE w:val="0"/>
        <w:spacing w:after="120"/>
      </w:pPr>
      <w:r w:rsidRPr="00F11262">
        <w:t xml:space="preserve">Количество работников </w:t>
      </w:r>
      <w:r w:rsidRPr="00F11262">
        <w:rPr>
          <w:rFonts w:eastAsia="FranklinGothicDemiC"/>
        </w:rPr>
        <w:t>субъекта малого и среднего предпринимательства</w:t>
      </w:r>
      <w:r w:rsidR="00AC0420">
        <w:rPr>
          <w:rFonts w:eastAsia="FranklinGothicDemiC"/>
        </w:rPr>
        <w:t xml:space="preserve">, </w:t>
      </w:r>
      <w:r w:rsidR="000F3A7E">
        <w:rPr>
          <w:rFonts w:eastAsia="FranklinGothicDemiC"/>
        </w:rPr>
        <w:t xml:space="preserve">социально-ориентированной </w:t>
      </w:r>
      <w:r w:rsidR="00AC0420">
        <w:rPr>
          <w:rFonts w:eastAsia="FranklinGothicDemiC"/>
        </w:rPr>
        <w:t>некоммерческой  организации</w:t>
      </w:r>
      <w:r w:rsidRPr="00F11262"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567"/>
      </w:tblGrid>
      <w:tr w:rsidR="00F11262" w:rsidRPr="00F11262" w14:paraId="0BEDC67E" w14:textId="77777777" w:rsidTr="00A95E35">
        <w:tc>
          <w:tcPr>
            <w:tcW w:w="2660" w:type="dxa"/>
          </w:tcPr>
          <w:p w14:paraId="4CA4BDC4" w14:textId="77777777" w:rsidR="00F11262" w:rsidRPr="00F11262" w:rsidRDefault="00A95E35" w:rsidP="00A95E35">
            <w:pPr>
              <w:autoSpaceDE w:val="0"/>
            </w:pPr>
            <w:r>
              <w:lastRenderedPageBreak/>
              <w:t xml:space="preserve">От 3 до 5 </w:t>
            </w:r>
            <w:r w:rsidR="00F11262" w:rsidRPr="00F11262">
              <w:t xml:space="preserve"> чел.</w:t>
            </w:r>
          </w:p>
        </w:tc>
        <w:tc>
          <w:tcPr>
            <w:tcW w:w="567" w:type="dxa"/>
          </w:tcPr>
          <w:p w14:paraId="6710D5FA" w14:textId="77777777" w:rsidR="00F11262" w:rsidRPr="00F11262" w:rsidRDefault="00F1126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33C7D445" w14:textId="77777777" w:rsidTr="00A95E35">
        <w:tc>
          <w:tcPr>
            <w:tcW w:w="2660" w:type="dxa"/>
          </w:tcPr>
          <w:p w14:paraId="3BE48E1D" w14:textId="77777777" w:rsidR="00F11262" w:rsidRPr="00F11262" w:rsidRDefault="00F11262" w:rsidP="00A95E35">
            <w:pPr>
              <w:autoSpaceDE w:val="0"/>
            </w:pPr>
            <w:r w:rsidRPr="00F11262">
              <w:t xml:space="preserve">от </w:t>
            </w:r>
            <w:r w:rsidR="00A95E35">
              <w:t>5</w:t>
            </w:r>
            <w:r w:rsidRPr="00F11262">
              <w:t xml:space="preserve"> до 1</w:t>
            </w:r>
            <w:r w:rsidR="00A95E35">
              <w:t>0</w:t>
            </w:r>
            <w:r w:rsidRPr="00F11262">
              <w:t xml:space="preserve"> чел.          </w:t>
            </w:r>
          </w:p>
        </w:tc>
        <w:tc>
          <w:tcPr>
            <w:tcW w:w="567" w:type="dxa"/>
          </w:tcPr>
          <w:p w14:paraId="4A2CCD2B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17B85CB1" w14:textId="77777777" w:rsidTr="00A95E35">
        <w:tc>
          <w:tcPr>
            <w:tcW w:w="2660" w:type="dxa"/>
          </w:tcPr>
          <w:p w14:paraId="14273941" w14:textId="77777777" w:rsidR="00F11262" w:rsidRPr="00F11262" w:rsidRDefault="00F11262" w:rsidP="00A95E35">
            <w:pPr>
              <w:autoSpaceDE w:val="0"/>
            </w:pPr>
            <w:r w:rsidRPr="00F11262">
              <w:t>от 1</w:t>
            </w:r>
            <w:r w:rsidR="00A95E35">
              <w:t>1</w:t>
            </w:r>
            <w:r w:rsidRPr="00F11262">
              <w:t xml:space="preserve"> до </w:t>
            </w:r>
            <w:r w:rsidR="00A95E35">
              <w:t>15</w:t>
            </w:r>
            <w:r w:rsidRPr="00F11262">
              <w:t xml:space="preserve"> чел.        </w:t>
            </w:r>
          </w:p>
        </w:tc>
        <w:tc>
          <w:tcPr>
            <w:tcW w:w="567" w:type="dxa"/>
          </w:tcPr>
          <w:p w14:paraId="3FCC3274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155D785D" w14:textId="77777777" w:rsidTr="00A95E35">
        <w:tc>
          <w:tcPr>
            <w:tcW w:w="2660" w:type="dxa"/>
          </w:tcPr>
          <w:p w14:paraId="16C8AFE5" w14:textId="77777777" w:rsidR="00F11262" w:rsidRPr="00F11262" w:rsidRDefault="00F11262" w:rsidP="00A95E35">
            <w:pPr>
              <w:autoSpaceDE w:val="0"/>
            </w:pPr>
            <w:r w:rsidRPr="00F11262">
              <w:t xml:space="preserve">от </w:t>
            </w:r>
            <w:r w:rsidR="00A95E35">
              <w:t xml:space="preserve">16 </w:t>
            </w:r>
            <w:r w:rsidRPr="00F11262">
              <w:t xml:space="preserve">до </w:t>
            </w:r>
            <w:r w:rsidR="00A95E35">
              <w:t>50</w:t>
            </w:r>
            <w:r w:rsidRPr="00F11262">
              <w:t xml:space="preserve"> чел.  </w:t>
            </w:r>
          </w:p>
        </w:tc>
        <w:tc>
          <w:tcPr>
            <w:tcW w:w="567" w:type="dxa"/>
          </w:tcPr>
          <w:p w14:paraId="2C10A382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7B526059" w14:textId="77777777" w:rsidTr="00A95E35">
        <w:tc>
          <w:tcPr>
            <w:tcW w:w="2660" w:type="dxa"/>
          </w:tcPr>
          <w:p w14:paraId="3DDF3BDC" w14:textId="77777777" w:rsidR="00A95E35" w:rsidRDefault="00A95E35" w:rsidP="00F11262">
            <w:pPr>
              <w:autoSpaceDE w:val="0"/>
            </w:pPr>
            <w:r>
              <w:t>От 51  чел. до 100 чел.</w:t>
            </w:r>
          </w:p>
          <w:p w14:paraId="380849FA" w14:textId="77777777" w:rsidR="00F11262" w:rsidRPr="00F11262" w:rsidRDefault="00F11262" w:rsidP="00A95E35">
            <w:pPr>
              <w:autoSpaceDE w:val="0"/>
            </w:pPr>
            <w:r w:rsidRPr="00F11262">
              <w:t xml:space="preserve">более </w:t>
            </w:r>
            <w:r w:rsidR="00A95E35">
              <w:t>100</w:t>
            </w:r>
            <w:r w:rsidRPr="00F11262">
              <w:t xml:space="preserve"> чел.        </w:t>
            </w:r>
          </w:p>
        </w:tc>
        <w:tc>
          <w:tcPr>
            <w:tcW w:w="567" w:type="dxa"/>
          </w:tcPr>
          <w:p w14:paraId="310ADA9B" w14:textId="77777777" w:rsidR="00F11262" w:rsidRDefault="00F1126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  <w:p w14:paraId="08713D89" w14:textId="77777777" w:rsidR="00DC3AB2" w:rsidRPr="00F11262" w:rsidRDefault="00DC3AB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</w:tc>
      </w:tr>
    </w:tbl>
    <w:p w14:paraId="22471D49" w14:textId="77777777" w:rsidR="00F11262" w:rsidRPr="00F11262" w:rsidRDefault="00F11262" w:rsidP="00F11262">
      <w:pPr>
        <w:autoSpaceDE w:val="0"/>
      </w:pPr>
      <w:r w:rsidRPr="00F11262">
        <w:t xml:space="preserve">  </w:t>
      </w:r>
    </w:p>
    <w:p w14:paraId="1D3B432D" w14:textId="77777777" w:rsidR="00F11262" w:rsidRPr="00F11262" w:rsidRDefault="00F11262" w:rsidP="00F11262">
      <w:pPr>
        <w:autoSpaceDE w:val="0"/>
        <w:autoSpaceDN w:val="0"/>
        <w:adjustRightInd w:val="0"/>
        <w:jc w:val="both"/>
      </w:pPr>
      <w:r w:rsidRPr="00F11262">
        <w:t>Выручка от реализации товаров (работ, услуг) за предшествующий календарный год без учета налога на добавленную стоимость:</w:t>
      </w:r>
    </w:p>
    <w:p w14:paraId="058CDE08" w14:textId="77777777" w:rsidR="00F11262" w:rsidRPr="00F11262" w:rsidRDefault="00F11262" w:rsidP="00F11262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67"/>
      </w:tblGrid>
      <w:tr w:rsidR="00F11262" w:rsidRPr="00F11262" w14:paraId="7E17A91A" w14:textId="77777777" w:rsidTr="00A95E35">
        <w:tc>
          <w:tcPr>
            <w:tcW w:w="2694" w:type="dxa"/>
          </w:tcPr>
          <w:p w14:paraId="082E93BB" w14:textId="5018AE05" w:rsidR="00F11262" w:rsidRPr="008F3093" w:rsidRDefault="00F11262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500 тыс.</w:t>
            </w:r>
            <w:r w:rsidRPr="008F3093">
              <w:t xml:space="preserve"> руб.       </w:t>
            </w:r>
          </w:p>
        </w:tc>
        <w:tc>
          <w:tcPr>
            <w:tcW w:w="567" w:type="dxa"/>
          </w:tcPr>
          <w:p w14:paraId="7DE61099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1196CA67" w14:textId="77777777" w:rsidTr="00A95E35">
        <w:tc>
          <w:tcPr>
            <w:tcW w:w="2694" w:type="dxa"/>
          </w:tcPr>
          <w:p w14:paraId="6CBF3D75" w14:textId="688E3BBE" w:rsidR="00F11262" w:rsidRPr="008F3093" w:rsidRDefault="00F11262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1</w:t>
            </w:r>
            <w:r w:rsidR="00AC0420" w:rsidRPr="008F3093">
              <w:t xml:space="preserve"> </w:t>
            </w:r>
            <w:r w:rsidRPr="008F3093">
              <w:t xml:space="preserve"> млн. руб.</w:t>
            </w:r>
          </w:p>
        </w:tc>
        <w:tc>
          <w:tcPr>
            <w:tcW w:w="567" w:type="dxa"/>
          </w:tcPr>
          <w:p w14:paraId="7FA5AACF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19FF8A9E" w14:textId="77777777" w:rsidTr="00A95E35">
        <w:tc>
          <w:tcPr>
            <w:tcW w:w="2694" w:type="dxa"/>
          </w:tcPr>
          <w:p w14:paraId="60DF86FD" w14:textId="11D37E94" w:rsidR="00F11262" w:rsidRPr="008F3093" w:rsidRDefault="00AC0420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5 млн.</w:t>
            </w:r>
            <w:r w:rsidR="00F11262" w:rsidRPr="008F3093">
              <w:t xml:space="preserve"> руб.</w:t>
            </w:r>
          </w:p>
        </w:tc>
        <w:tc>
          <w:tcPr>
            <w:tcW w:w="567" w:type="dxa"/>
          </w:tcPr>
          <w:p w14:paraId="7A4A933D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03FDE449" w14:textId="77777777" w:rsidTr="00A95E35">
        <w:tc>
          <w:tcPr>
            <w:tcW w:w="2694" w:type="dxa"/>
          </w:tcPr>
          <w:p w14:paraId="7B7581D2" w14:textId="7AD9B60A" w:rsidR="00F11262" w:rsidRPr="008F3093" w:rsidRDefault="00AC0420" w:rsidP="008F3093">
            <w:pPr>
              <w:autoSpaceDE w:val="0"/>
              <w:rPr>
                <w:rFonts w:eastAsia="FranklinGothicDemiC"/>
              </w:rPr>
            </w:pPr>
            <w:r w:rsidRPr="008F3093">
              <w:t>более 1</w:t>
            </w:r>
            <w:r w:rsidR="008F3093" w:rsidRPr="008F3093">
              <w:t>0</w:t>
            </w:r>
            <w:r w:rsidR="00F11262" w:rsidRPr="008F3093">
              <w:t xml:space="preserve"> мл</w:t>
            </w:r>
            <w:r w:rsidR="008F3093" w:rsidRPr="008F3093">
              <w:t>н</w:t>
            </w:r>
            <w:r w:rsidR="00F11262" w:rsidRPr="008F3093">
              <w:t xml:space="preserve">. руб.    </w:t>
            </w:r>
          </w:p>
        </w:tc>
        <w:tc>
          <w:tcPr>
            <w:tcW w:w="567" w:type="dxa"/>
          </w:tcPr>
          <w:p w14:paraId="66025EDB" w14:textId="77777777" w:rsidR="00F11262" w:rsidRPr="008F3093" w:rsidRDefault="00F11262" w:rsidP="00F11262">
            <w:pPr>
              <w:autoSpaceDE w:val="0"/>
              <w:spacing w:line="276" w:lineRule="auto"/>
              <w:jc w:val="both"/>
              <w:rPr>
                <w:rFonts w:eastAsia="Arial"/>
              </w:rPr>
            </w:pPr>
            <w:r w:rsidRPr="008F3093">
              <w:rPr>
                <w:rFonts w:eastAsia="Arial"/>
              </w:rPr>
              <w:t>□</w:t>
            </w:r>
          </w:p>
        </w:tc>
      </w:tr>
    </w:tbl>
    <w:p w14:paraId="3E2B6723" w14:textId="77777777" w:rsidR="008E3668" w:rsidRDefault="008E3668" w:rsidP="008E3668">
      <w:pPr>
        <w:pStyle w:val="ConsPlusTitle"/>
        <w:rPr>
          <w:rFonts w:cs="Times New Roman"/>
          <w:sz w:val="20"/>
          <w:szCs w:val="20"/>
        </w:rPr>
      </w:pPr>
    </w:p>
    <w:p w14:paraId="22208069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53EAF5B0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77E04DF4" w14:textId="77777777" w:rsidR="00AC0420" w:rsidRPr="00AC0420" w:rsidRDefault="00AC0420" w:rsidP="00AC0420">
      <w:pPr>
        <w:contextualSpacing/>
        <w:jc w:val="both"/>
      </w:pPr>
      <w:r w:rsidRPr="00AC0420">
        <w:t>Участие в региональных, межрегиональных, международных выставках, конкурсах и смотрах (наименование мероприятия), факты признания высокого уровня качества и востребованности продукции (работ, услуг) субъекта малого и среднего предпринимательства</w:t>
      </w:r>
      <w:r>
        <w:t xml:space="preserve"> или </w:t>
      </w:r>
      <w:proofErr w:type="gramStart"/>
      <w:r>
        <w:t>некоммерческой  организации</w:t>
      </w:r>
      <w:proofErr w:type="gramEnd"/>
      <w:r w:rsidRPr="00AC0420">
        <w:t xml:space="preserve">  (награды, копии дипломов, отзывы, премии, копии/скриншоты публикации/публикаций)</w:t>
      </w:r>
    </w:p>
    <w:p w14:paraId="731B94DB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042A8249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6DD4CD35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17D16E48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588075BB" w14:textId="77777777" w:rsidR="00AC0420" w:rsidRPr="00AC0420" w:rsidRDefault="00AC0420" w:rsidP="00AC0420">
      <w:pPr>
        <w:ind w:left="1080"/>
        <w:contextualSpacing/>
      </w:pPr>
    </w:p>
    <w:p w14:paraId="53315BE7" w14:textId="77777777" w:rsidR="00AC0420" w:rsidRPr="008F3093" w:rsidRDefault="00AC0420" w:rsidP="00AC0420">
      <w:pPr>
        <w:contextualSpacing/>
        <w:jc w:val="both"/>
      </w:pPr>
      <w:r w:rsidRPr="008F3093">
        <w:t>Участие в социальных программах, благотворительной и спонсорской деятельности (наименование мероприятий, объем финансирования, виды адресной и др. помощи) с приложением копий отзывов</w:t>
      </w:r>
    </w:p>
    <w:p w14:paraId="279F8602" w14:textId="77777777" w:rsidR="00AC0420" w:rsidRPr="00AC0420" w:rsidRDefault="00AC0420" w:rsidP="00AC0420">
      <w:pPr>
        <w:spacing w:line="360" w:lineRule="auto"/>
      </w:pPr>
      <w:r w:rsidRPr="008F3093">
        <w:t>_____________________________________________________________________________</w:t>
      </w:r>
    </w:p>
    <w:p w14:paraId="2DE4D371" w14:textId="77777777" w:rsidR="00AC0420" w:rsidRPr="00AC0420" w:rsidRDefault="00AC0420" w:rsidP="00AC0420"/>
    <w:p w14:paraId="3E90724A" w14:textId="77777777" w:rsidR="00AC0420" w:rsidRPr="00AC0420" w:rsidRDefault="00AC0420" w:rsidP="00AC0420">
      <w:r w:rsidRPr="00AC0420">
        <w:t>Инвестиционные вложения за последние 3 года</w:t>
      </w:r>
    </w:p>
    <w:p w14:paraId="467D4B5D" w14:textId="77777777" w:rsidR="00AC0420" w:rsidRPr="00AC0420" w:rsidRDefault="00AC0420" w:rsidP="00AC0420"/>
    <w:p w14:paraId="4FC0F764" w14:textId="77777777" w:rsidR="00AC0420" w:rsidRPr="00AC0420" w:rsidRDefault="00AC0420" w:rsidP="00AC0420">
      <w:r w:rsidRPr="00AC0420">
        <w:t>_____________________________________________________________________________</w:t>
      </w:r>
    </w:p>
    <w:p w14:paraId="38DF918B" w14:textId="77777777" w:rsidR="00AC0420" w:rsidRPr="00AC0420" w:rsidRDefault="00AC0420" w:rsidP="00AC0420"/>
    <w:p w14:paraId="73DF4FA5" w14:textId="77777777" w:rsidR="00AC0420" w:rsidRPr="00AC0420" w:rsidRDefault="00AC0420" w:rsidP="00AC0420">
      <w:r w:rsidRPr="00AC0420">
        <w:t>____________________________________________________________________________</w:t>
      </w:r>
    </w:p>
    <w:p w14:paraId="58FF5816" w14:textId="77777777" w:rsidR="00AC0420" w:rsidRPr="00AC0420" w:rsidRDefault="00AC0420" w:rsidP="00AC0420"/>
    <w:p w14:paraId="56E33A9A" w14:textId="77777777" w:rsidR="00AC0420" w:rsidRDefault="00A95E35" w:rsidP="008E3668">
      <w:pPr>
        <w:pStyle w:val="ConsPlusTitle"/>
        <w:rPr>
          <w:rFonts w:cs="Times New Roman"/>
          <w:b w:val="0"/>
          <w:sz w:val="24"/>
          <w:szCs w:val="24"/>
        </w:rPr>
      </w:pPr>
      <w:r w:rsidRPr="00A95E35">
        <w:rPr>
          <w:rFonts w:cs="Times New Roman"/>
          <w:b w:val="0"/>
          <w:sz w:val="24"/>
          <w:szCs w:val="24"/>
        </w:rPr>
        <w:t xml:space="preserve">Дополнительная  информация </w:t>
      </w:r>
    </w:p>
    <w:p w14:paraId="664C1463" w14:textId="77777777" w:rsidR="00A95E35" w:rsidRPr="00A95E35" w:rsidRDefault="00A95E35" w:rsidP="008E3668">
      <w:pPr>
        <w:pStyle w:val="ConsPlusTitle"/>
        <w:rPr>
          <w:rFonts w:cs="Times New Roman"/>
          <w:b w:val="0"/>
          <w:sz w:val="24"/>
          <w:szCs w:val="24"/>
        </w:rPr>
      </w:pPr>
    </w:p>
    <w:p w14:paraId="0FB71021" w14:textId="77777777" w:rsidR="00A95E35" w:rsidRPr="0063218E" w:rsidRDefault="00A95E35" w:rsidP="008E3668">
      <w:pPr>
        <w:pStyle w:val="ConsPlusTitle"/>
        <w:rPr>
          <w:rFonts w:cs="Times New Roman"/>
          <w:sz w:val="24"/>
          <w:szCs w:val="24"/>
        </w:rPr>
      </w:pPr>
      <w:r w:rsidRPr="0063218E">
        <w:rPr>
          <w:rFonts w:cs="Times New Roman"/>
          <w:sz w:val="24"/>
          <w:szCs w:val="24"/>
        </w:rPr>
        <w:t xml:space="preserve">Для СМСП, НКО, оказывающих услуги в сфере дошкольного и дополнительного детского  образования         </w:t>
      </w:r>
    </w:p>
    <w:p w14:paraId="7CF2869F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tbl>
      <w:tblPr>
        <w:tblW w:w="9639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9"/>
        <w:gridCol w:w="4730"/>
      </w:tblGrid>
      <w:tr w:rsidR="0063218E" w:rsidRPr="00072C48" w14:paraId="0B0A1D4F" w14:textId="77777777" w:rsidTr="0063218E">
        <w:trPr>
          <w:trHeight w:val="400"/>
        </w:trPr>
        <w:tc>
          <w:tcPr>
            <w:tcW w:w="4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F236A48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с детьми (образование, опыт работы)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5B59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1F4292" w:rsidRPr="00072C48" w14:paraId="5D413BCF" w14:textId="77777777" w:rsidTr="0063218E">
        <w:trPr>
          <w:trHeight w:val="400"/>
        </w:trPr>
        <w:tc>
          <w:tcPr>
            <w:tcW w:w="4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E13071D" w14:textId="700D238D" w:rsidR="001F4292" w:rsidRPr="00072C48" w:rsidRDefault="001F4292" w:rsidP="00F32A3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получателей  услуги  в течение года за   периоды:  2016г.,  2017г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4ABD7" w14:textId="77777777" w:rsidR="001F4292" w:rsidRPr="00072C48" w:rsidRDefault="001F429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245FADBB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2AA052D6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>Какие программы и методики используются в работе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9F07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3B704646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05989EC7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Средняя стоимость услуги/места в детском саду 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E27A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6D67BBC6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5D44D11B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6E54E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7FEE4CD7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3F9B7DFC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0B7B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23546F90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7406C82B" w14:textId="77777777" w:rsidR="0063218E" w:rsidRPr="00072C48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A0166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269FE" w:rsidRPr="00072C48" w14:paraId="618156F1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7948A20E" w14:textId="77777777" w:rsidR="004269FE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DDC82" w14:textId="77777777" w:rsidR="004269FE" w:rsidRPr="00072C48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39F15529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7A5CD82A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56DDAE08" w14:textId="77777777" w:rsidR="00AC0420" w:rsidRDefault="00391E82" w:rsidP="008E3668">
      <w:pPr>
        <w:pStyle w:val="ConsPlusTitle"/>
        <w:rPr>
          <w:rFonts w:cs="Times New Roman"/>
          <w:sz w:val="24"/>
          <w:szCs w:val="24"/>
        </w:rPr>
      </w:pPr>
      <w:r w:rsidRPr="00391E82">
        <w:rPr>
          <w:rFonts w:cs="Times New Roman"/>
          <w:sz w:val="24"/>
          <w:szCs w:val="24"/>
        </w:rPr>
        <w:t>Для СМСП и НКО,  реализующих проекты в сфере оказания услуг людям преклонного возраста</w:t>
      </w:r>
    </w:p>
    <w:p w14:paraId="116A3C9B" w14:textId="77777777" w:rsidR="00391E82" w:rsidRDefault="00391E82" w:rsidP="008E3668">
      <w:pPr>
        <w:pStyle w:val="ConsPlusTitle"/>
        <w:rPr>
          <w:rFonts w:cs="Times New Roman"/>
          <w:sz w:val="24"/>
          <w:szCs w:val="24"/>
        </w:rPr>
      </w:pPr>
    </w:p>
    <w:tbl>
      <w:tblPr>
        <w:tblW w:w="9639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669"/>
      </w:tblGrid>
      <w:tr w:rsidR="00391E82" w:rsidRPr="00072C48" w14:paraId="1A6110B5" w14:textId="77777777" w:rsidTr="00391E82">
        <w:trPr>
          <w:trHeight w:val="400"/>
        </w:trPr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3A3B5AA" w14:textId="615FBCB9" w:rsidR="00391E82" w:rsidRPr="00072C48" w:rsidRDefault="00391E82" w:rsidP="00F32A3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личество получателей услуги в течение года</w:t>
            </w:r>
            <w:r>
              <w:rPr>
                <w:rFonts w:eastAsia="Calibri"/>
                <w:lang w:eastAsia="ar-SA"/>
              </w:rPr>
              <w:t xml:space="preserve"> на постоянном содержании / на временном пребывании</w:t>
            </w:r>
            <w:r w:rsidR="001F4292">
              <w:rPr>
                <w:rFonts w:eastAsia="Calibri"/>
                <w:lang w:eastAsia="ar-SA"/>
              </w:rPr>
              <w:t xml:space="preserve"> за периоды:   2016г.,  2017г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0CCE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2A04303C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18CAA96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</w:t>
            </w:r>
            <w:r>
              <w:rPr>
                <w:rFonts w:eastAsia="Calibri"/>
                <w:lang w:eastAsia="ar-SA"/>
              </w:rPr>
              <w:t xml:space="preserve">с получателями услуги </w:t>
            </w:r>
            <w:r w:rsidRPr="00072C48">
              <w:rPr>
                <w:rFonts w:eastAsia="Calibri"/>
                <w:lang w:eastAsia="ar-SA"/>
              </w:rPr>
              <w:t xml:space="preserve">(образование, опыт работы)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958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3EAFD507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DBB346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акие </w:t>
            </w:r>
            <w:r>
              <w:rPr>
                <w:rFonts w:eastAsia="Calibri"/>
                <w:lang w:eastAsia="ar-SA"/>
              </w:rPr>
              <w:t>методы реабилитации для лиц преклонного возраста практикуются в учреждении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4B2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34C6203B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A8C558A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акие дополнительные услуги оказываются (мероприятия по социализации, культурно-развлекательные программы, юридические услуги, консультационная поддержка и пр.) 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A93D4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21542225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2FCF46C9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Средняя стоимость услуги/места в </w:t>
            </w:r>
            <w:r>
              <w:rPr>
                <w:rFonts w:eastAsia="Calibri"/>
                <w:lang w:eastAsia="ar-SA"/>
              </w:rPr>
              <w:t xml:space="preserve">учреждении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B4E3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4BA103E8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33AEA59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0B3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548845C0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B1FC274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3E0EB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73E5EC0C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0AE8C14D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оставление рабочих мест социально-незащищенным слоям </w:t>
            </w:r>
            <w:r w:rsidRPr="00072C48">
              <w:rPr>
                <w:rFonts w:eastAsia="Calibri"/>
                <w:lang w:eastAsia="ar-SA"/>
              </w:rPr>
              <w:lastRenderedPageBreak/>
              <w:t>населения.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65B1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472F7CCE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569D83C4" w14:textId="77777777" w:rsidR="00391E82" w:rsidRPr="00072C48" w:rsidRDefault="00391E82" w:rsidP="00787D1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D65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03D3C37B" w14:textId="77777777" w:rsidR="00391E82" w:rsidRDefault="00391E82" w:rsidP="008E3668">
      <w:pPr>
        <w:pStyle w:val="ConsPlusTitle"/>
        <w:rPr>
          <w:rFonts w:cs="Times New Roman"/>
          <w:sz w:val="24"/>
          <w:szCs w:val="24"/>
        </w:rPr>
      </w:pPr>
    </w:p>
    <w:p w14:paraId="6DFEF496" w14:textId="77777777" w:rsidR="00BE72C7" w:rsidRPr="00BE72C7" w:rsidRDefault="00BE72C7" w:rsidP="008E3668">
      <w:pPr>
        <w:pStyle w:val="ConsPlusTitle"/>
        <w:rPr>
          <w:rFonts w:cs="Times New Roman"/>
          <w:sz w:val="24"/>
          <w:szCs w:val="24"/>
        </w:rPr>
      </w:pPr>
      <w:r w:rsidRPr="00BE72C7">
        <w:rPr>
          <w:rFonts w:cs="Times New Roman"/>
          <w:sz w:val="24"/>
          <w:szCs w:val="24"/>
        </w:rPr>
        <w:t xml:space="preserve">Для СМСП и НКО, реализующих проекты в сфере оказания услуг </w:t>
      </w:r>
      <w:r w:rsidR="001A079E">
        <w:rPr>
          <w:rFonts w:cs="Times New Roman"/>
          <w:sz w:val="24"/>
          <w:szCs w:val="24"/>
        </w:rPr>
        <w:t>людям</w:t>
      </w:r>
      <w:r w:rsidRPr="00BE72C7">
        <w:rPr>
          <w:rFonts w:cs="Times New Roman"/>
          <w:sz w:val="24"/>
          <w:szCs w:val="24"/>
        </w:rPr>
        <w:t xml:space="preserve"> с ограниченными возможностями </w:t>
      </w:r>
    </w:p>
    <w:p w14:paraId="68FA1374" w14:textId="77777777" w:rsidR="00BE72C7" w:rsidRPr="00BE72C7" w:rsidRDefault="00BE72C7" w:rsidP="008E3668">
      <w:pPr>
        <w:pStyle w:val="ConsPlusTitle"/>
        <w:rPr>
          <w:rFonts w:cs="Times New Roman"/>
          <w:sz w:val="24"/>
          <w:szCs w:val="24"/>
        </w:rPr>
      </w:pPr>
    </w:p>
    <w:p w14:paraId="5CC937CF" w14:textId="77777777" w:rsidR="00364C67" w:rsidRDefault="00364C67" w:rsidP="0085195E">
      <w:pPr>
        <w:pStyle w:val="ConsPlusTitle"/>
        <w:jc w:val="center"/>
        <w:rPr>
          <w:rFonts w:cs="Times New Roman"/>
          <w:sz w:val="24"/>
          <w:szCs w:val="24"/>
        </w:rPr>
      </w:pPr>
    </w:p>
    <w:tbl>
      <w:tblPr>
        <w:tblW w:w="9475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513"/>
      </w:tblGrid>
      <w:tr w:rsidR="00791811" w:rsidRPr="00072C48" w14:paraId="772F1ADE" w14:textId="77777777" w:rsidTr="00F32A35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E6EE4E7" w14:textId="77777777" w:rsidR="00791811" w:rsidRPr="00072C48" w:rsidRDefault="00791811" w:rsidP="001A079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личество получателей услуги в течение год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1F4292">
              <w:rPr>
                <w:rFonts w:eastAsia="Calibri"/>
                <w:lang w:eastAsia="ar-SA"/>
              </w:rPr>
              <w:t xml:space="preserve"> за периоды: 2016г., 2017г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508D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5D62C159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6526BB58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</w:t>
            </w:r>
            <w:r>
              <w:rPr>
                <w:rFonts w:eastAsia="Calibri"/>
                <w:lang w:eastAsia="ar-SA"/>
              </w:rPr>
              <w:t xml:space="preserve">с получателями услуги </w:t>
            </w:r>
            <w:r w:rsidRPr="00072C48">
              <w:rPr>
                <w:rFonts w:eastAsia="Calibri"/>
                <w:lang w:eastAsia="ar-SA"/>
              </w:rPr>
              <w:t xml:space="preserve">(образование, опыт работы) 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E132F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113FDA95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30A053EA" w14:textId="77777777" w:rsidR="00791811" w:rsidRPr="00072C48" w:rsidRDefault="00791811" w:rsidP="00AB3C59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акие </w:t>
            </w:r>
            <w:r>
              <w:rPr>
                <w:rFonts w:eastAsia="Calibri"/>
                <w:lang w:eastAsia="ar-SA"/>
              </w:rPr>
              <w:t xml:space="preserve">методы </w:t>
            </w:r>
            <w:r w:rsidR="00AB3C59">
              <w:rPr>
                <w:rFonts w:eastAsia="Calibri"/>
                <w:lang w:eastAsia="ar-SA"/>
              </w:rPr>
              <w:t xml:space="preserve">и средства </w:t>
            </w:r>
            <w:r>
              <w:rPr>
                <w:rFonts w:eastAsia="Calibri"/>
                <w:lang w:eastAsia="ar-SA"/>
              </w:rPr>
              <w:t xml:space="preserve">реабилитации для лиц с ограниченными возможностями </w:t>
            </w:r>
            <w:r w:rsidR="00AB3C59">
              <w:rPr>
                <w:rFonts w:eastAsia="Calibri"/>
                <w:lang w:eastAsia="ar-SA"/>
              </w:rPr>
              <w:t>предоставляются</w:t>
            </w:r>
            <w:r>
              <w:rPr>
                <w:rFonts w:eastAsia="Calibri"/>
                <w:lang w:eastAsia="ar-SA"/>
              </w:rPr>
              <w:t xml:space="preserve"> </w:t>
            </w:r>
            <w:r w:rsidR="00AB3C59">
              <w:rPr>
                <w:rFonts w:eastAsia="Calibri"/>
                <w:lang w:eastAsia="ar-SA"/>
              </w:rPr>
              <w:t>для лиц с ограниченными возможностями (оборудование, дополнительные виды терапии и т.п. – перечислить)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1705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2E4B3C52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59B14FB5" w14:textId="77777777" w:rsidR="00791811" w:rsidRPr="00072C48" w:rsidRDefault="00791811" w:rsidP="00FE60E2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яя стоимость услуги</w:t>
            </w:r>
            <w:r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BAD5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811" w:rsidRPr="00072C48" w14:paraId="005FAF34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1755DF73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F819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811" w:rsidRPr="00072C48" w14:paraId="30ECE9EF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71D10261" w14:textId="77777777" w:rsidR="00791811" w:rsidRPr="005F31E2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5F31E2">
              <w:rPr>
                <w:rFonts w:eastAsia="Calibri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52EAF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E445AD" w:rsidRPr="00072C48" w14:paraId="50621155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77711C0C" w14:textId="77777777" w:rsidR="00E445AD" w:rsidRPr="00072C48" w:rsidRDefault="00E445AD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FFFB" w14:textId="77777777" w:rsidR="00E445AD" w:rsidRPr="00072C48" w:rsidRDefault="00E445AD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1531" w:rsidRPr="00072C48" w14:paraId="48CA1632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5D3FB8DA" w14:textId="77777777" w:rsidR="00471531" w:rsidRPr="00072C48" w:rsidRDefault="00471531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6E44" w14:textId="77777777" w:rsidR="00471531" w:rsidRPr="00072C48" w:rsidRDefault="00471531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0BC260CC" w14:textId="77777777" w:rsidR="00364C67" w:rsidRDefault="00364C67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3B08236A" w14:textId="77777777" w:rsidR="00A55341" w:rsidRDefault="00A55341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424360EA" w14:textId="77777777" w:rsidR="00A55341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  <w:r w:rsidRPr="00BE72C7">
        <w:rPr>
          <w:rFonts w:cs="Times New Roman"/>
          <w:sz w:val="24"/>
          <w:szCs w:val="24"/>
        </w:rPr>
        <w:t xml:space="preserve">Для СМСП и НКО, реализующих проекты,   </w:t>
      </w:r>
      <w:r w:rsidRPr="00BE72C7">
        <w:rPr>
          <w:sz w:val="24"/>
          <w:szCs w:val="24"/>
        </w:rPr>
        <w:t>направленные на улучшение социальной среды в муниципальном образовании</w:t>
      </w:r>
    </w:p>
    <w:p w14:paraId="2DE9CED2" w14:textId="77777777" w:rsidR="00BE72C7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7DB011A5" w14:textId="77777777" w:rsidR="00BE72C7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tbl>
      <w:tblPr>
        <w:tblW w:w="9781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0349E3" w:rsidRPr="00072C48" w14:paraId="2BC28F28" w14:textId="77777777" w:rsidTr="00BE72C7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6A1F275" w14:textId="77777777" w:rsidR="000349E3" w:rsidRPr="00072C48" w:rsidRDefault="000349E3" w:rsidP="00B2378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Социальная составляющая вашего бизнеса (трудоустройство лиц с ограниченными возможностями или находящихся в сложной жизненной ситуации и т.д.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54BC" w14:textId="77777777" w:rsidR="000349E3" w:rsidRPr="00072C48" w:rsidRDefault="000349E3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0349E3" w:rsidRPr="00072C48" w14:paraId="654417A6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61FAC9DF" w14:textId="77777777" w:rsidR="000349E3" w:rsidRDefault="000349E3" w:rsidP="000349E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 xml:space="preserve">Решению каких социальных вопросов вашего муниципального образования способствует ваш бизнес (развитие просвещения, культуры, спорта и туризма, в </w:t>
            </w:r>
            <w:proofErr w:type="spellStart"/>
            <w:r>
              <w:rPr>
                <w:rFonts w:eastAsia="Calibri"/>
                <w:lang w:eastAsia="ar-SA"/>
              </w:rPr>
              <w:t>т.ч</w:t>
            </w:r>
            <w:proofErr w:type="spellEnd"/>
            <w:r>
              <w:rPr>
                <w:rFonts w:eastAsia="Calibri"/>
                <w:lang w:eastAsia="ar-SA"/>
              </w:rPr>
              <w:t>. инклюзивные программы, защита окружающей среды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4FC5" w14:textId="77777777" w:rsidR="000349E3" w:rsidRPr="00072C48" w:rsidRDefault="000349E3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1F4292" w:rsidRPr="00072C48" w14:paraId="5FBF2FB7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004C287B" w14:textId="77777777" w:rsidR="001F4292" w:rsidRDefault="001F4292" w:rsidP="001A079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получателей услуги в течение года за периоды: 2016г., 2017г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9CC0" w14:textId="77777777" w:rsidR="001F4292" w:rsidRPr="00072C48" w:rsidRDefault="001F4292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319DC" w:rsidRPr="002757A6" w14:paraId="5EAB9B37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4967002" w14:textId="77777777" w:rsidR="004319DC" w:rsidRPr="002757A6" w:rsidRDefault="002757A6" w:rsidP="00B44F76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2757A6">
              <w:rPr>
                <w:rFonts w:eastAsia="Calibri"/>
                <w:bCs/>
                <w:lang w:eastAsia="ar-SA"/>
              </w:rPr>
              <w:t xml:space="preserve">Количество </w:t>
            </w:r>
            <w:r w:rsidR="00FE5077"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 w:rsidR="00FE5077"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3DF55" w14:textId="77777777" w:rsidR="004319DC" w:rsidRPr="00072C48" w:rsidRDefault="004319DC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B4CAE" w:rsidRPr="002757A6" w14:paraId="543D4053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786E76ED" w14:textId="77777777" w:rsidR="00AB4CAE" w:rsidRPr="002757A6" w:rsidRDefault="00AB4CAE" w:rsidP="00FE5077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ланируемые </w:t>
            </w:r>
            <w:r w:rsidR="00FE5077">
              <w:rPr>
                <w:rFonts w:eastAsia="Calibri"/>
                <w:lang w:eastAsia="ar-SA"/>
              </w:rPr>
              <w:t>объемы</w:t>
            </w:r>
            <w:r>
              <w:rPr>
                <w:rFonts w:eastAsia="Calibri"/>
                <w:lang w:eastAsia="ar-SA"/>
              </w:rPr>
              <w:t xml:space="preserve"> </w:t>
            </w:r>
            <w:r w:rsidR="000349E3">
              <w:rPr>
                <w:rFonts w:eastAsia="Calibri"/>
                <w:lang w:eastAsia="ar-SA"/>
              </w:rPr>
              <w:t>тиражирования/</w:t>
            </w:r>
            <w:r w:rsidR="00FE5077">
              <w:rPr>
                <w:rFonts w:eastAsia="Calibri"/>
                <w:lang w:eastAsia="ar-SA"/>
              </w:rPr>
              <w:t>масштабирования</w:t>
            </w:r>
            <w:r>
              <w:rPr>
                <w:rFonts w:eastAsia="Calibri"/>
                <w:lang w:eastAsia="ar-SA"/>
              </w:rPr>
              <w:t xml:space="preserve"> проекта </w:t>
            </w:r>
            <w:r w:rsidR="00FE5077">
              <w:rPr>
                <w:rFonts w:eastAsia="Calibri"/>
                <w:lang w:eastAsia="ar-SA"/>
              </w:rPr>
              <w:t xml:space="preserve">в проекции 3-х лет.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55C28" w14:textId="77777777" w:rsidR="00AB4CAE" w:rsidRPr="002757A6" w:rsidRDefault="00AB4CAE" w:rsidP="004319DC">
            <w:pPr>
              <w:autoSpaceDE w:val="0"/>
              <w:snapToGrid w:val="0"/>
              <w:rPr>
                <w:rFonts w:eastAsia="Calibri"/>
                <w:bCs/>
                <w:lang w:eastAsia="ar-SA"/>
              </w:rPr>
            </w:pPr>
          </w:p>
        </w:tc>
      </w:tr>
      <w:tr w:rsidR="00471531" w:rsidRPr="00072C48" w14:paraId="74FDDE81" w14:textId="77777777" w:rsidTr="00BE72C7">
        <w:trPr>
          <w:trHeight w:val="281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CD9892B" w14:textId="77777777" w:rsidR="00471531" w:rsidRPr="00072C48" w:rsidRDefault="00471531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085E" w14:textId="77777777" w:rsidR="00471531" w:rsidRPr="00072C48" w:rsidRDefault="00471531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4A4DEB55" w14:textId="77777777" w:rsid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2A49E815" w14:textId="77777777" w:rsid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70593D0D" w14:textId="77777777" w:rsidR="00BE72C7" w:rsidRDefault="00073FD9" w:rsidP="00073FD9">
      <w:pPr>
        <w:pStyle w:val="ConsPlus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СМСП и НКО, реализующих проекты в сфере экологии</w:t>
      </w:r>
    </w:p>
    <w:p w14:paraId="2A880A3E" w14:textId="77777777" w:rsidR="00073FD9" w:rsidRDefault="00073FD9" w:rsidP="00073FD9">
      <w:pPr>
        <w:pStyle w:val="ConsPlusTitle"/>
        <w:rPr>
          <w:rFonts w:cs="Times New Roman"/>
          <w:sz w:val="24"/>
          <w:szCs w:val="24"/>
        </w:rPr>
      </w:pPr>
    </w:p>
    <w:tbl>
      <w:tblPr>
        <w:tblW w:w="9781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7313D" w:rsidRPr="00072C48" w14:paraId="04EA6945" w14:textId="77777777" w:rsidTr="00787D15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FFDC35E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Социальная составляющая вашего бизнеса (проекты, </w:t>
            </w:r>
            <w:proofErr w:type="gramStart"/>
            <w:r w:rsidRPr="00087AFA">
              <w:rPr>
                <w:rFonts w:eastAsia="Calibri"/>
                <w:color w:val="000000" w:themeColor="text1"/>
                <w:lang w:eastAsia="ar-SA"/>
              </w:rPr>
              <w:t>направленные  на</w:t>
            </w:r>
            <w:proofErr w:type="gramEnd"/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 улучшение окружающей природной среды, выпуск экологической  продукции ( указать какой),   образовательные мероприятия в  сфере экологии и т.д.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CB4A2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193470D9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2FD53B4F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Количество территорий, в которых  проведены экологические  мероприятия/ количество мероприятий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04DE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36D41500" w14:textId="77777777" w:rsidTr="004A6244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</w:tcPr>
          <w:p w14:paraId="0BD9F127" w14:textId="77777777" w:rsidR="00E7313D" w:rsidRPr="00087AFA" w:rsidRDefault="00E7313D" w:rsidP="001A079E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>Объемы выпускаемой экологической продукции  в течение  года</w:t>
            </w:r>
            <w:r w:rsidR="001F4292">
              <w:rPr>
                <w:rFonts w:eastAsia="Calibri"/>
                <w:color w:val="000000" w:themeColor="text1"/>
                <w:lang w:eastAsia="ar-SA"/>
              </w:rPr>
              <w:t xml:space="preserve"> за периоды 2016, 2017г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05211C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3086E11B" w14:textId="77777777" w:rsidTr="004A6244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1367513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>Участие руководителя проекта в популяризации экологического   проекта/ продукта  на  территории муниципального образования (участие в конференциях, форумах, семинарах и пр. в качестве спикер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05BD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6C99F06E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17685B0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2757A6">
              <w:rPr>
                <w:rFonts w:eastAsia="Calibri"/>
                <w:bCs/>
                <w:lang w:eastAsia="ar-SA"/>
              </w:rPr>
              <w:t xml:space="preserve">Количество </w:t>
            </w:r>
            <w:r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8DF5" w14:textId="77777777" w:rsidR="00E7313D" w:rsidRPr="00072C48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E7313D" w:rsidRPr="002757A6" w14:paraId="16FBF8E6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68A992AF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ланируемые объемы тиражирования/масштабирования проекта в проекции 3-х лет.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D44FA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bCs/>
                <w:lang w:eastAsia="ar-SA"/>
              </w:rPr>
            </w:pPr>
          </w:p>
        </w:tc>
      </w:tr>
      <w:tr w:rsidR="00E7313D" w:rsidRPr="00072C48" w14:paraId="6A3B2B10" w14:textId="77777777" w:rsidTr="00787D15">
        <w:trPr>
          <w:trHeight w:val="281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5B884D5F" w14:textId="77777777" w:rsidR="00E7313D" w:rsidRPr="00072C48" w:rsidRDefault="00E7313D" w:rsidP="00787D1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 xml:space="preserve">, </w:t>
            </w:r>
            <w:r>
              <w:lastRenderedPageBreak/>
              <w:t>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D09BC" w14:textId="77777777" w:rsidR="00E7313D" w:rsidRPr="00072C48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7AF006BC" w14:textId="77777777" w:rsidR="00073FD9" w:rsidRDefault="00073FD9" w:rsidP="00073FD9">
      <w:pPr>
        <w:pStyle w:val="ConsPlusTitle"/>
        <w:rPr>
          <w:rFonts w:cs="Times New Roman"/>
          <w:sz w:val="24"/>
          <w:szCs w:val="24"/>
        </w:rPr>
      </w:pPr>
    </w:p>
    <w:p w14:paraId="653F5926" w14:textId="77777777" w:rsidR="00BE72C7" w:rsidRDefault="00BE72C7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4A4BF493" w14:textId="77777777" w:rsidR="00BE72C7" w:rsidRDefault="004A6244" w:rsidP="004A6244">
      <w:pPr>
        <w:pStyle w:val="ConsPlus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СМСП и НКО, участвующих в номинации «Социальный предприниматель года»</w:t>
      </w:r>
    </w:p>
    <w:p w14:paraId="5EF28936" w14:textId="77777777" w:rsidR="004A6244" w:rsidRDefault="004A6244" w:rsidP="004A6244">
      <w:pPr>
        <w:pStyle w:val="ConsPlusTitle"/>
        <w:rPr>
          <w:rFonts w:cs="Times New Roman"/>
          <w:sz w:val="24"/>
          <w:szCs w:val="24"/>
        </w:rPr>
      </w:pPr>
    </w:p>
    <w:tbl>
      <w:tblPr>
        <w:tblW w:w="972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92"/>
        <w:gridCol w:w="4532"/>
      </w:tblGrid>
      <w:tr w:rsidR="00791E35" w:rsidRPr="00072C48" w14:paraId="11E8E090" w14:textId="77777777" w:rsidTr="00F32A35">
        <w:trPr>
          <w:trHeight w:val="400"/>
        </w:trPr>
        <w:tc>
          <w:tcPr>
            <w:tcW w:w="5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986C658" w14:textId="77777777" w:rsidR="00791E35" w:rsidRPr="00072C48" w:rsidRDefault="00791E35" w:rsidP="005E5AA9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руководителя проекта в популяризации социального предпринимательства на территории муниципального образования</w:t>
            </w:r>
            <w:r w:rsidR="005E5AA9">
              <w:rPr>
                <w:rFonts w:eastAsia="Calibri"/>
                <w:lang w:eastAsia="ar-SA"/>
              </w:rPr>
              <w:t xml:space="preserve"> (участие в конференциях, форумах, семинарах и пр. в качестве спикера)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DCC2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E35" w:rsidRPr="00072C48" w14:paraId="1A46337D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2DFB9EE0" w14:textId="77777777" w:rsidR="00791E35" w:rsidRDefault="00791E35" w:rsidP="007B022D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Участие </w:t>
            </w:r>
            <w:r w:rsidR="00471531">
              <w:rPr>
                <w:rFonts w:eastAsia="Calibri"/>
                <w:lang w:eastAsia="ar-SA"/>
              </w:rPr>
              <w:t xml:space="preserve">руководителя проекта </w:t>
            </w:r>
            <w:r w:rsidRPr="00072C48">
              <w:rPr>
                <w:rFonts w:eastAsia="Calibri"/>
                <w:lang w:eastAsia="ar-SA"/>
              </w:rPr>
              <w:t xml:space="preserve">в </w:t>
            </w:r>
            <w:r>
              <w:rPr>
                <w:rFonts w:eastAsia="Calibri"/>
                <w:lang w:eastAsia="ar-SA"/>
              </w:rPr>
              <w:t>жизни и деятельности территориальных общественных организаций, взаимодействие с муниципальной властью в рамках решения вопросов социальной сферы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B172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E35" w:rsidRPr="00072C48" w14:paraId="6C518925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12320A6B" w14:textId="77777777" w:rsidR="00791E35" w:rsidRPr="00072C48" w:rsidRDefault="00471531" w:rsidP="004715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 сертификатов, дипломов, свидетельств и пр., подтверждающих личное участие и работу руководителя проекта, направленную на популяризацию социального предпринимательства и развитие социальной сферы в муниципальном образовании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73B4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E5AA9" w:rsidRPr="00072C48" w14:paraId="26F2A844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0F073898" w14:textId="77777777" w:rsidR="005E5AA9" w:rsidRDefault="005E5AA9" w:rsidP="004715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 собственных благотворительных программ и/или участие в действующих благотворительных проектах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E547" w14:textId="77777777" w:rsidR="005E5AA9" w:rsidRPr="00072C48" w:rsidRDefault="005E5AA9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00397" w:rsidRPr="00072C48" w14:paraId="20889388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462DF984" w14:textId="77777777" w:rsidR="00600397" w:rsidRPr="00C8557D" w:rsidRDefault="00B230D9" w:rsidP="001A4E76">
            <w:proofErr w:type="spellStart"/>
            <w:r>
              <w:t>Инновационность</w:t>
            </w:r>
            <w:proofErr w:type="spellEnd"/>
            <w:r>
              <w:t xml:space="preserve"> вашего</w:t>
            </w:r>
            <w:r w:rsidR="001A4E76">
              <w:t xml:space="preserve"> бизнеса</w:t>
            </w:r>
            <w:r>
              <w:t xml:space="preserve"> </w:t>
            </w:r>
            <w:r w:rsidRPr="00C23648">
              <w:t>(нестандартность применяемых подходов</w:t>
            </w:r>
            <w:r w:rsidR="001A4E76"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 w:rsidR="001A4E76">
              <w:t>)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1B5C" w14:textId="77777777" w:rsidR="00600397" w:rsidRPr="00C8557D" w:rsidRDefault="00600397" w:rsidP="00600397"/>
        </w:tc>
      </w:tr>
      <w:tr w:rsidR="00600397" w:rsidRPr="00072C48" w14:paraId="09F652D5" w14:textId="77777777" w:rsidTr="00F32A35">
        <w:trPr>
          <w:trHeight w:val="1138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32908CAB" w14:textId="77777777" w:rsidR="00600397" w:rsidRPr="00072C48" w:rsidRDefault="00B230D9" w:rsidP="001A4E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>
              <w:t>М</w:t>
            </w:r>
            <w:r w:rsidRPr="00C23648">
              <w:t>асштаб</w:t>
            </w:r>
            <w:r>
              <w:t>ируемость</w:t>
            </w:r>
            <w:r w:rsidRPr="00C23648">
              <w:t xml:space="preserve"> деятельности (</w:t>
            </w:r>
            <w:r>
              <w:rPr>
                <w:rFonts w:eastAsia="Calibri"/>
                <w:bCs/>
                <w:lang w:eastAsia="ar-SA"/>
              </w:rPr>
              <w:t>ко</w:t>
            </w:r>
            <w:r w:rsidRPr="002757A6">
              <w:rPr>
                <w:rFonts w:eastAsia="Calibri"/>
                <w:bCs/>
                <w:lang w:eastAsia="ar-SA"/>
              </w:rPr>
              <w:t xml:space="preserve">личество </w:t>
            </w:r>
            <w:r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141CD" w14:textId="77777777" w:rsidR="00600397" w:rsidRPr="00072C48" w:rsidRDefault="00600397" w:rsidP="00600397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94C96" w:rsidRPr="00072C48" w14:paraId="2575922B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49D46482" w14:textId="77777777" w:rsidR="00294C96" w:rsidRDefault="00294C96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шению каких социальных вопросов вашего муниципального образования способствует ваш бизнес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B2BA" w14:textId="77777777" w:rsidR="00294C96" w:rsidRPr="00072C48" w:rsidRDefault="00294C96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2A753432" w14:textId="77777777" w:rsidR="000F0ADB" w:rsidRDefault="000F0ADB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6D601AF5" w14:textId="77777777" w:rsidR="004A6244" w:rsidRPr="004A6244" w:rsidRDefault="004A6244" w:rsidP="004A6244">
      <w:pPr>
        <w:contextualSpacing/>
        <w:jc w:val="both"/>
      </w:pPr>
      <w:r w:rsidRPr="004A6244">
        <w:t>Какое наиболее значимое событие в становлении организации/бизнеса</w:t>
      </w:r>
      <w:r>
        <w:t>, некоммерческой  организации</w:t>
      </w:r>
      <w:r w:rsidRPr="004A6244">
        <w:t xml:space="preserve"> произошло в течение последнего года?</w:t>
      </w:r>
    </w:p>
    <w:p w14:paraId="1AF71D12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1522FCF4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7A4EE611" w14:textId="77777777" w:rsidR="004A6244" w:rsidRPr="004A6244" w:rsidRDefault="004A6244" w:rsidP="004A6244">
      <w:pPr>
        <w:autoSpaceDE w:val="0"/>
        <w:spacing w:line="200" w:lineRule="atLeast"/>
        <w:jc w:val="both"/>
      </w:pPr>
      <w:r w:rsidRPr="004A6244">
        <w:t>Планы на будущее</w:t>
      </w:r>
      <w:r w:rsidRPr="004A6244">
        <w:rPr>
          <w:b/>
        </w:rPr>
        <w:t xml:space="preserve"> </w:t>
      </w:r>
      <w:r w:rsidRPr="004A6244">
        <w:t xml:space="preserve">(опишите Ваши планы относительно будущего компании/бизнеса. Расскажите о новых продуктах и услугах, предлагаемых компанией. Включите описание уникальных особенностей бизнеса, отличий компании от </w:t>
      </w:r>
      <w:proofErr w:type="gramStart"/>
      <w:r w:rsidRPr="004A6244">
        <w:t>конкурентов)_</w:t>
      </w:r>
      <w:proofErr w:type="gramEnd"/>
      <w:r w:rsidRPr="004A6244">
        <w:t>______________</w:t>
      </w:r>
    </w:p>
    <w:p w14:paraId="3FDD1AAE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20554C78" w14:textId="77777777" w:rsidR="004A6244" w:rsidRPr="004A6244" w:rsidRDefault="004A6244" w:rsidP="004A6244">
      <w:pPr>
        <w:spacing w:line="360" w:lineRule="auto"/>
      </w:pPr>
      <w:r w:rsidRPr="004A6244">
        <w:lastRenderedPageBreak/>
        <w:t>_____________________________________________________________________________</w:t>
      </w:r>
    </w:p>
    <w:p w14:paraId="03636779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Рекомендация муниципального образования</w:t>
      </w:r>
      <w:r>
        <w:rPr>
          <w:b/>
        </w:rPr>
        <w:t xml:space="preserve"> или  организации  инфраструктуры  поддержки предпринимательства, или общественной организации</w:t>
      </w:r>
      <w:r w:rsidRPr="004A6244">
        <w:rPr>
          <w:b/>
        </w:rPr>
        <w:t>:</w:t>
      </w:r>
    </w:p>
    <w:p w14:paraId="17853233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6BE38C91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13947FCE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42F7AF51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Представленная мной в настоящей заявке информация является полной и достоверной.</w:t>
      </w:r>
    </w:p>
    <w:p w14:paraId="330D9A15" w14:textId="77777777" w:rsidR="004A6244" w:rsidRPr="004A6244" w:rsidRDefault="004A6244" w:rsidP="004A6244"/>
    <w:p w14:paraId="2BDCE16F" w14:textId="77777777" w:rsidR="004A6244" w:rsidRPr="004A6244" w:rsidRDefault="004A6244" w:rsidP="004A6244">
      <w:pPr>
        <w:ind w:firstLine="567"/>
        <w:jc w:val="both"/>
      </w:pPr>
      <w:r w:rsidRPr="004A6244">
        <w:t>Я даю своё согласие организатору Конкурса «</w:t>
      </w:r>
      <w:r>
        <w:t>Лучший социальный проект года</w:t>
      </w:r>
      <w:r w:rsidRPr="004A6244">
        <w:t>» в 2018 году Некоммерческой организации «Пермский фонд развития предпринимательства» (адрес: 614000, г. Пермь, ул. Монастырская, 12 оф.22) на обработку и передачу третьим лицам моих персональных данных в соответствии с требованиями Федерального закона от 27.07.2006 № 152-ФЗ «О персональных данных», которые предоставлены или могут быть предоставлены мной. Я согласен  получать информационные рассылки по SMS и E-</w:t>
      </w:r>
      <w:proofErr w:type="spellStart"/>
      <w:r w:rsidRPr="004A6244">
        <w:t>mail</w:t>
      </w:r>
      <w:proofErr w:type="spellEnd"/>
      <w:r w:rsidRPr="004A6244">
        <w:t>. Настоящее согласие предоставляется на 5 (пять) лет, и может быть отозвано мною на основании письменного заявления. Я уведомлен, что для отзыва согласия на обработку персональных данных необходимо подать соответствующее заявление в письменной форме по месту нахождения НО «Пермский фонд развития предпринимательства» не менее чем за 30 дней до момента отзыва соответствующего согласия. После отзыва согласия персональные данные используются только в целях, предусмотренных законодательством.</w:t>
      </w:r>
    </w:p>
    <w:p w14:paraId="53C135F1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« __ » ____________   2018 года              __________________/_______________________</w:t>
      </w:r>
    </w:p>
    <w:p w14:paraId="363F377E" w14:textId="77777777" w:rsidR="004A6244" w:rsidRDefault="004A6244" w:rsidP="004A6244">
      <w:pPr>
        <w:tabs>
          <w:tab w:val="left" w:pos="5060"/>
          <w:tab w:val="left" w:pos="6379"/>
        </w:tabs>
      </w:pPr>
      <w:r w:rsidRPr="004A6244">
        <w:t xml:space="preserve"> </w:t>
      </w:r>
      <w:r>
        <w:t xml:space="preserve">         </w:t>
      </w:r>
      <w:r w:rsidRPr="004A6244">
        <w:t xml:space="preserve"> </w:t>
      </w:r>
      <w:r>
        <w:t xml:space="preserve">                                                           </w:t>
      </w:r>
      <w:r w:rsidRPr="004A6244">
        <w:t xml:space="preserve">(подпись участника конкурса) (расшифровка </w:t>
      </w:r>
      <w:r>
        <w:t xml:space="preserve">             </w:t>
      </w:r>
    </w:p>
    <w:p w14:paraId="3240A78E" w14:textId="77777777" w:rsidR="004A6244" w:rsidRPr="004A6244" w:rsidRDefault="004A6244" w:rsidP="004A6244">
      <w:pPr>
        <w:tabs>
          <w:tab w:val="left" w:pos="5060"/>
          <w:tab w:val="left" w:pos="6379"/>
        </w:tabs>
      </w:pPr>
      <w:r>
        <w:t xml:space="preserve">                                                                       </w:t>
      </w:r>
      <w:r w:rsidRPr="004A6244">
        <w:t>подписи)</w:t>
      </w:r>
    </w:p>
    <w:p w14:paraId="7568B0B3" w14:textId="77777777" w:rsidR="004A6244" w:rsidRPr="004A6244" w:rsidRDefault="004A6244" w:rsidP="004A6244">
      <w:pPr>
        <w:tabs>
          <w:tab w:val="left" w:pos="6379"/>
        </w:tabs>
        <w:rPr>
          <w:b/>
        </w:rPr>
      </w:pPr>
      <w:r w:rsidRPr="004A6244">
        <w:t xml:space="preserve">               </w:t>
      </w:r>
      <w:r>
        <w:t xml:space="preserve">                                                                                               </w:t>
      </w:r>
      <w:r w:rsidRPr="004A6244">
        <w:t xml:space="preserve">М.П.  </w:t>
      </w:r>
    </w:p>
    <w:p w14:paraId="4C4FB31F" w14:textId="77777777" w:rsidR="004A6244" w:rsidRPr="004A6244" w:rsidRDefault="004A6244" w:rsidP="004A6244">
      <w:pPr>
        <w:jc w:val="center"/>
        <w:rPr>
          <w:b/>
        </w:rPr>
      </w:pPr>
    </w:p>
    <w:p w14:paraId="28977BEA" w14:textId="77777777" w:rsidR="004A6244" w:rsidRPr="004A6244" w:rsidRDefault="004A6244" w:rsidP="004A6244">
      <w:pPr>
        <w:jc w:val="center"/>
        <w:rPr>
          <w:b/>
        </w:rPr>
      </w:pPr>
    </w:p>
    <w:p w14:paraId="567976B4" w14:textId="77777777" w:rsidR="002950A4" w:rsidRDefault="002950A4" w:rsidP="004A6244">
      <w:pPr>
        <w:jc w:val="center"/>
        <w:rPr>
          <w:b/>
        </w:rPr>
      </w:pPr>
    </w:p>
    <w:p w14:paraId="2931C55E" w14:textId="77777777" w:rsidR="00495F9D" w:rsidRDefault="00495F9D" w:rsidP="004A6244">
      <w:pPr>
        <w:jc w:val="center"/>
        <w:rPr>
          <w:b/>
        </w:rPr>
      </w:pPr>
    </w:p>
    <w:p w14:paraId="756D6290" w14:textId="77777777" w:rsidR="00495F9D" w:rsidRDefault="00495F9D" w:rsidP="004A6244">
      <w:pPr>
        <w:jc w:val="center"/>
        <w:rPr>
          <w:b/>
        </w:rPr>
      </w:pPr>
    </w:p>
    <w:p w14:paraId="006B3018" w14:textId="77777777" w:rsidR="00495F9D" w:rsidRDefault="00495F9D" w:rsidP="004A6244">
      <w:pPr>
        <w:jc w:val="center"/>
        <w:rPr>
          <w:b/>
        </w:rPr>
      </w:pPr>
    </w:p>
    <w:p w14:paraId="2B20ACE9" w14:textId="77777777" w:rsidR="00495F9D" w:rsidRDefault="00495F9D" w:rsidP="004A6244">
      <w:pPr>
        <w:jc w:val="center"/>
        <w:rPr>
          <w:b/>
        </w:rPr>
      </w:pPr>
    </w:p>
    <w:p w14:paraId="1F963639" w14:textId="77777777" w:rsidR="00495F9D" w:rsidRDefault="00495F9D" w:rsidP="004A6244">
      <w:pPr>
        <w:jc w:val="center"/>
        <w:rPr>
          <w:b/>
        </w:rPr>
      </w:pPr>
    </w:p>
    <w:p w14:paraId="60AAE3F0" w14:textId="77777777" w:rsidR="00495F9D" w:rsidRDefault="00495F9D" w:rsidP="004A6244">
      <w:pPr>
        <w:jc w:val="center"/>
        <w:rPr>
          <w:b/>
        </w:rPr>
      </w:pPr>
    </w:p>
    <w:p w14:paraId="16F74B5D" w14:textId="77777777" w:rsidR="00495F9D" w:rsidRDefault="00495F9D" w:rsidP="004A6244">
      <w:pPr>
        <w:jc w:val="center"/>
        <w:rPr>
          <w:b/>
        </w:rPr>
      </w:pPr>
    </w:p>
    <w:p w14:paraId="2812F080" w14:textId="77777777" w:rsidR="00495F9D" w:rsidRDefault="00495F9D" w:rsidP="004A6244">
      <w:pPr>
        <w:jc w:val="center"/>
        <w:rPr>
          <w:b/>
        </w:rPr>
      </w:pPr>
    </w:p>
    <w:p w14:paraId="79A11D70" w14:textId="77777777" w:rsidR="00495F9D" w:rsidRDefault="00495F9D" w:rsidP="004A6244">
      <w:pPr>
        <w:jc w:val="center"/>
        <w:rPr>
          <w:b/>
        </w:rPr>
      </w:pPr>
    </w:p>
    <w:p w14:paraId="34F341B5" w14:textId="77777777" w:rsidR="00495F9D" w:rsidRDefault="00495F9D" w:rsidP="004A6244">
      <w:pPr>
        <w:jc w:val="center"/>
        <w:rPr>
          <w:b/>
        </w:rPr>
      </w:pPr>
    </w:p>
    <w:p w14:paraId="732C8582" w14:textId="77777777" w:rsidR="00495F9D" w:rsidRDefault="00495F9D" w:rsidP="004A6244">
      <w:pPr>
        <w:jc w:val="center"/>
        <w:rPr>
          <w:b/>
        </w:rPr>
      </w:pPr>
    </w:p>
    <w:p w14:paraId="0E0AB461" w14:textId="77777777" w:rsidR="00495F9D" w:rsidRDefault="00495F9D" w:rsidP="004A6244">
      <w:pPr>
        <w:jc w:val="center"/>
        <w:rPr>
          <w:b/>
        </w:rPr>
      </w:pPr>
    </w:p>
    <w:p w14:paraId="4BB6B325" w14:textId="77777777" w:rsidR="00495F9D" w:rsidRDefault="00495F9D" w:rsidP="004A6244">
      <w:pPr>
        <w:jc w:val="center"/>
        <w:rPr>
          <w:b/>
        </w:rPr>
      </w:pPr>
    </w:p>
    <w:p w14:paraId="3B037E57" w14:textId="77777777" w:rsidR="00495F9D" w:rsidRDefault="00495F9D" w:rsidP="004A6244">
      <w:pPr>
        <w:jc w:val="center"/>
        <w:rPr>
          <w:b/>
        </w:rPr>
      </w:pPr>
    </w:p>
    <w:p w14:paraId="101298AA" w14:textId="77777777" w:rsidR="00495F9D" w:rsidRDefault="00495F9D" w:rsidP="004A6244">
      <w:pPr>
        <w:jc w:val="center"/>
        <w:rPr>
          <w:b/>
        </w:rPr>
      </w:pPr>
    </w:p>
    <w:p w14:paraId="3477690E" w14:textId="77777777" w:rsidR="00495F9D" w:rsidRDefault="00495F9D" w:rsidP="004A6244">
      <w:pPr>
        <w:jc w:val="center"/>
        <w:rPr>
          <w:b/>
        </w:rPr>
      </w:pPr>
    </w:p>
    <w:p w14:paraId="640619DF" w14:textId="77777777" w:rsidR="00495F9D" w:rsidRDefault="00495F9D" w:rsidP="004A6244">
      <w:pPr>
        <w:jc w:val="center"/>
        <w:rPr>
          <w:b/>
        </w:rPr>
      </w:pPr>
    </w:p>
    <w:p w14:paraId="591B6D68" w14:textId="77777777" w:rsidR="00495F9D" w:rsidRDefault="00495F9D" w:rsidP="004A6244">
      <w:pPr>
        <w:jc w:val="center"/>
        <w:rPr>
          <w:b/>
        </w:rPr>
      </w:pPr>
    </w:p>
    <w:p w14:paraId="0C41101E" w14:textId="77777777" w:rsidR="00495F9D" w:rsidRDefault="00495F9D" w:rsidP="004A6244">
      <w:pPr>
        <w:jc w:val="center"/>
        <w:rPr>
          <w:b/>
        </w:rPr>
      </w:pPr>
    </w:p>
    <w:p w14:paraId="37140080" w14:textId="77777777" w:rsidR="00495F9D" w:rsidRDefault="00495F9D" w:rsidP="004A6244">
      <w:pPr>
        <w:jc w:val="center"/>
        <w:rPr>
          <w:b/>
        </w:rPr>
      </w:pPr>
    </w:p>
    <w:p w14:paraId="0CCBC829" w14:textId="77777777" w:rsidR="004A6244" w:rsidRPr="004A6244" w:rsidRDefault="004A6244" w:rsidP="004A6244">
      <w:pPr>
        <w:jc w:val="center"/>
      </w:pPr>
      <w:r w:rsidRPr="004A6244">
        <w:rPr>
          <w:b/>
        </w:rPr>
        <w:lastRenderedPageBreak/>
        <w:t>Финансовые показатели</w:t>
      </w:r>
    </w:p>
    <w:p w14:paraId="00CA8E89" w14:textId="77777777" w:rsidR="004A6244" w:rsidRPr="004A6244" w:rsidRDefault="004A6244" w:rsidP="004A624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4A6244">
        <w:rPr>
          <w:rFonts w:eastAsia="Times New Roman"/>
          <w:lang w:eastAsia="ru-RU"/>
        </w:rPr>
        <w:t>экономической деятельности субъекта малого (среднего) предпринимательства</w:t>
      </w:r>
      <w:r>
        <w:rPr>
          <w:rFonts w:eastAsia="Times New Roman"/>
          <w:lang w:eastAsia="ru-RU"/>
        </w:rPr>
        <w:t xml:space="preserve">, некоммерческой организации </w:t>
      </w:r>
    </w:p>
    <w:p w14:paraId="75CAD5BD" w14:textId="77777777" w:rsidR="004A6244" w:rsidRPr="004A6244" w:rsidRDefault="004A6244" w:rsidP="004A6244">
      <w:pPr>
        <w:autoSpaceDE w:val="0"/>
        <w:spacing w:before="113" w:line="200" w:lineRule="atLeast"/>
        <w:jc w:val="center"/>
        <w:rPr>
          <w:rFonts w:eastAsia="FranklinGothicDemiC"/>
          <w:i/>
        </w:rPr>
      </w:pPr>
      <w:r w:rsidRPr="004A6244">
        <w:rPr>
          <w:rFonts w:eastAsia="FranklinGothicDemiC"/>
          <w:i/>
        </w:rPr>
        <w:t>(Рассматривается строго конфиденциально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559"/>
        <w:gridCol w:w="1701"/>
        <w:gridCol w:w="1560"/>
      </w:tblGrid>
      <w:tr w:rsidR="004A6244" w:rsidRPr="004A6244" w14:paraId="0933AA28" w14:textId="77777777" w:rsidTr="00787D15">
        <w:trPr>
          <w:cantSplit/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6A7CE" w14:textId="77777777" w:rsidR="004A6244" w:rsidRPr="004A6244" w:rsidRDefault="004A6244" w:rsidP="004A6244">
            <w:pPr>
              <w:jc w:val="center"/>
            </w:pPr>
            <w:r w:rsidRPr="004A6244"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03751" w14:textId="77777777" w:rsidR="004A6244" w:rsidRPr="004A6244" w:rsidRDefault="004A6244" w:rsidP="004A6244">
            <w:pPr>
              <w:jc w:val="center"/>
            </w:pPr>
            <w:r w:rsidRPr="004A6244">
              <w:t>Основные показа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215" w14:textId="77777777" w:rsidR="004A6244" w:rsidRPr="004A6244" w:rsidRDefault="004A6244" w:rsidP="004A6244">
            <w:pPr>
              <w:jc w:val="center"/>
            </w:pPr>
            <w:r w:rsidRPr="004A6244">
              <w:t xml:space="preserve">Годы, предшествующие </w:t>
            </w:r>
          </w:p>
          <w:p w14:paraId="7887B4E5" w14:textId="77777777" w:rsidR="004A6244" w:rsidRPr="004A6244" w:rsidRDefault="004A6244" w:rsidP="004A6244">
            <w:pPr>
              <w:jc w:val="center"/>
            </w:pPr>
            <w:r w:rsidRPr="004A6244">
              <w:t>участию в конкурсе</w:t>
            </w:r>
          </w:p>
        </w:tc>
      </w:tr>
      <w:tr w:rsidR="004A6244" w:rsidRPr="004A6244" w14:paraId="673EE4BC" w14:textId="77777777" w:rsidTr="00787D15">
        <w:trPr>
          <w:cantSplit/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388D7" w14:textId="77777777" w:rsidR="004A6244" w:rsidRPr="004A6244" w:rsidRDefault="004A6244" w:rsidP="004A6244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55E7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51A0D" w14:textId="77777777" w:rsidR="004A6244" w:rsidRPr="004A6244" w:rsidRDefault="004A6244" w:rsidP="004A6244">
            <w:pPr>
              <w:jc w:val="center"/>
            </w:pPr>
            <w:r w:rsidRPr="004A6244">
              <w:t xml:space="preserve">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52815" w14:textId="77777777" w:rsidR="004A6244" w:rsidRPr="004A6244" w:rsidRDefault="004A6244" w:rsidP="004A6244">
            <w:pPr>
              <w:jc w:val="center"/>
            </w:pPr>
            <w:r w:rsidRPr="004A6244"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92C8" w14:textId="77777777" w:rsidR="004A6244" w:rsidRPr="004A6244" w:rsidRDefault="004A6244" w:rsidP="004A6244">
            <w:pPr>
              <w:jc w:val="center"/>
            </w:pPr>
            <w:r w:rsidRPr="004A6244">
              <w:t>2017</w:t>
            </w:r>
          </w:p>
        </w:tc>
      </w:tr>
      <w:tr w:rsidR="004A6244" w:rsidRPr="004A6244" w14:paraId="7C4FA1D6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794" w14:textId="77777777" w:rsidR="004A6244" w:rsidRPr="004A6244" w:rsidRDefault="004A6244" w:rsidP="004A6244">
            <w:pPr>
              <w:jc w:val="center"/>
            </w:pPr>
            <w:r w:rsidRPr="004A6244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F90" w14:textId="77777777" w:rsidR="004A6244" w:rsidRPr="004A6244" w:rsidRDefault="004A6244" w:rsidP="004A6244">
            <w:pPr>
              <w:jc w:val="center"/>
            </w:pPr>
            <w:r w:rsidRPr="004A624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3877" w14:textId="77777777" w:rsidR="004A6244" w:rsidRPr="004A6244" w:rsidRDefault="004A6244" w:rsidP="004A6244">
            <w:pPr>
              <w:jc w:val="center"/>
            </w:pPr>
            <w:r w:rsidRPr="004A624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D5D7" w14:textId="77777777" w:rsidR="004A6244" w:rsidRPr="004A6244" w:rsidRDefault="004A6244" w:rsidP="004A6244">
            <w:pPr>
              <w:jc w:val="center"/>
            </w:pPr>
            <w:r w:rsidRPr="004A624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842E" w14:textId="77777777" w:rsidR="004A6244" w:rsidRPr="004A6244" w:rsidRDefault="004A6244" w:rsidP="004A6244">
            <w:pPr>
              <w:jc w:val="center"/>
            </w:pPr>
            <w:r w:rsidRPr="004A6244">
              <w:t>5</w:t>
            </w:r>
          </w:p>
        </w:tc>
      </w:tr>
      <w:tr w:rsidR="004A6244" w:rsidRPr="004A6244" w14:paraId="7F7F5CCF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099BD" w14:textId="77777777" w:rsidR="004A6244" w:rsidRPr="004A6244" w:rsidRDefault="004A6244" w:rsidP="004A6244">
            <w:pPr>
              <w:jc w:val="center"/>
            </w:pPr>
            <w:r w:rsidRPr="004A6244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90A" w14:textId="77777777" w:rsidR="004A6244" w:rsidRPr="004A6244" w:rsidRDefault="004A6244" w:rsidP="004A6244">
            <w:r w:rsidRPr="004A6244">
              <w:t xml:space="preserve">Выручка от продажи товаров, работ и услуг (без НДС), тыс. </w:t>
            </w:r>
            <w:proofErr w:type="spellStart"/>
            <w:r w:rsidRPr="004A6244">
              <w:t>ру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E30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69D6B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1D5AF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3505ED50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60EB" w14:textId="77777777" w:rsidR="004A6244" w:rsidRPr="004A6244" w:rsidRDefault="004A6244" w:rsidP="004A6244">
            <w:pPr>
              <w:jc w:val="center"/>
            </w:pPr>
            <w:r w:rsidRPr="004A6244"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A9E" w14:textId="77777777" w:rsidR="004A6244" w:rsidRPr="004A6244" w:rsidRDefault="004A6244" w:rsidP="004A6244">
            <w:r w:rsidRPr="004A6244">
              <w:t xml:space="preserve">Прибыль от продажи товаров, работ и услуг, тыс. </w:t>
            </w:r>
            <w:proofErr w:type="spellStart"/>
            <w:r w:rsidRPr="004A6244">
              <w:t>руб</w:t>
            </w:r>
            <w:proofErr w:type="spellEnd"/>
            <w:r w:rsidRPr="004A6244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81AB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67E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8FCF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636C903D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EC4E" w14:textId="77777777" w:rsidR="004A6244" w:rsidRPr="004A6244" w:rsidRDefault="004A6244" w:rsidP="004A6244">
            <w:pPr>
              <w:jc w:val="center"/>
            </w:pPr>
            <w:r w:rsidRPr="004A6244">
              <w:t xml:space="preserve">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8CB" w14:textId="77777777" w:rsidR="004A6244" w:rsidRPr="004A6244" w:rsidRDefault="004A6244" w:rsidP="004A6244">
            <w:r w:rsidRPr="004A6244">
              <w:t>Среднесписочная численность работников без внешних совместителей, че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997F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5597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59971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44041E36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6EAB" w14:textId="77777777" w:rsidR="004A6244" w:rsidRPr="004A6244" w:rsidRDefault="004A6244" w:rsidP="004A6244">
            <w:pPr>
              <w:jc w:val="center"/>
            </w:pPr>
            <w:r w:rsidRPr="004A6244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F49" w14:textId="77777777" w:rsidR="004A6244" w:rsidRPr="004A6244" w:rsidRDefault="004A6244" w:rsidP="004A6244">
            <w:r w:rsidRPr="004A6244">
              <w:t>Среднемесячная заработная плата работников, тыс.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2335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5A0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AC994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2709AEAF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E996" w14:textId="77777777" w:rsidR="004A6244" w:rsidRPr="004A6244" w:rsidRDefault="004A6244" w:rsidP="004A6244">
            <w:pPr>
              <w:jc w:val="center"/>
            </w:pPr>
            <w:r w:rsidRPr="004A6244"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5E1" w14:textId="77777777" w:rsidR="004A6244" w:rsidRPr="004A6244" w:rsidRDefault="004A6244" w:rsidP="004A6244">
            <w:r w:rsidRPr="004A6244">
              <w:t>Размер уплаченных налогов и сборов в бюджетную систему всех уровней (в том числе во внебюджетные фонды), тыс.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93248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A9F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DF85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29D32476" w14:textId="77777777" w:rsidTr="00787D1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F4059" w14:textId="77777777" w:rsidR="004A6244" w:rsidRPr="004A6244" w:rsidRDefault="004A6244" w:rsidP="004A6244">
            <w:pPr>
              <w:jc w:val="center"/>
            </w:pPr>
            <w:r w:rsidRPr="004A6244">
              <w:t xml:space="preserve">6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8D4" w14:textId="77777777" w:rsidR="004A6244" w:rsidRPr="004A6244" w:rsidRDefault="004A6244" w:rsidP="004A6244">
            <w:r w:rsidRPr="004A6244">
              <w:t>СМСП</w:t>
            </w:r>
            <w:r w:rsidR="00C76093">
              <w:t xml:space="preserve">, НКО </w:t>
            </w:r>
            <w:r w:rsidRPr="004A6244">
              <w:t xml:space="preserve"> работал без убытков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66655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9223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1896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781D412F" w14:textId="77777777" w:rsidTr="00787D1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80FC" w14:textId="77777777" w:rsidR="004A6244" w:rsidRPr="004A6244" w:rsidRDefault="004A6244" w:rsidP="004A6244">
            <w:pPr>
              <w:jc w:val="center"/>
            </w:pPr>
            <w:r w:rsidRPr="004A6244"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D48" w14:textId="77777777" w:rsidR="004A6244" w:rsidRPr="004A6244" w:rsidRDefault="004A6244" w:rsidP="004A6244">
            <w:r w:rsidRPr="004A6244">
              <w:t>Создание новых рабочих мес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12C7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C81D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CAF1" w14:textId="77777777" w:rsidR="004A6244" w:rsidRPr="004A6244" w:rsidRDefault="004A6244" w:rsidP="004A6244">
            <w:pPr>
              <w:jc w:val="center"/>
            </w:pPr>
          </w:p>
        </w:tc>
      </w:tr>
    </w:tbl>
    <w:p w14:paraId="0C8D736E" w14:textId="77777777" w:rsidR="004A6244" w:rsidRPr="004A6244" w:rsidRDefault="004A6244" w:rsidP="004A6244">
      <w:pPr>
        <w:jc w:val="both"/>
        <w:rPr>
          <w:b/>
          <w:sz w:val="22"/>
          <w:szCs w:val="22"/>
        </w:rPr>
      </w:pPr>
    </w:p>
    <w:p w14:paraId="29920BA5" w14:textId="77777777" w:rsidR="004A6244" w:rsidRPr="004A6244" w:rsidRDefault="004A6244" w:rsidP="004A6244">
      <w:pPr>
        <w:jc w:val="both"/>
        <w:rPr>
          <w:i/>
          <w:sz w:val="22"/>
          <w:szCs w:val="22"/>
        </w:rPr>
      </w:pPr>
      <w:r w:rsidRPr="004A6244">
        <w:rPr>
          <w:b/>
          <w:sz w:val="22"/>
          <w:szCs w:val="22"/>
        </w:rPr>
        <w:t xml:space="preserve">Примечание:  </w:t>
      </w:r>
      <w:r w:rsidRPr="004A6244">
        <w:rPr>
          <w:i/>
          <w:sz w:val="22"/>
          <w:szCs w:val="22"/>
        </w:rPr>
        <w:t>Финансовая информация для конкурсной комиссии является важным количественным показателем успеха участника конкурса, следовательно, все поля данного приложения необходимо заполнить. Представление этой информации является обязательным для всех участников конкурса.</w:t>
      </w:r>
    </w:p>
    <w:p w14:paraId="62D573C2" w14:textId="77777777" w:rsidR="004A6244" w:rsidRPr="004A6244" w:rsidRDefault="004A6244" w:rsidP="004A6244">
      <w:pPr>
        <w:jc w:val="both"/>
        <w:rPr>
          <w:i/>
          <w:sz w:val="22"/>
          <w:szCs w:val="22"/>
        </w:rPr>
      </w:pPr>
    </w:p>
    <w:p w14:paraId="31C6C9DF" w14:textId="77777777" w:rsidR="004A6244" w:rsidRPr="004A6244" w:rsidRDefault="004A6244" w:rsidP="004A6244">
      <w:pPr>
        <w:tabs>
          <w:tab w:val="left" w:pos="6379"/>
        </w:tabs>
        <w:spacing w:before="120"/>
        <w:rPr>
          <w:i/>
          <w:sz w:val="20"/>
          <w:szCs w:val="20"/>
        </w:rPr>
      </w:pPr>
      <w:r w:rsidRPr="004A6244">
        <w:t xml:space="preserve"> </w:t>
      </w:r>
    </w:p>
    <w:p w14:paraId="323B352C" w14:textId="77777777" w:rsidR="004A6244" w:rsidRPr="004A6244" w:rsidRDefault="004A6244" w:rsidP="004A6244">
      <w:pPr>
        <w:ind w:firstLine="720"/>
        <w:jc w:val="both"/>
      </w:pPr>
    </w:p>
    <w:p w14:paraId="2473A590" w14:textId="77777777" w:rsidR="004A6244" w:rsidRPr="004A6244" w:rsidRDefault="004A6244" w:rsidP="004A6244">
      <w:pPr>
        <w:ind w:firstLine="720"/>
        <w:jc w:val="both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35"/>
        <w:gridCol w:w="3871"/>
      </w:tblGrid>
      <w:tr w:rsidR="004A6244" w:rsidRPr="004A6244" w14:paraId="55FCEB61" w14:textId="77777777" w:rsidTr="00787D15">
        <w:tc>
          <w:tcPr>
            <w:tcW w:w="5735" w:type="dxa"/>
          </w:tcPr>
          <w:p w14:paraId="03A35138" w14:textId="77777777" w:rsidR="004A6244" w:rsidRPr="004A6244" w:rsidRDefault="004A6244" w:rsidP="004A6244">
            <w:pPr>
              <w:autoSpaceDE w:val="0"/>
              <w:snapToGrid w:val="0"/>
              <w:spacing w:before="120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Представитель уполномоченного органа муниципального образования Пермского края/</w:t>
            </w:r>
          </w:p>
          <w:p w14:paraId="2B6F84E5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</w:p>
          <w:p w14:paraId="704A1DD4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/___________/____________________/</w:t>
            </w:r>
          </w:p>
          <w:p w14:paraId="666749A5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Подпись          ФИО</w:t>
            </w:r>
          </w:p>
          <w:p w14:paraId="2381340E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     М.П.</w:t>
            </w:r>
          </w:p>
          <w:p w14:paraId="2EB6D341" w14:textId="77777777" w:rsidR="004A6244" w:rsidRPr="004A6244" w:rsidRDefault="004A6244" w:rsidP="004A6244">
            <w:pPr>
              <w:autoSpaceDE w:val="0"/>
              <w:jc w:val="both"/>
              <w:rPr>
                <w:rFonts w:eastAsia="Calibri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«____» _______________ 20   г.</w:t>
            </w:r>
          </w:p>
        </w:tc>
        <w:tc>
          <w:tcPr>
            <w:tcW w:w="3871" w:type="dxa"/>
          </w:tcPr>
          <w:p w14:paraId="36D33A1B" w14:textId="77777777" w:rsidR="004A6244" w:rsidRPr="004A6244" w:rsidRDefault="004A6244" w:rsidP="004A6244">
            <w:pPr>
              <w:autoSpaceDE w:val="0"/>
              <w:snapToGrid w:val="0"/>
              <w:spacing w:before="120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Субъект МСП</w:t>
            </w:r>
            <w:r>
              <w:rPr>
                <w:rFonts w:eastAsia="Times New Roman"/>
                <w:lang w:eastAsia="ar-SA"/>
              </w:rPr>
              <w:t>, НКО</w:t>
            </w:r>
          </w:p>
          <w:p w14:paraId="60690150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</w:p>
          <w:p w14:paraId="37643C4B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/___________/_________________/</w:t>
            </w:r>
          </w:p>
          <w:p w14:paraId="1B69E81C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Подпись          ФИО</w:t>
            </w:r>
          </w:p>
          <w:p w14:paraId="48FA2C00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     М.П.</w:t>
            </w:r>
          </w:p>
          <w:p w14:paraId="4076CDD2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«____» _______________ 20   г.</w:t>
            </w:r>
          </w:p>
          <w:p w14:paraId="28C2D89E" w14:textId="77777777" w:rsidR="004A6244" w:rsidRPr="004A6244" w:rsidRDefault="004A6244" w:rsidP="004A6244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14:paraId="62DEDB1A" w14:textId="77777777" w:rsidR="004A6244" w:rsidRDefault="004A6244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1A885FBF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7CCDDA0E" w14:textId="77777777" w:rsidR="009E5A3F" w:rsidRDefault="009E5A3F" w:rsidP="009E5A3F">
      <w:pPr>
        <w:ind w:firstLine="720"/>
        <w:jc w:val="both"/>
      </w:pPr>
    </w:p>
    <w:p w14:paraId="156411C8" w14:textId="77777777" w:rsidR="00495F9D" w:rsidRDefault="00495F9D" w:rsidP="009E5A3F">
      <w:pPr>
        <w:ind w:firstLine="720"/>
        <w:jc w:val="both"/>
      </w:pPr>
    </w:p>
    <w:p w14:paraId="3B0AF2FC" w14:textId="77777777" w:rsidR="00495F9D" w:rsidRDefault="00495F9D" w:rsidP="009E5A3F">
      <w:pPr>
        <w:ind w:firstLine="720"/>
        <w:jc w:val="both"/>
      </w:pPr>
    </w:p>
    <w:p w14:paraId="2E187268" w14:textId="77777777" w:rsidR="00495F9D" w:rsidRDefault="00495F9D" w:rsidP="009E5A3F">
      <w:pPr>
        <w:ind w:firstLine="720"/>
        <w:jc w:val="both"/>
      </w:pPr>
    </w:p>
    <w:p w14:paraId="7AE9D6D8" w14:textId="77777777" w:rsidR="00495F9D" w:rsidRDefault="00495F9D" w:rsidP="009E5A3F">
      <w:pPr>
        <w:ind w:firstLine="720"/>
        <w:jc w:val="both"/>
      </w:pPr>
    </w:p>
    <w:p w14:paraId="77E41F37" w14:textId="77777777" w:rsidR="00495F9D" w:rsidRDefault="00495F9D" w:rsidP="009E5A3F">
      <w:pPr>
        <w:ind w:firstLine="720"/>
        <w:jc w:val="both"/>
      </w:pPr>
    </w:p>
    <w:p w14:paraId="058E7FD7" w14:textId="77777777" w:rsidR="00495F9D" w:rsidRDefault="00495F9D" w:rsidP="009E5A3F">
      <w:pPr>
        <w:ind w:firstLine="720"/>
        <w:jc w:val="both"/>
      </w:pPr>
    </w:p>
    <w:p w14:paraId="46CAFC26" w14:textId="77777777" w:rsidR="00495F9D" w:rsidRDefault="00495F9D" w:rsidP="009E5A3F">
      <w:pPr>
        <w:ind w:firstLine="720"/>
        <w:jc w:val="both"/>
      </w:pPr>
    </w:p>
    <w:p w14:paraId="74381B9D" w14:textId="77777777" w:rsidR="00495F9D" w:rsidRDefault="00495F9D" w:rsidP="009E5A3F">
      <w:pPr>
        <w:ind w:firstLine="720"/>
        <w:jc w:val="both"/>
      </w:pPr>
    </w:p>
    <w:tbl>
      <w:tblPr>
        <w:tblW w:w="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183"/>
        <w:gridCol w:w="6145"/>
      </w:tblGrid>
      <w:tr w:rsidR="009E5A3F" w14:paraId="694E6903" w14:textId="77777777" w:rsidTr="009E5A3F">
        <w:tc>
          <w:tcPr>
            <w:tcW w:w="4183" w:type="dxa"/>
          </w:tcPr>
          <w:p w14:paraId="003349B8" w14:textId="77777777" w:rsidR="009E5A3F" w:rsidRDefault="009E5A3F">
            <w:pPr>
              <w:snapToGrid w:val="0"/>
              <w:spacing w:line="360" w:lineRule="exact"/>
              <w:rPr>
                <w:lang w:val="en-US"/>
              </w:rPr>
            </w:pPr>
          </w:p>
        </w:tc>
        <w:tc>
          <w:tcPr>
            <w:tcW w:w="6145" w:type="dxa"/>
            <w:hideMark/>
          </w:tcPr>
          <w:p w14:paraId="4A9FCA6C" w14:textId="77777777" w:rsidR="009E5A3F" w:rsidRPr="009E5A3F" w:rsidRDefault="009E5A3F">
            <w:pPr>
              <w:snapToGrid w:val="0"/>
              <w:spacing w:line="276" w:lineRule="auto"/>
            </w:pPr>
            <w:r w:rsidRPr="009E5A3F">
              <w:t>Приложение 2</w:t>
            </w:r>
          </w:p>
          <w:p w14:paraId="6F255C03" w14:textId="77777777" w:rsidR="00C76093" w:rsidRPr="008D572C" w:rsidRDefault="00C76093" w:rsidP="00C76093">
            <w:r w:rsidRPr="008D572C">
              <w:t>к Положению о порядке проведения конкурса среди субъектов малого и среднего предпринимательства</w:t>
            </w:r>
            <w:r>
              <w:t xml:space="preserve"> и социально-ориентированных некоммерческих организаций</w:t>
            </w:r>
            <w:r w:rsidRPr="008D572C">
              <w:t xml:space="preserve"> Пермского края «</w:t>
            </w:r>
            <w:r w:rsidR="00D941FD">
              <w:t xml:space="preserve">ЛУЧШИЙ </w:t>
            </w:r>
            <w:r>
              <w:t>СОЦИАЛЬНЫЙ ПРОЕКТ</w:t>
            </w:r>
            <w:r w:rsidRPr="008D572C">
              <w:t xml:space="preserve"> ГОДА» в 201</w:t>
            </w:r>
            <w:r>
              <w:t>8</w:t>
            </w:r>
            <w:r w:rsidRPr="008D572C">
              <w:t xml:space="preserve"> году, утвержденному </w:t>
            </w:r>
            <w:r>
              <w:t>п</w:t>
            </w:r>
            <w:r w:rsidRPr="008D572C">
              <w:t>риказом</w:t>
            </w:r>
            <w:r>
              <w:t xml:space="preserve"> </w:t>
            </w:r>
            <w:r w:rsidRPr="008D572C">
              <w:t xml:space="preserve">НО «ПФРП»   </w:t>
            </w:r>
          </w:p>
          <w:p w14:paraId="0747D1F5" w14:textId="3102DAB5" w:rsidR="009E5A3F" w:rsidRDefault="00C76093" w:rsidP="00C76093">
            <w:pPr>
              <w:spacing w:line="276" w:lineRule="auto"/>
              <w:rPr>
                <w:lang w:val="en-US"/>
              </w:rPr>
            </w:pPr>
            <w:r>
              <w:rPr>
                <w:rFonts w:eastAsia="Calibri" w:cs="Calibri"/>
                <w:lang w:eastAsia="x-none"/>
              </w:rPr>
              <w:t xml:space="preserve">от </w:t>
            </w:r>
            <w:r w:rsidR="00495F9D">
              <w:rPr>
                <w:rFonts w:eastAsia="Calibri" w:cs="Calibri"/>
                <w:lang w:eastAsia="x-none"/>
              </w:rPr>
              <w:t>03.07.</w:t>
            </w:r>
            <w:r>
              <w:rPr>
                <w:rFonts w:eastAsia="Calibri" w:cs="Calibri"/>
                <w:lang w:eastAsia="x-none"/>
              </w:rPr>
              <w:t>2018 г. №</w:t>
            </w:r>
            <w:r w:rsidR="00495F9D">
              <w:rPr>
                <w:rFonts w:eastAsia="Calibri" w:cs="Calibri"/>
                <w:lang w:eastAsia="x-none"/>
              </w:rPr>
              <w:t xml:space="preserve"> 15</w:t>
            </w:r>
          </w:p>
        </w:tc>
      </w:tr>
    </w:tbl>
    <w:p w14:paraId="001F7D19" w14:textId="77777777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Критерии оценки заявок во втором (финальном) этапе Конкурса:</w:t>
      </w:r>
    </w:p>
    <w:p w14:paraId="530ED5DD" w14:textId="77777777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    </w:t>
      </w:r>
    </w:p>
    <w:tbl>
      <w:tblPr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7279"/>
      </w:tblGrid>
      <w:tr w:rsidR="009E5A3F" w14:paraId="435C553A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5873" w14:textId="77777777" w:rsidR="009E5A3F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Наименование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ru-RU"/>
              </w:rPr>
              <w:t>критерия</w:t>
            </w:r>
            <w:proofErr w:type="spellEnd"/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121D8" w14:textId="77777777" w:rsidR="009E5A3F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Примечание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 (</w:t>
            </w:r>
            <w:proofErr w:type="spellStart"/>
            <w:r>
              <w:rPr>
                <w:rFonts w:eastAsia="Times New Roman"/>
                <w:lang w:val="en-US" w:eastAsia="ru-RU"/>
              </w:rPr>
              <w:t>балл</w:t>
            </w:r>
            <w:proofErr w:type="spellEnd"/>
            <w:r>
              <w:rPr>
                <w:rFonts w:eastAsia="Times New Roman"/>
                <w:lang w:val="en-US" w:eastAsia="ru-RU"/>
              </w:rPr>
              <w:t>)</w:t>
            </w:r>
          </w:p>
        </w:tc>
      </w:tr>
      <w:tr w:rsidR="009E5A3F" w:rsidRPr="008F3093" w14:paraId="21B72EC3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7247" w14:textId="77777777" w:rsidR="009E5A3F" w:rsidRPr="008F3093" w:rsidRDefault="00F73052" w:rsidP="00F7305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Влияние  проекта  на р</w:t>
            </w:r>
            <w:r w:rsidR="009E5A3F" w:rsidRPr="008F3093">
              <w:rPr>
                <w:rFonts w:eastAsia="Times New Roman"/>
                <w:lang w:eastAsia="ru-RU"/>
              </w:rPr>
              <w:t>ешение, смягчение социальной   проблемы  в  муниципальном  образовании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F053" w14:textId="77777777" w:rsidR="009E5A3F" w:rsidRPr="008F3093" w:rsidRDefault="009E5A3F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Проект не </w:t>
            </w:r>
            <w:r w:rsidR="004634E9" w:rsidRPr="008F3093">
              <w:rPr>
                <w:rFonts w:eastAsia="Calibri"/>
                <w:lang w:eastAsia="ar-SA"/>
              </w:rPr>
              <w:t xml:space="preserve"> влияет на решение, смягчение </w:t>
            </w:r>
            <w:r w:rsidRPr="008F3093">
              <w:rPr>
                <w:rFonts w:eastAsia="Calibri"/>
                <w:lang w:eastAsia="ar-SA"/>
              </w:rPr>
              <w:t xml:space="preserve">  социальн</w:t>
            </w:r>
            <w:r w:rsidR="004634E9" w:rsidRPr="008F3093">
              <w:rPr>
                <w:rFonts w:eastAsia="Calibri"/>
                <w:lang w:eastAsia="ar-SA"/>
              </w:rPr>
              <w:t xml:space="preserve">ой </w:t>
            </w:r>
            <w:r w:rsidRPr="008F3093">
              <w:rPr>
                <w:rFonts w:eastAsia="Calibri"/>
                <w:lang w:eastAsia="ar-SA"/>
              </w:rPr>
              <w:t xml:space="preserve"> проблем</w:t>
            </w:r>
            <w:r w:rsidR="004634E9" w:rsidRPr="008F3093">
              <w:rPr>
                <w:rFonts w:eastAsia="Calibri"/>
                <w:lang w:eastAsia="ar-SA"/>
              </w:rPr>
              <w:t>ы</w:t>
            </w:r>
            <w:r w:rsidRPr="008F3093">
              <w:rPr>
                <w:rFonts w:eastAsia="Calibri"/>
                <w:lang w:eastAsia="ar-SA"/>
              </w:rPr>
              <w:t xml:space="preserve"> - 0 баллов</w:t>
            </w:r>
          </w:p>
          <w:p w14:paraId="51BA7485" w14:textId="77777777" w:rsidR="009E5A3F" w:rsidRPr="008F3093" w:rsidRDefault="004634E9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Проект   частично влияет  на решение социальной проблемы </w:t>
            </w:r>
            <w:r w:rsidR="009E5A3F" w:rsidRPr="008F3093">
              <w:rPr>
                <w:rFonts w:eastAsia="Calibri"/>
                <w:lang w:eastAsia="ar-SA"/>
              </w:rPr>
              <w:t xml:space="preserve"> - </w:t>
            </w:r>
            <w:r w:rsidRPr="008F3093">
              <w:rPr>
                <w:rFonts w:eastAsia="Calibri"/>
                <w:lang w:eastAsia="ar-SA"/>
              </w:rPr>
              <w:t>15 баллов</w:t>
            </w:r>
          </w:p>
          <w:p w14:paraId="79150062" w14:textId="77777777" w:rsidR="004634E9" w:rsidRPr="008F3093" w:rsidRDefault="004634E9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роект оказывает большое влияние на решение   социальной проблемы  - 30 баллов</w:t>
            </w:r>
          </w:p>
          <w:p w14:paraId="35BCA949" w14:textId="77777777" w:rsidR="009E5A3F" w:rsidRPr="008F3093" w:rsidRDefault="009E5A3F">
            <w:pPr>
              <w:spacing w:line="276" w:lineRule="auto"/>
              <w:ind w:left="18"/>
              <w:rPr>
                <w:rFonts w:eastAsia="Times New Roman"/>
                <w:lang w:eastAsia="ru-RU"/>
              </w:rPr>
            </w:pPr>
          </w:p>
        </w:tc>
      </w:tr>
      <w:tr w:rsidR="009E5A3F" w:rsidRPr="008F3093" w14:paraId="53C4B0CB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9AF22" w14:textId="77777777" w:rsidR="009E5A3F" w:rsidRPr="008F3093" w:rsidRDefault="00F73052" w:rsidP="00F7305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Динамика количества</w:t>
            </w:r>
            <w:r w:rsidR="009E5A3F" w:rsidRPr="008F3093">
              <w:rPr>
                <w:rFonts w:eastAsia="Times New Roman"/>
                <w:lang w:eastAsia="ru-RU"/>
              </w:rPr>
              <w:t xml:space="preserve"> получателей услуги</w:t>
            </w:r>
            <w:r w:rsidR="004634E9" w:rsidRPr="008F3093">
              <w:rPr>
                <w:rFonts w:eastAsia="Times New Roman"/>
                <w:lang w:eastAsia="ru-RU"/>
              </w:rPr>
              <w:t xml:space="preserve">/продукта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058FC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Прирост отрицательный или равен 0 % - 0 баллов;</w:t>
            </w:r>
          </w:p>
          <w:p w14:paraId="5A3286C6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от 0,1 % до 5 % - </w:t>
            </w:r>
            <w:r w:rsidR="00787D15" w:rsidRPr="008F3093">
              <w:rPr>
                <w:rFonts w:eastAsia="Times New Roman"/>
                <w:lang w:eastAsia="ru-RU"/>
              </w:rPr>
              <w:t>5</w:t>
            </w:r>
            <w:r w:rsidRPr="008F3093">
              <w:rPr>
                <w:rFonts w:eastAsia="Times New Roman"/>
                <w:lang w:eastAsia="ru-RU"/>
              </w:rPr>
              <w:t xml:space="preserve"> балл</w:t>
            </w:r>
            <w:r w:rsidR="00787D15" w:rsidRPr="008F3093">
              <w:rPr>
                <w:rFonts w:eastAsia="Times New Roman"/>
                <w:lang w:eastAsia="ru-RU"/>
              </w:rPr>
              <w:t>ов</w:t>
            </w:r>
            <w:r w:rsidRPr="008F3093">
              <w:rPr>
                <w:rFonts w:eastAsia="Times New Roman"/>
                <w:lang w:eastAsia="ru-RU"/>
              </w:rPr>
              <w:t>;</w:t>
            </w:r>
          </w:p>
          <w:p w14:paraId="5F6941DB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до 10 % - </w:t>
            </w:r>
            <w:r w:rsidR="00787D15" w:rsidRPr="008F3093">
              <w:rPr>
                <w:rFonts w:eastAsia="Times New Roman"/>
                <w:lang w:eastAsia="ru-RU"/>
              </w:rPr>
              <w:t>10</w:t>
            </w:r>
            <w:r w:rsidRPr="008F3093">
              <w:rPr>
                <w:rFonts w:eastAsia="Times New Roman"/>
                <w:lang w:eastAsia="ru-RU"/>
              </w:rPr>
              <w:t xml:space="preserve"> балл</w:t>
            </w:r>
            <w:r w:rsidR="00787D15" w:rsidRPr="008F3093">
              <w:rPr>
                <w:rFonts w:eastAsia="Times New Roman"/>
                <w:lang w:eastAsia="ru-RU"/>
              </w:rPr>
              <w:t>ов</w:t>
            </w:r>
            <w:r w:rsidRPr="008F3093">
              <w:rPr>
                <w:rFonts w:eastAsia="Times New Roman"/>
                <w:lang w:eastAsia="ru-RU"/>
              </w:rPr>
              <w:t>;</w:t>
            </w:r>
          </w:p>
          <w:p w14:paraId="641045EC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до 15% - </w:t>
            </w:r>
            <w:r w:rsidR="00787D15" w:rsidRPr="008F3093">
              <w:rPr>
                <w:rFonts w:eastAsia="Times New Roman"/>
                <w:lang w:eastAsia="ru-RU"/>
              </w:rPr>
              <w:t>15</w:t>
            </w:r>
            <w:r w:rsidRPr="008F3093">
              <w:rPr>
                <w:rFonts w:eastAsia="Times New Roman"/>
                <w:lang w:eastAsia="ru-RU"/>
              </w:rPr>
              <w:t xml:space="preserve"> балла;</w:t>
            </w:r>
          </w:p>
          <w:p w14:paraId="5F5766FE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до 20 % - </w:t>
            </w:r>
            <w:r w:rsidR="00787D15" w:rsidRPr="008F3093">
              <w:rPr>
                <w:rFonts w:eastAsia="Times New Roman"/>
                <w:lang w:eastAsia="ru-RU"/>
              </w:rPr>
              <w:t>20</w:t>
            </w:r>
            <w:r w:rsidRPr="008F3093">
              <w:rPr>
                <w:rFonts w:eastAsia="Times New Roman"/>
                <w:lang w:eastAsia="ru-RU"/>
              </w:rPr>
              <w:t xml:space="preserve"> балла;</w:t>
            </w:r>
          </w:p>
          <w:p w14:paraId="37170C92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свыше 20 % - </w:t>
            </w:r>
            <w:r w:rsidR="00787D15" w:rsidRPr="008F3093">
              <w:rPr>
                <w:rFonts w:eastAsia="Times New Roman"/>
                <w:lang w:eastAsia="ru-RU"/>
              </w:rPr>
              <w:t>2</w:t>
            </w:r>
            <w:r w:rsidRPr="008F3093">
              <w:rPr>
                <w:rFonts w:eastAsia="Times New Roman"/>
                <w:lang w:eastAsia="ru-RU"/>
              </w:rPr>
              <w:t>5 баллов.</w:t>
            </w:r>
          </w:p>
          <w:p w14:paraId="0A49FEE8" w14:textId="77777777" w:rsidR="00787D15" w:rsidRPr="008F3093" w:rsidRDefault="00787D1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Прирост  свыше 50 % - 30 баллов</w:t>
            </w:r>
          </w:p>
        </w:tc>
      </w:tr>
      <w:tr w:rsidR="00525499" w:rsidRPr="008F3093" w14:paraId="059A7447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F4386" w14:textId="77777777" w:rsidR="00525499" w:rsidRPr="008F3093" w:rsidRDefault="00525499" w:rsidP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Количество рабочих мест предоставленных    для  социально-незащищенных  слоев населения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E351C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Рабочие </w:t>
            </w:r>
            <w:proofErr w:type="gramStart"/>
            <w:r w:rsidRPr="008F3093">
              <w:rPr>
                <w:rFonts w:eastAsia="Times New Roman"/>
                <w:lang w:eastAsia="ru-RU"/>
              </w:rPr>
              <w:t>места  для</w:t>
            </w:r>
            <w:proofErr w:type="gramEnd"/>
            <w:r w:rsidRPr="008F3093">
              <w:rPr>
                <w:rFonts w:eastAsia="Times New Roman"/>
                <w:lang w:eastAsia="ru-RU"/>
              </w:rPr>
              <w:t xml:space="preserve"> социально-незащищенных слоев  населения отсутствуют – о баллов;</w:t>
            </w:r>
          </w:p>
          <w:p w14:paraId="71984D4F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Создано до 2-х рабочих мест для социально-незащищенных слоев населения  - 10 баллов</w:t>
            </w:r>
          </w:p>
          <w:p w14:paraId="7ADABD3E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Создано до 5 рабочих мест  - 15 баллов</w:t>
            </w:r>
          </w:p>
          <w:p w14:paraId="349AE2F1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Создано от 6 до  15 рабочих мест – 25-30  баллов</w:t>
            </w:r>
          </w:p>
          <w:p w14:paraId="35011549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9E5A3F" w:rsidRPr="008F3093" w14:paraId="0F871B73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B8AB5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Динамика объема налоговых отчислений в бюджеты всех уровней и государственные внебюджетные фонды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4FD1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Динамика отсутствует или составляет менее 5% - 0 баллов</w:t>
            </w:r>
          </w:p>
          <w:p w14:paraId="6B5E7C86" w14:textId="77777777" w:rsidR="009E5A3F" w:rsidRPr="008F3093" w:rsidRDefault="00525499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Динамика от 5% до 10% - 5</w:t>
            </w:r>
            <w:r w:rsidR="009E5A3F" w:rsidRPr="008F3093">
              <w:rPr>
                <w:rFonts w:eastAsia="Calibri"/>
                <w:lang w:eastAsia="ar-SA"/>
              </w:rPr>
              <w:t xml:space="preserve"> балл</w:t>
            </w:r>
            <w:r w:rsidRPr="008F3093">
              <w:rPr>
                <w:rFonts w:eastAsia="Calibri"/>
                <w:lang w:eastAsia="ar-SA"/>
              </w:rPr>
              <w:t>ов</w:t>
            </w:r>
          </w:p>
          <w:p w14:paraId="22DC15B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10% до 15% - </w:t>
            </w:r>
            <w:r w:rsidR="00525499" w:rsidRPr="008F3093">
              <w:rPr>
                <w:rFonts w:eastAsia="Calibri"/>
                <w:lang w:eastAsia="ar-SA"/>
              </w:rPr>
              <w:t>10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703A0331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15% до 20% - </w:t>
            </w:r>
            <w:r w:rsidR="00525499" w:rsidRPr="008F3093">
              <w:rPr>
                <w:rFonts w:eastAsia="Calibri"/>
                <w:lang w:eastAsia="ar-SA"/>
              </w:rPr>
              <w:t>15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7C995659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20 до 25% - </w:t>
            </w:r>
            <w:r w:rsidR="00525499" w:rsidRPr="008F3093">
              <w:rPr>
                <w:rFonts w:eastAsia="Calibri"/>
                <w:lang w:eastAsia="ar-SA"/>
              </w:rPr>
              <w:t xml:space="preserve">25 </w:t>
            </w:r>
            <w:r w:rsidRPr="008F3093">
              <w:rPr>
                <w:rFonts w:eastAsia="Calibri"/>
                <w:lang w:eastAsia="ar-SA"/>
              </w:rPr>
              <w:t>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219295BC" w14:textId="77777777" w:rsidR="009E5A3F" w:rsidRPr="008F3093" w:rsidRDefault="009E5A3F" w:rsidP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выше 25% - </w:t>
            </w:r>
            <w:r w:rsidR="00525499" w:rsidRPr="008F3093">
              <w:rPr>
                <w:rFonts w:eastAsia="Calibri"/>
                <w:lang w:eastAsia="ar-SA"/>
              </w:rPr>
              <w:t>30</w:t>
            </w:r>
            <w:r w:rsidRPr="008F3093">
              <w:rPr>
                <w:rFonts w:eastAsia="Calibri"/>
                <w:lang w:eastAsia="ar-SA"/>
              </w:rPr>
              <w:t xml:space="preserve"> баллов</w:t>
            </w:r>
          </w:p>
        </w:tc>
      </w:tr>
      <w:tr w:rsidR="009E5A3F" w:rsidRPr="008F3093" w14:paraId="440CD046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4CF90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 </w:t>
            </w:r>
            <w:r w:rsidRPr="008F3093">
              <w:rPr>
                <w:rFonts w:eastAsia="Calibri"/>
                <w:lang w:eastAsia="ar-SA"/>
              </w:rPr>
              <w:t>Период, в котором субъект малого и среднего предпринимательства</w:t>
            </w:r>
            <w:r w:rsidR="00C76093" w:rsidRPr="008F3093">
              <w:rPr>
                <w:rFonts w:eastAsia="Calibri"/>
                <w:lang w:eastAsia="ar-SA"/>
              </w:rPr>
              <w:t>, НКО</w:t>
            </w:r>
            <w:r w:rsidRPr="008F3093">
              <w:rPr>
                <w:rFonts w:eastAsia="Calibri"/>
                <w:lang w:eastAsia="ar-SA"/>
              </w:rPr>
              <w:t xml:space="preserve"> работает (работал) </w:t>
            </w:r>
            <w:r w:rsidRPr="008F3093">
              <w:rPr>
                <w:rFonts w:eastAsia="Calibri"/>
                <w:lang w:eastAsia="ar-SA"/>
              </w:rPr>
              <w:lastRenderedPageBreak/>
              <w:t>без убытков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976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proofErr w:type="spellStart"/>
            <w:proofErr w:type="gramStart"/>
            <w:r w:rsidRPr="008F3093">
              <w:rPr>
                <w:rFonts w:eastAsia="Calibri"/>
                <w:lang w:eastAsia="ar-SA"/>
              </w:rPr>
              <w:lastRenderedPageBreak/>
              <w:t>Предприниматель</w:t>
            </w:r>
            <w:r w:rsidR="005F31E2" w:rsidRPr="008F3093">
              <w:rPr>
                <w:rFonts w:eastAsia="Calibri"/>
                <w:lang w:eastAsia="ar-SA"/>
              </w:rPr>
              <w:t>,НКО</w:t>
            </w:r>
            <w:proofErr w:type="spellEnd"/>
            <w:proofErr w:type="gramEnd"/>
            <w:r w:rsidRPr="008F3093">
              <w:rPr>
                <w:rFonts w:eastAsia="Calibri"/>
                <w:lang w:eastAsia="ar-SA"/>
              </w:rPr>
              <w:t xml:space="preserve"> работает с убытками – 0 баллов</w:t>
            </w:r>
          </w:p>
          <w:p w14:paraId="1DBC77A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ериод работы без убытков составляет  (сос</w:t>
            </w:r>
            <w:r w:rsidR="00184C1D" w:rsidRPr="008F3093">
              <w:rPr>
                <w:rFonts w:eastAsia="Calibri"/>
                <w:lang w:eastAsia="ar-SA"/>
              </w:rPr>
              <w:t>тавлял) 1 год или менее года – 15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</w:p>
          <w:p w14:paraId="624719B5" w14:textId="77777777" w:rsidR="009E5A3F" w:rsidRPr="008F3093" w:rsidRDefault="009E5A3F">
            <w:pPr>
              <w:snapToGrid w:val="0"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ериод работы без убытков соста</w:t>
            </w:r>
            <w:r w:rsidR="00184C1D" w:rsidRPr="008F3093">
              <w:rPr>
                <w:rFonts w:eastAsia="Calibri"/>
                <w:lang w:eastAsia="ar-SA"/>
              </w:rPr>
              <w:t xml:space="preserve">вляет (составлял) более года – </w:t>
            </w:r>
            <w:r w:rsidRPr="008F3093">
              <w:rPr>
                <w:rFonts w:eastAsia="Calibri"/>
                <w:lang w:eastAsia="ar-SA"/>
              </w:rPr>
              <w:t xml:space="preserve"> </w:t>
            </w:r>
            <w:r w:rsidR="00184C1D" w:rsidRPr="008F3093">
              <w:rPr>
                <w:rFonts w:eastAsia="Calibri"/>
                <w:lang w:eastAsia="ar-SA"/>
              </w:rPr>
              <w:t>30 баллов</w:t>
            </w:r>
          </w:p>
          <w:p w14:paraId="5CB21F00" w14:textId="77777777" w:rsidR="009E5A3F" w:rsidRPr="008F3093" w:rsidRDefault="009E5A3F">
            <w:pPr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  <w:p w14:paraId="385C3292" w14:textId="77777777" w:rsidR="009E5A3F" w:rsidRPr="008F3093" w:rsidRDefault="009E5A3F">
            <w:pPr>
              <w:autoSpaceDE w:val="0"/>
              <w:snapToGrid w:val="0"/>
              <w:spacing w:line="276" w:lineRule="auto"/>
              <w:ind w:left="360"/>
              <w:rPr>
                <w:rFonts w:eastAsia="Calibri"/>
                <w:lang w:eastAsia="ar-SA"/>
              </w:rPr>
            </w:pPr>
          </w:p>
        </w:tc>
      </w:tr>
      <w:tr w:rsidR="009E5A3F" w:rsidRPr="008F3093" w14:paraId="36ED31A2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EE0FA" w14:textId="77777777" w:rsidR="009E5A3F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lastRenderedPageBreak/>
              <w:t>Количество и география собственных предприятий, филиалов, представительств (на уровне муниципального образования, края, региона, РФ и т.д.)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99E99" w14:textId="77777777" w:rsidR="00184C1D" w:rsidRPr="008F3093" w:rsidRDefault="00C76093" w:rsidP="00C76093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1 </w:t>
            </w:r>
            <w:r w:rsidR="00184C1D" w:rsidRPr="008F3093">
              <w:rPr>
                <w:rFonts w:eastAsia="Times New Roman"/>
                <w:lang w:eastAsia="ru-RU"/>
              </w:rPr>
              <w:t>собственное  предприятие в муниципальном  образовании – 5 баллов;</w:t>
            </w:r>
          </w:p>
          <w:p w14:paraId="63B6543B" w14:textId="77777777" w:rsidR="009E5A3F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2 собственных предприятия, филиала, представительства на уровне муниципального образования – 10 баллов</w:t>
            </w:r>
          </w:p>
          <w:p w14:paraId="64CA56FD" w14:textId="77777777" w:rsidR="00184C1D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2-4 собственных предприятия, филиала, представительства нескольких муниципальных образованиях края  -15 баллов</w:t>
            </w:r>
          </w:p>
          <w:p w14:paraId="417815E8" w14:textId="77777777" w:rsidR="00184C1D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2 и </w:t>
            </w:r>
            <w:proofErr w:type="gramStart"/>
            <w:r w:rsidRPr="008F3093">
              <w:rPr>
                <w:rFonts w:eastAsia="Times New Roman"/>
                <w:lang w:eastAsia="ru-RU"/>
              </w:rPr>
              <w:t>более  собственных</w:t>
            </w:r>
            <w:proofErr w:type="gramEnd"/>
            <w:r w:rsidRPr="008F3093">
              <w:rPr>
                <w:rFonts w:eastAsia="Times New Roman"/>
                <w:lang w:eastAsia="ru-RU"/>
              </w:rPr>
              <w:t xml:space="preserve"> предприятий, филиалов, представительств в других регионах РФ- 30 баллов</w:t>
            </w:r>
          </w:p>
        </w:tc>
      </w:tr>
      <w:tr w:rsidR="009E5A3F" w:rsidRPr="008F3093" w14:paraId="40CE2657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F136" w14:textId="77777777" w:rsidR="009E5A3F" w:rsidRPr="008F3093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 w:rsidRPr="008F3093">
              <w:rPr>
                <w:rFonts w:eastAsia="Times New Roman"/>
                <w:lang w:val="en-US" w:eastAsia="ru-RU"/>
              </w:rPr>
              <w:t>Социальная</w:t>
            </w:r>
            <w:proofErr w:type="spellEnd"/>
            <w:r w:rsidRPr="008F3093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F3093">
              <w:rPr>
                <w:rFonts w:eastAsia="Times New Roman"/>
                <w:lang w:val="en-US" w:eastAsia="ru-RU"/>
              </w:rPr>
              <w:t>значимость</w:t>
            </w:r>
            <w:proofErr w:type="spellEnd"/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38AE5" w14:textId="77777777" w:rsidR="00184C1D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Отсутствие собственных  благотворительных программ, акций, - 0 баллов</w:t>
            </w:r>
          </w:p>
          <w:p w14:paraId="6B044AB5" w14:textId="77777777" w:rsidR="00184C1D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 действующих благотворительных программах, проектах – 15 баллов</w:t>
            </w:r>
          </w:p>
          <w:p w14:paraId="1EB2E197" w14:textId="77777777" w:rsidR="00184C1D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Наличие   собственных  благотворительных  программ, проектов,  льгот  для социально-незащищенных слоев населения -  30 баллов.</w:t>
            </w:r>
          </w:p>
          <w:p w14:paraId="4F851D9E" w14:textId="77777777" w:rsidR="009E5A3F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9E5A3F" w:rsidRPr="008F3093" w14:paraId="246D7999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1BFAE" w14:textId="77777777" w:rsidR="009E5A3F" w:rsidRPr="008F3093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 w:rsidRPr="008F3093">
              <w:rPr>
                <w:rFonts w:eastAsia="Times New Roman"/>
                <w:lang w:val="en-US" w:eastAsia="ru-RU"/>
              </w:rPr>
              <w:t>Деловая</w:t>
            </w:r>
            <w:proofErr w:type="spellEnd"/>
            <w:r w:rsidRPr="008F3093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F3093">
              <w:rPr>
                <w:rFonts w:eastAsia="Times New Roman"/>
                <w:lang w:val="en-US" w:eastAsia="ru-RU"/>
              </w:rPr>
              <w:t>активность</w:t>
            </w:r>
            <w:proofErr w:type="spellEnd"/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5B84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Критерием деловой </w:t>
            </w:r>
            <w:r w:rsidR="00C76093" w:rsidRPr="008F3093">
              <w:rPr>
                <w:rFonts w:eastAsia="Times New Roman"/>
                <w:lang w:eastAsia="ru-RU"/>
              </w:rPr>
              <w:t>активности является участие 2016</w:t>
            </w:r>
            <w:r w:rsidRPr="008F3093">
              <w:rPr>
                <w:rFonts w:eastAsia="Times New Roman"/>
                <w:lang w:eastAsia="ru-RU"/>
              </w:rPr>
              <w:t>-2017 гг. в различных выставках, конкурсах, ярмарках и других подобных мероприятиях.</w:t>
            </w:r>
          </w:p>
          <w:p w14:paraId="221AA09C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При представлении участником конкурса дипломов, свидетельств, грамот и иных документо</w:t>
            </w:r>
            <w:r w:rsidR="00C76093" w:rsidRPr="008F3093">
              <w:rPr>
                <w:rFonts w:eastAsia="Times New Roman"/>
                <w:lang w:eastAsia="ru-RU"/>
              </w:rPr>
              <w:t>в, подтверждающих участие в 2016</w:t>
            </w:r>
            <w:r w:rsidRPr="008F3093">
              <w:rPr>
                <w:rFonts w:eastAsia="Times New Roman"/>
                <w:lang w:eastAsia="ru-RU"/>
              </w:rPr>
              <w:t>-2017гг. в выставках, конкурсах, ярмарках и других подобных мероприятиях, баллы начисляются следующим образом:</w:t>
            </w:r>
          </w:p>
          <w:p w14:paraId="72904959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Не участвовал ни в одной выставке, конкурсе, ярмарке и других подобных мероприятиях – 0 баллов;</w:t>
            </w:r>
          </w:p>
          <w:p w14:paraId="245AE2E1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1 - 2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  площадках</w:t>
            </w:r>
            <w:r w:rsidRPr="008F3093">
              <w:rPr>
                <w:rFonts w:eastAsia="Times New Roman"/>
                <w:lang w:eastAsia="ru-RU"/>
              </w:rPr>
              <w:t xml:space="preserve"> и </w:t>
            </w:r>
            <w:r w:rsidR="002831E2" w:rsidRPr="008F3093">
              <w:rPr>
                <w:rFonts w:eastAsia="Times New Roman"/>
                <w:lang w:eastAsia="ru-RU"/>
              </w:rPr>
              <w:t>других подобных мероприятиях – 10</w:t>
            </w:r>
            <w:r w:rsidRPr="008F3093">
              <w:rPr>
                <w:rFonts w:eastAsia="Times New Roman"/>
                <w:lang w:eastAsia="ru-RU"/>
              </w:rPr>
              <w:t xml:space="preserve"> балл</w:t>
            </w:r>
            <w:r w:rsidR="002831E2" w:rsidRPr="008F3093">
              <w:rPr>
                <w:rFonts w:eastAsia="Times New Roman"/>
                <w:lang w:eastAsia="ru-RU"/>
              </w:rPr>
              <w:t>ов</w:t>
            </w:r>
            <w:r w:rsidRPr="008F3093">
              <w:rPr>
                <w:rFonts w:eastAsia="Times New Roman"/>
                <w:lang w:eastAsia="ru-RU"/>
              </w:rPr>
              <w:t>;</w:t>
            </w:r>
          </w:p>
          <w:p w14:paraId="4DBE9BD8" w14:textId="77777777" w:rsidR="009E5A3F" w:rsidRPr="008F3093" w:rsidRDefault="009E5A3F" w:rsidP="002831E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3 - 4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площадках</w:t>
            </w:r>
            <w:r w:rsidRPr="008F3093">
              <w:rPr>
                <w:rFonts w:eastAsia="Times New Roman"/>
                <w:lang w:eastAsia="ru-RU"/>
              </w:rPr>
              <w:t xml:space="preserve"> и других подобных мероприятиях – </w:t>
            </w:r>
            <w:r w:rsidR="002831E2" w:rsidRPr="008F3093">
              <w:rPr>
                <w:rFonts w:eastAsia="Times New Roman"/>
                <w:lang w:eastAsia="ru-RU"/>
              </w:rPr>
              <w:t>20  баллов</w:t>
            </w:r>
            <w:r w:rsidRPr="008F3093">
              <w:rPr>
                <w:rFonts w:eastAsia="Times New Roman"/>
                <w:lang w:eastAsia="ru-RU"/>
              </w:rPr>
              <w:t>; Участие в 5 и более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площадках</w:t>
            </w:r>
            <w:r w:rsidRPr="008F3093">
              <w:rPr>
                <w:rFonts w:eastAsia="Times New Roman"/>
                <w:lang w:eastAsia="ru-RU"/>
              </w:rPr>
              <w:t xml:space="preserve"> и </w:t>
            </w:r>
            <w:r w:rsidR="002831E2" w:rsidRPr="008F3093">
              <w:rPr>
                <w:rFonts w:eastAsia="Times New Roman"/>
                <w:lang w:eastAsia="ru-RU"/>
              </w:rPr>
              <w:t xml:space="preserve">других подобных мероприятиях – 30 </w:t>
            </w:r>
            <w:r w:rsidRPr="008F3093">
              <w:rPr>
                <w:rFonts w:eastAsia="Times New Roman"/>
                <w:lang w:eastAsia="ru-RU"/>
              </w:rPr>
              <w:t xml:space="preserve"> баллов.</w:t>
            </w:r>
          </w:p>
        </w:tc>
      </w:tr>
    </w:tbl>
    <w:p w14:paraId="3B8BC50D" w14:textId="77777777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</w:p>
    <w:p w14:paraId="7C1367C0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0F801D66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sectPr w:rsidR="009E5A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C">
    <w:altName w:val="Arial"/>
    <w:charset w:val="CC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9E03345"/>
    <w:multiLevelType w:val="hybridMultilevel"/>
    <w:tmpl w:val="9F3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1647F"/>
    <w:multiLevelType w:val="multilevel"/>
    <w:tmpl w:val="CCB0171A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6BB25CB2"/>
    <w:multiLevelType w:val="hybridMultilevel"/>
    <w:tmpl w:val="5DE47358"/>
    <w:lvl w:ilvl="0" w:tplc="7C9037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79B4BFF"/>
    <w:multiLevelType w:val="hybridMultilevel"/>
    <w:tmpl w:val="9A02D50A"/>
    <w:lvl w:ilvl="0" w:tplc="9A982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17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9"/>
  </w:num>
  <w:num w:numId="11">
    <w:abstractNumId w:val="1"/>
  </w:num>
  <w:num w:numId="12">
    <w:abstractNumId w:val="3"/>
  </w:num>
  <w:num w:numId="13">
    <w:abstractNumId w:val="9"/>
  </w:num>
  <w:num w:numId="14">
    <w:abstractNumId w:val="8"/>
  </w:num>
  <w:num w:numId="15">
    <w:abstractNumId w:val="16"/>
  </w:num>
  <w:num w:numId="16">
    <w:abstractNumId w:val="6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86"/>
    <w:rsid w:val="000349E3"/>
    <w:rsid w:val="00073FD9"/>
    <w:rsid w:val="00087AFA"/>
    <w:rsid w:val="00091B6F"/>
    <w:rsid w:val="000A22AD"/>
    <w:rsid w:val="000B4CFD"/>
    <w:rsid w:val="000F0ADB"/>
    <w:rsid w:val="000F3702"/>
    <w:rsid w:val="000F3A7E"/>
    <w:rsid w:val="00153C95"/>
    <w:rsid w:val="00161D6B"/>
    <w:rsid w:val="00184C1D"/>
    <w:rsid w:val="001A079E"/>
    <w:rsid w:val="001A4E76"/>
    <w:rsid w:val="001C4405"/>
    <w:rsid w:val="001F4292"/>
    <w:rsid w:val="00205686"/>
    <w:rsid w:val="0020712B"/>
    <w:rsid w:val="00207890"/>
    <w:rsid w:val="00223FFA"/>
    <w:rsid w:val="002330D4"/>
    <w:rsid w:val="0023699A"/>
    <w:rsid w:val="00251B76"/>
    <w:rsid w:val="00254DB3"/>
    <w:rsid w:val="002757A6"/>
    <w:rsid w:val="00277F8C"/>
    <w:rsid w:val="002831E2"/>
    <w:rsid w:val="00294C96"/>
    <w:rsid w:val="002950A4"/>
    <w:rsid w:val="002A2843"/>
    <w:rsid w:val="002A6102"/>
    <w:rsid w:val="002B1BDB"/>
    <w:rsid w:val="002C28F6"/>
    <w:rsid w:val="002E249A"/>
    <w:rsid w:val="00305C10"/>
    <w:rsid w:val="0030673F"/>
    <w:rsid w:val="00320EA9"/>
    <w:rsid w:val="003243EC"/>
    <w:rsid w:val="00325D42"/>
    <w:rsid w:val="00344525"/>
    <w:rsid w:val="00354F66"/>
    <w:rsid w:val="00364C67"/>
    <w:rsid w:val="00370109"/>
    <w:rsid w:val="00391E82"/>
    <w:rsid w:val="00392491"/>
    <w:rsid w:val="003C249F"/>
    <w:rsid w:val="003C6422"/>
    <w:rsid w:val="00400682"/>
    <w:rsid w:val="00402C36"/>
    <w:rsid w:val="00412D02"/>
    <w:rsid w:val="0042321E"/>
    <w:rsid w:val="004235A8"/>
    <w:rsid w:val="00426438"/>
    <w:rsid w:val="004269FE"/>
    <w:rsid w:val="004319DC"/>
    <w:rsid w:val="00434187"/>
    <w:rsid w:val="00440187"/>
    <w:rsid w:val="00440357"/>
    <w:rsid w:val="00454D17"/>
    <w:rsid w:val="004620E4"/>
    <w:rsid w:val="004634E9"/>
    <w:rsid w:val="00471531"/>
    <w:rsid w:val="00472983"/>
    <w:rsid w:val="004927DF"/>
    <w:rsid w:val="0049465E"/>
    <w:rsid w:val="00495F9D"/>
    <w:rsid w:val="004A1C64"/>
    <w:rsid w:val="004A557E"/>
    <w:rsid w:val="004A6244"/>
    <w:rsid w:val="004C1312"/>
    <w:rsid w:val="004C5EA8"/>
    <w:rsid w:val="004D4E07"/>
    <w:rsid w:val="004D5C55"/>
    <w:rsid w:val="004D6EC2"/>
    <w:rsid w:val="004F036F"/>
    <w:rsid w:val="00520B6F"/>
    <w:rsid w:val="0052334C"/>
    <w:rsid w:val="00525499"/>
    <w:rsid w:val="0053419F"/>
    <w:rsid w:val="00541A7D"/>
    <w:rsid w:val="005425A2"/>
    <w:rsid w:val="0055304D"/>
    <w:rsid w:val="0057204E"/>
    <w:rsid w:val="005824EB"/>
    <w:rsid w:val="005B1A8C"/>
    <w:rsid w:val="005E4C90"/>
    <w:rsid w:val="005E5AA9"/>
    <w:rsid w:val="005F31E2"/>
    <w:rsid w:val="00600397"/>
    <w:rsid w:val="006038BF"/>
    <w:rsid w:val="006106D4"/>
    <w:rsid w:val="0063218E"/>
    <w:rsid w:val="00636562"/>
    <w:rsid w:val="00684B8F"/>
    <w:rsid w:val="006B51BA"/>
    <w:rsid w:val="006E01B1"/>
    <w:rsid w:val="00703282"/>
    <w:rsid w:val="00707D50"/>
    <w:rsid w:val="00723716"/>
    <w:rsid w:val="00723DEE"/>
    <w:rsid w:val="00727BDD"/>
    <w:rsid w:val="00733CB6"/>
    <w:rsid w:val="007847BA"/>
    <w:rsid w:val="00787D15"/>
    <w:rsid w:val="00790BAD"/>
    <w:rsid w:val="00791811"/>
    <w:rsid w:val="00791E35"/>
    <w:rsid w:val="0079614C"/>
    <w:rsid w:val="007A15FE"/>
    <w:rsid w:val="007B022D"/>
    <w:rsid w:val="007B5AD6"/>
    <w:rsid w:val="007D0EA3"/>
    <w:rsid w:val="00807087"/>
    <w:rsid w:val="00823A5A"/>
    <w:rsid w:val="00832FD4"/>
    <w:rsid w:val="0085195E"/>
    <w:rsid w:val="008642EF"/>
    <w:rsid w:val="00874437"/>
    <w:rsid w:val="00896166"/>
    <w:rsid w:val="00896DD7"/>
    <w:rsid w:val="008A39B3"/>
    <w:rsid w:val="008B2611"/>
    <w:rsid w:val="008C7AE8"/>
    <w:rsid w:val="008D572C"/>
    <w:rsid w:val="008D7621"/>
    <w:rsid w:val="008E3668"/>
    <w:rsid w:val="008E6F04"/>
    <w:rsid w:val="008F3093"/>
    <w:rsid w:val="00904917"/>
    <w:rsid w:val="0091752C"/>
    <w:rsid w:val="0091773F"/>
    <w:rsid w:val="009225AE"/>
    <w:rsid w:val="009256A7"/>
    <w:rsid w:val="009460C5"/>
    <w:rsid w:val="00961745"/>
    <w:rsid w:val="00964621"/>
    <w:rsid w:val="00973716"/>
    <w:rsid w:val="00975129"/>
    <w:rsid w:val="009A27AA"/>
    <w:rsid w:val="009C4D86"/>
    <w:rsid w:val="009E3ECD"/>
    <w:rsid w:val="009E5A3F"/>
    <w:rsid w:val="00A06025"/>
    <w:rsid w:val="00A06EC1"/>
    <w:rsid w:val="00A13688"/>
    <w:rsid w:val="00A22333"/>
    <w:rsid w:val="00A44202"/>
    <w:rsid w:val="00A53C08"/>
    <w:rsid w:val="00A55341"/>
    <w:rsid w:val="00A66018"/>
    <w:rsid w:val="00A83CED"/>
    <w:rsid w:val="00A95E35"/>
    <w:rsid w:val="00AA7FB9"/>
    <w:rsid w:val="00AB25BC"/>
    <w:rsid w:val="00AB3C59"/>
    <w:rsid w:val="00AB4CAE"/>
    <w:rsid w:val="00AB7301"/>
    <w:rsid w:val="00AC0420"/>
    <w:rsid w:val="00AE7251"/>
    <w:rsid w:val="00AF3254"/>
    <w:rsid w:val="00AF3FF1"/>
    <w:rsid w:val="00B0290D"/>
    <w:rsid w:val="00B16A71"/>
    <w:rsid w:val="00B230D9"/>
    <w:rsid w:val="00B2378C"/>
    <w:rsid w:val="00B311F1"/>
    <w:rsid w:val="00B44F76"/>
    <w:rsid w:val="00B63DE0"/>
    <w:rsid w:val="00B84948"/>
    <w:rsid w:val="00B90190"/>
    <w:rsid w:val="00BA069F"/>
    <w:rsid w:val="00BA7ADC"/>
    <w:rsid w:val="00BD24B2"/>
    <w:rsid w:val="00BE72C7"/>
    <w:rsid w:val="00C01D2B"/>
    <w:rsid w:val="00C21950"/>
    <w:rsid w:val="00C45E8B"/>
    <w:rsid w:val="00C62526"/>
    <w:rsid w:val="00C748F3"/>
    <w:rsid w:val="00C76093"/>
    <w:rsid w:val="00C870BB"/>
    <w:rsid w:val="00C93358"/>
    <w:rsid w:val="00CC0EC1"/>
    <w:rsid w:val="00CE3548"/>
    <w:rsid w:val="00CE4795"/>
    <w:rsid w:val="00D1106D"/>
    <w:rsid w:val="00D81D6E"/>
    <w:rsid w:val="00D941FD"/>
    <w:rsid w:val="00DA2ED0"/>
    <w:rsid w:val="00DB7CA1"/>
    <w:rsid w:val="00DC3AB2"/>
    <w:rsid w:val="00DD4FAC"/>
    <w:rsid w:val="00DE1B29"/>
    <w:rsid w:val="00E06C6A"/>
    <w:rsid w:val="00E33C20"/>
    <w:rsid w:val="00E445AD"/>
    <w:rsid w:val="00E5242E"/>
    <w:rsid w:val="00E56F32"/>
    <w:rsid w:val="00E7313D"/>
    <w:rsid w:val="00E74C6B"/>
    <w:rsid w:val="00EC225F"/>
    <w:rsid w:val="00EC2273"/>
    <w:rsid w:val="00ED26E9"/>
    <w:rsid w:val="00EF5987"/>
    <w:rsid w:val="00F066EB"/>
    <w:rsid w:val="00F06E7E"/>
    <w:rsid w:val="00F11262"/>
    <w:rsid w:val="00F179FF"/>
    <w:rsid w:val="00F27F0D"/>
    <w:rsid w:val="00F32A35"/>
    <w:rsid w:val="00F443B6"/>
    <w:rsid w:val="00F51BDD"/>
    <w:rsid w:val="00F5677F"/>
    <w:rsid w:val="00F61691"/>
    <w:rsid w:val="00F73052"/>
    <w:rsid w:val="00F93159"/>
    <w:rsid w:val="00FA46F0"/>
    <w:rsid w:val="00FD00BE"/>
    <w:rsid w:val="00FD6C52"/>
    <w:rsid w:val="00FE0039"/>
    <w:rsid w:val="00FE5077"/>
    <w:rsid w:val="00FE60E2"/>
    <w:rsid w:val="00FF3324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0789"/>
  <w15:docId w15:val="{9FA61E45-CA4A-4B51-8124-33D2C54F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9">
    <w:name w:val="List Paragraph"/>
    <w:basedOn w:val="a"/>
    <w:uiPriority w:val="34"/>
    <w:qFormat/>
    <w:rsid w:val="00DA2ED0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a">
    <w:name w:val="Цветовое выделение"/>
    <w:rsid w:val="002757A6"/>
    <w:rPr>
      <w:b/>
      <w:bCs/>
      <w:color w:val="26282F"/>
    </w:rPr>
  </w:style>
  <w:style w:type="paragraph" w:styleId="ab">
    <w:name w:val="Normal (Web)"/>
    <w:basedOn w:val="a"/>
    <w:uiPriority w:val="99"/>
    <w:rsid w:val="00A06EC1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06EC1"/>
  </w:style>
  <w:style w:type="table" w:styleId="ac">
    <w:name w:val="Table Grid"/>
    <w:basedOn w:val="a1"/>
    <w:uiPriority w:val="59"/>
    <w:rsid w:val="008E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442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42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4202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2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4202"/>
    <w:rPr>
      <w:rFonts w:ascii="Times New Roman" w:eastAsia="Lucida Sans Unicode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p.perm@gmail.com" TargetMode="External"/><Relationship Id="rId13" Type="http://schemas.openxmlformats.org/officeDocument/2006/relationships/hyperlink" Target="mailto:frp.perm@gmail.com" TargetMode="External"/><Relationship Id="rId18" Type="http://schemas.openxmlformats.org/officeDocument/2006/relationships/hyperlink" Target="mailto:frp.perm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rp.perm@gmail.com" TargetMode="External"/><Relationship Id="rId7" Type="http://schemas.openxmlformats.org/officeDocument/2006/relationships/hyperlink" Target="mailto:frp.perm@gmail.com" TargetMode="External"/><Relationship Id="rId12" Type="http://schemas.openxmlformats.org/officeDocument/2006/relationships/hyperlink" Target="mailto:frp.perm@gmail.com" TargetMode="External"/><Relationship Id="rId17" Type="http://schemas.openxmlformats.org/officeDocument/2006/relationships/hyperlink" Target="mailto:frp.perm@gmail.com" TargetMode="External"/><Relationship Id="rId25" Type="http://schemas.openxmlformats.org/officeDocument/2006/relationships/hyperlink" Target="mailto:frp.per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p.perm@gmail.com" TargetMode="External"/><Relationship Id="rId20" Type="http://schemas.openxmlformats.org/officeDocument/2006/relationships/hyperlink" Target="mailto:frp.perm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rp.perm@gmail.com" TargetMode="External"/><Relationship Id="rId11" Type="http://schemas.openxmlformats.org/officeDocument/2006/relationships/hyperlink" Target="mailto:frp.perm@gmail.com" TargetMode="External"/><Relationship Id="rId24" Type="http://schemas.openxmlformats.org/officeDocument/2006/relationships/hyperlink" Target="mailto:frp.per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p.perm@gmail.com" TargetMode="External"/><Relationship Id="rId23" Type="http://schemas.openxmlformats.org/officeDocument/2006/relationships/hyperlink" Target="mailto:frp.perm@gmail.com" TargetMode="External"/><Relationship Id="rId10" Type="http://schemas.openxmlformats.org/officeDocument/2006/relationships/hyperlink" Target="mailto:frp.perm@gmail.com" TargetMode="External"/><Relationship Id="rId19" Type="http://schemas.openxmlformats.org/officeDocument/2006/relationships/hyperlink" Target="mailto:frp.per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p.perm@gmail.com" TargetMode="External"/><Relationship Id="rId14" Type="http://schemas.openxmlformats.org/officeDocument/2006/relationships/hyperlink" Target="mailto:frp.perm@gmail.com" TargetMode="External"/><Relationship Id="rId22" Type="http://schemas.openxmlformats.org/officeDocument/2006/relationships/hyperlink" Target="mailto:frp.perm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2E8C-F08A-4EA2-9E59-9F8FA655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L</cp:lastModifiedBy>
  <cp:revision>2</cp:revision>
  <cp:lastPrinted>2018-07-04T04:09:00Z</cp:lastPrinted>
  <dcterms:created xsi:type="dcterms:W3CDTF">2018-07-04T08:32:00Z</dcterms:created>
  <dcterms:modified xsi:type="dcterms:W3CDTF">2018-07-04T08:32:00Z</dcterms:modified>
</cp:coreProperties>
</file>